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48" w:rsidRDefault="00E56048">
      <w:r>
        <w:rPr>
          <w:noProof/>
        </w:rPr>
        <w:drawing>
          <wp:anchor distT="0" distB="0" distL="114300" distR="114300" simplePos="0" relativeHeight="251658240" behindDoc="1" locked="1" layoutInCell="1" allowOverlap="1" wp14:anchorId="1D4AB5F9" wp14:editId="5633C42F">
            <wp:simplePos x="0" y="0"/>
            <wp:positionH relativeFrom="page">
              <wp:align>left</wp:align>
            </wp:positionH>
            <wp:positionV relativeFrom="page">
              <wp:align>top</wp:align>
            </wp:positionV>
            <wp:extent cx="7592400" cy="10746000"/>
            <wp:effectExtent l="0" t="0" r="8890" b="0"/>
            <wp:wrapNone/>
            <wp:docPr id="39795017" name="Bild 1" descr="Försättsblad, Samordnad individuell plan. Karta över region dalarna. Regionen och länets femton kommuners logotyper i 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017" name="Bild 1" descr="Försättsblad, Samordnad individuell plan. Karta över region dalarna. Regionen och länets femton kommuners logotyper i botten."/>
                    <pic:cNvPicPr/>
                  </pic:nvPicPr>
                  <pic:blipFill>
                    <a:blip r:embed="rId1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1"/>
                        </a:ext>
                      </a:extLst>
                    </a:blip>
                    <a:stretch>
                      <a:fillRect/>
                    </a:stretch>
                  </pic:blipFill>
                  <pic:spPr>
                    <a:xfrm>
                      <a:off x="0" y="0"/>
                      <a:ext cx="7592400" cy="10746000"/>
                    </a:xfrm>
                    <a:prstGeom prst="rect">
                      <a:avLst/>
                    </a:prstGeom>
                  </pic:spPr>
                </pic:pic>
              </a:graphicData>
            </a:graphic>
            <wp14:sizeRelH relativeFrom="margin">
              <wp14:pctWidth>0</wp14:pctWidth>
            </wp14:sizeRelH>
            <wp14:sizeRelV relativeFrom="margin">
              <wp14:pctHeight>0</wp14:pctHeight>
            </wp14:sizeRelV>
          </wp:anchor>
        </w:drawing>
      </w:r>
    </w:p>
    <w:p w:rsidR="00E56048" w:rsidRDefault="00E56048" w:rsidP="00E56048">
      <w:pPr>
        <w:spacing w:before="8400" w:after="840"/>
      </w:pPr>
      <w:r>
        <w:rPr>
          <w:noProof/>
        </w:rPr>
        <w:drawing>
          <wp:inline distT="0" distB="0" distL="0" distR="0" wp14:anchorId="1AFA17CB" wp14:editId="3B0DB799">
            <wp:extent cx="2088000" cy="509718"/>
            <wp:effectExtent l="0" t="0" r="7620" b="5080"/>
            <wp:docPr id="832955144" name="Bildobjekt 3" descr="RSS Dalarna. Regional samverkans- och stödstruktur för länets femton kommuner och region Dal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5144" name="Bildobjekt 3" descr="RSS Dalarna. Regional samverkans- och stödstruktur för länets femton kommuner och region Dalar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0" cy="509718"/>
                    </a:xfrm>
                    <a:prstGeom prst="rect">
                      <a:avLst/>
                    </a:prstGeom>
                    <a:noFill/>
                    <a:ln>
                      <a:noFill/>
                    </a:ln>
                  </pic:spPr>
                </pic:pic>
              </a:graphicData>
            </a:graphic>
          </wp:inline>
        </w:drawing>
      </w:r>
    </w:p>
    <w:sdt>
      <w:sdtPr>
        <w:alias w:val="Titel"/>
        <w:tag w:val=""/>
        <w:id w:val="2120487892"/>
        <w:placeholder>
          <w:docPart w:val="35AB4EBC40374A8DBA5B8DB0C0E6841D"/>
        </w:placeholder>
        <w:dataBinding w:prefixMappings="xmlns:ns0='http://purl.org/dc/elements/1.1/' xmlns:ns1='http://schemas.openxmlformats.org/package/2006/metadata/core-properties' " w:xpath="/ns1:coreProperties[1]/ns0:title[1]" w:storeItemID="{6C3C8BC8-F283-45AE-878A-BAB7291924A1}"/>
        <w:text/>
      </w:sdtPr>
      <w:sdtEndPr/>
      <w:sdtContent>
        <w:p w:rsidR="00E56048" w:rsidRDefault="00E56048" w:rsidP="00E56048">
          <w:pPr>
            <w:pStyle w:val="Rubrik"/>
          </w:pPr>
          <w:r>
            <w:t>Uppföljning av SIP</w:t>
          </w:r>
        </w:p>
      </w:sdtContent>
    </w:sdt>
    <w:p w:rsidR="00E56048" w:rsidRDefault="00E56048"/>
    <w:p w:rsidR="00E56048" w:rsidRDefault="00E56048">
      <w:r>
        <w:br w:type="page"/>
      </w:r>
    </w:p>
    <w:p w:rsidR="00E56048" w:rsidRDefault="00E56048" w:rsidP="00127704">
      <w:pPr>
        <w:spacing w:after="360"/>
        <w:sectPr w:rsidR="00E56048" w:rsidSect="00864B72">
          <w:footerReference w:type="default" r:id="rId13"/>
          <w:footerReference w:type="first" r:id="rId14"/>
          <w:pgSz w:w="11906" w:h="16838" w:code="9"/>
          <w:pgMar w:top="567" w:right="851" w:bottom="1134" w:left="851" w:header="709" w:footer="544" w:gutter="0"/>
          <w:cols w:space="708"/>
          <w:titlePg/>
          <w:docGrid w:linePitch="360"/>
        </w:sectPr>
      </w:pPr>
    </w:p>
    <w:p w:rsidR="0014272B" w:rsidRPr="00E56048" w:rsidRDefault="00864B72" w:rsidP="00127704">
      <w:pPr>
        <w:spacing w:after="360"/>
      </w:pPr>
      <w:r w:rsidRPr="00E56048">
        <w:rPr>
          <w:noProof/>
        </w:rPr>
        <w:lastRenderedPageBreak/>
        <w:drawing>
          <wp:inline distT="0" distB="0" distL="0" distR="0" wp14:anchorId="5B0CAA3D" wp14:editId="0FEBD522">
            <wp:extent cx="5412648" cy="1617980"/>
            <wp:effectExtent l="0" t="0" r="0" b="1270"/>
            <wp:docPr id="143187370" name="Bildobjekt 1" descr="Övergripande processbild om samordnande individuell plan. &#10;&#10;Steg 1, ikon glödlampa: Upptäck behov.&#10;Steg 2, ikon pratbubblor: Förbered.&#10;Steg 3, ikon brev: Kolla till SIP-möte.&#10;Steg 4, ikon pusselbitar: SIP-möte.&#10;Steg 5: ikon pil: Följ upp.&#10;Steg 6: ikon måltavla: Avsl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370" name="Bildobjekt 1" descr="Övergripande processbild om samordnande individuell plan. &#10;&#10;Steg 1, ikon glödlampa: Upptäck behov.&#10;Steg 2, ikon pratbubblor: Förbered.&#10;Steg 3, ikon brev: Kolla till SIP-möte.&#10;Steg 4, ikon pusselbitar: SIP-möte.&#10;Steg 5: ikon pil: Följ upp.&#10;Steg 6: ikon måltavla: Avsluta."/>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12648" cy="1617980"/>
                    </a:xfrm>
                    <a:prstGeom prst="rect">
                      <a:avLst/>
                    </a:prstGeom>
                    <a:ln>
                      <a:noFill/>
                    </a:ln>
                    <a:extLst>
                      <a:ext uri="{53640926-AAD7-44D8-BBD7-CCE9431645EC}">
                        <a14:shadowObscured xmlns:a14="http://schemas.microsoft.com/office/drawing/2010/main"/>
                      </a:ext>
                    </a:extLst>
                  </pic:spPr>
                </pic:pic>
              </a:graphicData>
            </a:graphic>
          </wp:inline>
        </w:drawing>
      </w:r>
    </w:p>
    <w:p w:rsidR="001B50C8" w:rsidRPr="00D22007" w:rsidRDefault="00864B72" w:rsidP="006942EB">
      <w:pPr>
        <w:pStyle w:val="Rubrik1"/>
      </w:pPr>
      <w:r>
        <w:t xml:space="preserve">Uppföljning av </w:t>
      </w:r>
      <w:r w:rsidR="001B50C8" w:rsidRPr="00D22007">
        <w:t xml:space="preserve">SIP </w:t>
      </w:r>
    </w:p>
    <w:p w:rsidR="00216134" w:rsidRDefault="00216134" w:rsidP="00216134">
      <w:pPr>
        <w:pStyle w:val="Ingress"/>
      </w:pPr>
      <w:r>
        <w:t xml:space="preserve">För dig som behöver insatser från både socialtjänsten och </w:t>
      </w:r>
      <w:proofErr w:type="spellStart"/>
      <w:r>
        <w:t>hälso-</w:t>
      </w:r>
      <w:proofErr w:type="spellEnd"/>
      <w:r>
        <w:t xml:space="preserve"> och sjukvården kan SIP</w:t>
      </w:r>
      <w:r w:rsidR="00331B8B">
        <w:t> </w:t>
      </w:r>
      <w:r>
        <w:t>(samordnad individuell plan) användas för att samordna dina insatser. Även fler aktörer kan ingå i SIP-processen som exempelvis skola, Försäkringskassan, Arbetsförmedlingen med flera, beroende på vilka insatser du har behov av. Det är en plan som samlar dina behov, dina insatser och vilken verksamhet som ansvarar för detta, på ett ställe. Vi utformar planen och</w:t>
      </w:r>
      <w:r w:rsidR="00331B8B">
        <w:t> </w:t>
      </w:r>
      <w:r>
        <w:t>följer upp den tillsammans. Alla personer som deltar i SIP-mötet får en kopia av din plan.</w:t>
      </w:r>
    </w:p>
    <w:p w:rsidR="00216134" w:rsidRDefault="00216134" w:rsidP="00216134">
      <w:pPr>
        <w:pStyle w:val="Ingress"/>
      </w:pPr>
      <w:r>
        <w:t xml:space="preserve">För att göra en plan av SIP kan mallen ”planering av SIP” användas. </w:t>
      </w:r>
    </w:p>
    <w:p w:rsidR="00216134" w:rsidRDefault="00216134" w:rsidP="00216134">
      <w:pPr>
        <w:pStyle w:val="Ingress"/>
      </w:pPr>
      <w:r>
        <w:t>Alla gröna avsnitt fylls i innan uppföljningen och de gula fälten fylls i på uppföljningen.</w:t>
      </w:r>
    </w:p>
    <w:p w:rsidR="008D7BE5" w:rsidRPr="00E22402" w:rsidRDefault="008D7BE5" w:rsidP="00184042">
      <w:pPr>
        <w:keepNext/>
      </w:pPr>
      <w:r>
        <w:rPr>
          <w:noProof/>
        </w:rPr>
        <w:drawing>
          <wp:inline distT="0" distB="0" distL="0" distR="0" wp14:anchorId="655C2D33" wp14:editId="6B5D5009">
            <wp:extent cx="504000" cy="504000"/>
            <wp:effectExtent l="0" t="0" r="0" b="0"/>
            <wp:docPr id="2102286377" name="Bildobjekt 2" descr="Ikon pratbubb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86377" name="Bildobjekt 2" descr="Ikon pratbubblo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097"/>
        <w:gridCol w:w="5097"/>
      </w:tblGrid>
      <w:tr w:rsidR="006D14DF" w:rsidRPr="006D14DF" w:rsidTr="00E70CF1">
        <w:trPr>
          <w:trHeight w:val="17"/>
          <w:tblHeader/>
        </w:trPr>
        <w:tc>
          <w:tcPr>
            <w:tcW w:w="2500" w:type="pct"/>
            <w:tcBorders>
              <w:top w:val="single" w:sz="4" w:space="0" w:color="45907A" w:themeColor="accent1"/>
              <w:left w:val="single" w:sz="4" w:space="0" w:color="45907A" w:themeColor="accent1"/>
              <w:bottom w:val="nil"/>
              <w:right w:val="nil"/>
            </w:tcBorders>
            <w:shd w:val="clear" w:color="auto" w:fill="45907A" w:themeFill="accent1"/>
          </w:tcPr>
          <w:p w:rsidR="006D14DF" w:rsidRPr="006D14DF" w:rsidRDefault="006D14DF" w:rsidP="006942EB">
            <w:pPr>
              <w:pStyle w:val="Tabellrubrik"/>
            </w:pPr>
            <w:r w:rsidRPr="008E34BE">
              <w:rPr>
                <w:color w:val="FFFFFF" w:themeColor="background1"/>
              </w:rPr>
              <w:t>Planen tillhör</w:t>
            </w:r>
          </w:p>
        </w:tc>
        <w:tc>
          <w:tcPr>
            <w:tcW w:w="2500" w:type="pct"/>
            <w:tcBorders>
              <w:top w:val="single" w:sz="4" w:space="0" w:color="45907A" w:themeColor="accent1"/>
              <w:left w:val="nil"/>
              <w:bottom w:val="nil"/>
              <w:right w:val="single" w:sz="4" w:space="0" w:color="45907A" w:themeColor="accent1"/>
            </w:tcBorders>
            <w:shd w:val="clear" w:color="auto" w:fill="45907A" w:themeFill="accent1"/>
            <w:vAlign w:val="center"/>
          </w:tcPr>
          <w:p w:rsidR="006D14DF" w:rsidRPr="00616F32" w:rsidRDefault="00951157" w:rsidP="006942EB">
            <w:pPr>
              <w:pStyle w:val="Tabellrubrik"/>
              <w:rPr>
                <w:color w:val="45907A" w:themeColor="accent1"/>
              </w:rPr>
            </w:pPr>
            <w:r w:rsidRPr="00616F32">
              <w:rPr>
                <w:color w:val="45907A" w:themeColor="accent1"/>
              </w:rPr>
              <w:t>Planen tillhör</w:t>
            </w:r>
          </w:p>
        </w:tc>
      </w:tr>
      <w:tr w:rsidR="004F6846" w:rsidRPr="006D14DF" w:rsidTr="006942EB">
        <w:trPr>
          <w:trHeight w:val="709"/>
        </w:trPr>
        <w:tc>
          <w:tcPr>
            <w:tcW w:w="2500" w:type="pct"/>
            <w:tcBorders>
              <w:top w:val="nil"/>
              <w:left w:val="single" w:sz="4" w:space="0" w:color="000000" w:themeColor="text1"/>
              <w:bottom w:val="single" w:sz="4" w:space="0" w:color="000000" w:themeColor="text1"/>
              <w:right w:val="single" w:sz="4" w:space="0" w:color="000000" w:themeColor="text1"/>
            </w:tcBorders>
            <w:shd w:val="clear" w:color="auto" w:fill="auto"/>
          </w:tcPr>
          <w:p w:rsidR="004F6846" w:rsidRPr="006D14DF" w:rsidRDefault="004F6846" w:rsidP="004F6846">
            <w:pPr>
              <w:pStyle w:val="Tabellrubrik2"/>
              <w:rPr>
                <w:sz w:val="24"/>
              </w:rPr>
            </w:pPr>
            <w:r w:rsidRPr="006D14DF">
              <w:t>Namn</w:t>
            </w:r>
          </w:p>
          <w:sdt>
            <w:sdtPr>
              <w:id w:val="761261317"/>
              <w:placeholder>
                <w:docPart w:val="F28EA0ED42A64C0F89025924CCA9504F"/>
              </w:placeholder>
              <w:showingPlcHdr/>
            </w:sdtPr>
            <w:sdtEndPr/>
            <w:sdtContent>
              <w:p w:rsidR="004F6846" w:rsidRPr="006D14DF" w:rsidRDefault="004F6846" w:rsidP="00360F50">
                <w:pPr>
                  <w:spacing w:after="120"/>
                </w:pPr>
                <w:r w:rsidRPr="00BC5450">
                  <w:rPr>
                    <w:rStyle w:val="Platshllartext"/>
                  </w:rPr>
                  <w:t xml:space="preserve">Klicka här för att ange </w:t>
                </w:r>
                <w:r w:rsidR="00654B31">
                  <w:rPr>
                    <w:rStyle w:val="Platshllartext"/>
                  </w:rPr>
                  <w:t>namn</w:t>
                </w:r>
              </w:p>
            </w:sdtContent>
          </w:sdt>
        </w:tc>
        <w:tc>
          <w:tcPr>
            <w:tcW w:w="2500" w:type="pct"/>
            <w:tcBorders>
              <w:top w:val="nil"/>
              <w:left w:val="single" w:sz="4" w:space="0" w:color="000000" w:themeColor="text1"/>
              <w:bottom w:val="single" w:sz="4" w:space="0" w:color="000000" w:themeColor="text1"/>
              <w:right w:val="single" w:sz="4" w:space="0" w:color="000000" w:themeColor="text1"/>
            </w:tcBorders>
            <w:shd w:val="clear" w:color="auto" w:fill="auto"/>
          </w:tcPr>
          <w:p w:rsidR="004F6846" w:rsidRPr="006D14DF" w:rsidRDefault="004F6846" w:rsidP="004F6846">
            <w:pPr>
              <w:pStyle w:val="Tabellrubrik2"/>
            </w:pPr>
            <w:r w:rsidRPr="006D14DF">
              <w:t>Personnummer</w:t>
            </w:r>
          </w:p>
          <w:sdt>
            <w:sdtPr>
              <w:id w:val="-879634326"/>
              <w:placeholder>
                <w:docPart w:val="F4E8D4D978334549A62C1367300525A6"/>
              </w:placeholder>
              <w:showingPlcHdr/>
            </w:sdtPr>
            <w:sdtEndPr/>
            <w:sdtContent>
              <w:p w:rsidR="004F6846" w:rsidRPr="006D14DF" w:rsidRDefault="00654B31" w:rsidP="00360F50">
                <w:pPr>
                  <w:spacing w:after="120"/>
                </w:pPr>
                <w:r>
                  <w:rPr>
                    <w:rStyle w:val="Platshllartext"/>
                  </w:rPr>
                  <w:t>ÅÅÅÅMMDD-XXXX</w:t>
                </w:r>
              </w:p>
            </w:sdtContent>
          </w:sdt>
        </w:tc>
      </w:tr>
      <w:tr w:rsidR="004F6846" w:rsidRPr="006D14DF" w:rsidTr="006942EB">
        <w:trPr>
          <w:trHeight w:val="709"/>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846" w:rsidRPr="006D14DF" w:rsidRDefault="004F6846" w:rsidP="004F6846">
            <w:pPr>
              <w:pStyle w:val="Tabellrubrik2"/>
            </w:pPr>
            <w:r w:rsidRPr="006D14DF">
              <w:t>Telefon</w:t>
            </w:r>
          </w:p>
          <w:sdt>
            <w:sdtPr>
              <w:id w:val="-922640959"/>
              <w:placeholder>
                <w:docPart w:val="DF67171DCE074DCBBC55EEC5B1EE45B9"/>
              </w:placeholder>
              <w:showingPlcHdr/>
            </w:sdtPr>
            <w:sdtEndPr/>
            <w:sdtContent>
              <w:p w:rsidR="004F6846" w:rsidRPr="006D14DF" w:rsidRDefault="004F6846" w:rsidP="00360F50">
                <w:pPr>
                  <w:spacing w:after="120"/>
                </w:pPr>
                <w:r w:rsidRPr="00BC5450">
                  <w:rPr>
                    <w:rStyle w:val="Platshllartext"/>
                  </w:rPr>
                  <w:t xml:space="preserve">Klicka här för att ange </w:t>
                </w:r>
                <w:r w:rsidR="00654B31">
                  <w:rPr>
                    <w:rStyle w:val="Platshllartext"/>
                  </w:rPr>
                  <w:t>nummer</w:t>
                </w:r>
              </w:p>
            </w:sdtContent>
          </w:sdt>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846" w:rsidRPr="006D14DF" w:rsidRDefault="004F6846" w:rsidP="004F6846">
            <w:pPr>
              <w:pStyle w:val="Tabellrubrik2"/>
            </w:pPr>
            <w:r w:rsidRPr="006D14DF">
              <w:t>Adress</w:t>
            </w:r>
          </w:p>
          <w:sdt>
            <w:sdtPr>
              <w:id w:val="1457606268"/>
              <w:placeholder>
                <w:docPart w:val="003D7D5A94414C738348DF51FEFDAA20"/>
              </w:placeholder>
              <w:showingPlcHdr/>
            </w:sdtPr>
            <w:sdtEndPr/>
            <w:sdtContent>
              <w:p w:rsidR="004F6846" w:rsidRPr="006D14DF" w:rsidRDefault="004F6846" w:rsidP="00360F50">
                <w:pPr>
                  <w:spacing w:after="120"/>
                </w:pPr>
                <w:r w:rsidRPr="00BC5450">
                  <w:rPr>
                    <w:rStyle w:val="Platshllartext"/>
                  </w:rPr>
                  <w:t xml:space="preserve">Klicka här för att ange </w:t>
                </w:r>
                <w:r w:rsidR="00127704">
                  <w:rPr>
                    <w:rStyle w:val="Platshllartext"/>
                  </w:rPr>
                  <w:t>adress</w:t>
                </w:r>
              </w:p>
            </w:sdtContent>
          </w:sdt>
        </w:tc>
      </w:tr>
    </w:tbl>
    <w:p w:rsidR="008D7BE5" w:rsidRDefault="008D7BE5" w:rsidP="00184042">
      <w:pPr>
        <w:keepNext/>
        <w:spacing w:before="240"/>
      </w:pPr>
      <w:r>
        <w:rPr>
          <w:noProof/>
        </w:rPr>
        <w:drawing>
          <wp:inline distT="0" distB="0" distL="0" distR="0" wp14:anchorId="35D854C8" wp14:editId="6998FF47">
            <wp:extent cx="504000" cy="504000"/>
            <wp:effectExtent l="0" t="0" r="0" b="0"/>
            <wp:docPr id="1734600914" name="Bildobjekt 4" descr="Iko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00914" name="Bildobjekt 4" descr="Ikon brev."/>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097"/>
        <w:gridCol w:w="5097"/>
      </w:tblGrid>
      <w:tr w:rsidR="00975A24" w:rsidRPr="00B0362A" w:rsidTr="0083664B">
        <w:trPr>
          <w:trHeight w:val="17"/>
          <w:tblHeader/>
        </w:trPr>
        <w:tc>
          <w:tcPr>
            <w:tcW w:w="2500" w:type="pct"/>
            <w:tcBorders>
              <w:top w:val="single" w:sz="4" w:space="0" w:color="45907A"/>
              <w:left w:val="single" w:sz="4" w:space="0" w:color="45907A"/>
              <w:bottom w:val="nil"/>
              <w:right w:val="single" w:sz="4" w:space="0" w:color="000000" w:themeColor="text1"/>
            </w:tcBorders>
            <w:shd w:val="clear" w:color="auto" w:fill="45907A" w:themeFill="accent1"/>
          </w:tcPr>
          <w:p w:rsidR="00975A24" w:rsidRPr="0083664B" w:rsidRDefault="00654B31" w:rsidP="006942EB">
            <w:pPr>
              <w:pStyle w:val="Tabellrubrik"/>
              <w:rPr>
                <w:color w:val="FFFFFF" w:themeColor="background1"/>
              </w:rPr>
            </w:pPr>
            <w:r w:rsidRPr="0083664B">
              <w:rPr>
                <w:color w:val="FFFFFF" w:themeColor="background1"/>
              </w:rPr>
              <w:t>P</w:t>
            </w:r>
            <w:r w:rsidR="00975A24" w:rsidRPr="0083664B">
              <w:rPr>
                <w:color w:val="FFFFFF" w:themeColor="background1"/>
              </w:rPr>
              <w:t xml:space="preserve">lats för </w:t>
            </w:r>
            <w:r w:rsidR="00864B72" w:rsidRPr="0083664B">
              <w:rPr>
                <w:color w:val="FFFFFF" w:themeColor="background1"/>
              </w:rPr>
              <w:t>SIP-</w:t>
            </w:r>
            <w:r w:rsidR="00975A24" w:rsidRPr="0083664B">
              <w:rPr>
                <w:color w:val="FFFFFF" w:themeColor="background1"/>
              </w:rPr>
              <w:t>mötet</w:t>
            </w:r>
          </w:p>
        </w:tc>
        <w:tc>
          <w:tcPr>
            <w:tcW w:w="2500" w:type="pct"/>
            <w:tcBorders>
              <w:top w:val="single" w:sz="4" w:space="0" w:color="45907A"/>
              <w:left w:val="single" w:sz="4" w:space="0" w:color="000000" w:themeColor="text1"/>
              <w:bottom w:val="nil"/>
              <w:right w:val="single" w:sz="4" w:space="0" w:color="45907A"/>
            </w:tcBorders>
            <w:shd w:val="clear" w:color="auto" w:fill="45907A" w:themeFill="accent1"/>
          </w:tcPr>
          <w:p w:rsidR="00975A24" w:rsidRPr="0083664B" w:rsidRDefault="00654B31" w:rsidP="006942EB">
            <w:pPr>
              <w:pStyle w:val="Tabellrubrik"/>
              <w:rPr>
                <w:color w:val="FFFFFF" w:themeColor="background1"/>
              </w:rPr>
            </w:pPr>
            <w:r w:rsidRPr="0083664B">
              <w:rPr>
                <w:color w:val="FFFFFF" w:themeColor="background1"/>
              </w:rPr>
              <w:t xml:space="preserve">Datum och tid för </w:t>
            </w:r>
            <w:r w:rsidR="00864B72" w:rsidRPr="0083664B">
              <w:rPr>
                <w:color w:val="FFFFFF" w:themeColor="background1"/>
              </w:rPr>
              <w:t>SIP-</w:t>
            </w:r>
            <w:r w:rsidRPr="0083664B">
              <w:rPr>
                <w:color w:val="FFFFFF" w:themeColor="background1"/>
              </w:rPr>
              <w:t>mötet</w:t>
            </w:r>
          </w:p>
        </w:tc>
      </w:tr>
      <w:tr w:rsidR="00337F11" w:rsidRPr="00BA34C2" w:rsidTr="006942EB">
        <w:trPr>
          <w:trHeight w:val="397"/>
        </w:trPr>
        <w:tc>
          <w:tcPr>
            <w:tcW w:w="250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sdt>
            <w:sdtPr>
              <w:id w:val="-852876564"/>
              <w:placeholder>
                <w:docPart w:val="02F35EF722064D99B2EB93F5A90B2ED0"/>
              </w:placeholder>
              <w:showingPlcHdr/>
            </w:sdtPr>
            <w:sdtEndPr/>
            <w:sdtContent>
              <w:p w:rsidR="00337F11" w:rsidRPr="007804DF" w:rsidRDefault="0014272B" w:rsidP="006D14DF">
                <w:r w:rsidRPr="00BC5450">
                  <w:rPr>
                    <w:rStyle w:val="Platshllartext"/>
                  </w:rPr>
                  <w:t xml:space="preserve">Klicka här för att ange </w:t>
                </w:r>
                <w:r w:rsidR="00127704">
                  <w:rPr>
                    <w:rStyle w:val="Platshllartext"/>
                  </w:rPr>
                  <w:t>plats</w:t>
                </w:r>
              </w:p>
            </w:sdtContent>
          </w:sdt>
        </w:tc>
        <w:tc>
          <w:tcPr>
            <w:tcW w:w="25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rsidR="006D14DF" w:rsidRPr="007804DF" w:rsidRDefault="00E008A6" w:rsidP="006D14DF">
            <w:sdt>
              <w:sdtPr>
                <w:id w:val="2007402181"/>
                <w:placeholder>
                  <w:docPart w:val="B37B5D1EC6CD43CA888F70CFF6903995"/>
                </w:placeholder>
                <w:showingPlcHdr/>
                <w:date>
                  <w:dateFormat w:val="d MMMM yyyy"/>
                  <w:lid w:val="sv-SE"/>
                  <w:storeMappedDataAs w:val="dateTime"/>
                  <w:calendar w:val="gregorian"/>
                </w:date>
              </w:sdtPr>
              <w:sdtEndPr/>
              <w:sdtContent>
                <w:r w:rsidR="0014272B">
                  <w:rPr>
                    <w:rStyle w:val="Platshllartext"/>
                  </w:rPr>
                  <w:t>Ange datum i väljaren</w:t>
                </w:r>
              </w:sdtContent>
            </w:sdt>
            <w:r w:rsidR="004F6846">
              <w:t xml:space="preserve">, </w:t>
            </w:r>
            <w:sdt>
              <w:sdtPr>
                <w:id w:val="-260373451"/>
                <w:placeholder>
                  <w:docPart w:val="9B020420D9E142C8A34268F1C5CE3E25"/>
                </w:placeholder>
                <w:showingPlcHdr/>
              </w:sdtPr>
              <w:sdtEndPr/>
              <w:sdtContent>
                <w:r w:rsidR="004F6846">
                  <w:rPr>
                    <w:rStyle w:val="Platshllartext"/>
                  </w:rPr>
                  <w:t>XX:XX</w:t>
                </w:r>
              </w:sdtContent>
            </w:sdt>
          </w:p>
        </w:tc>
      </w:tr>
    </w:tbl>
    <w:p w:rsidR="00654B31" w:rsidRDefault="00654B31" w:rsidP="00184042">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097"/>
        <w:gridCol w:w="5097"/>
      </w:tblGrid>
      <w:tr w:rsidR="0014272B" w:rsidRPr="00B0362A" w:rsidTr="0083664B">
        <w:trPr>
          <w:trHeight w:val="17"/>
          <w:tblHeader/>
        </w:trPr>
        <w:tc>
          <w:tcPr>
            <w:tcW w:w="2500" w:type="pct"/>
            <w:tcBorders>
              <w:top w:val="single" w:sz="4" w:space="0" w:color="45907A"/>
              <w:left w:val="single" w:sz="4" w:space="0" w:color="45907A"/>
              <w:bottom w:val="nil"/>
              <w:right w:val="single" w:sz="4" w:space="0" w:color="000000" w:themeColor="text1"/>
            </w:tcBorders>
            <w:shd w:val="clear" w:color="auto" w:fill="45907A" w:themeFill="accent1"/>
          </w:tcPr>
          <w:p w:rsidR="0014272B" w:rsidRPr="0083664B" w:rsidRDefault="0014272B" w:rsidP="006942EB">
            <w:pPr>
              <w:pStyle w:val="Tabellrubrik"/>
              <w:rPr>
                <w:color w:val="FFFFFF" w:themeColor="background1"/>
              </w:rPr>
            </w:pPr>
            <w:r w:rsidRPr="0083664B">
              <w:rPr>
                <w:color w:val="FFFFFF" w:themeColor="background1"/>
              </w:rPr>
              <w:t>Medverkande, Namn</w:t>
            </w:r>
          </w:p>
        </w:tc>
        <w:tc>
          <w:tcPr>
            <w:tcW w:w="2500" w:type="pct"/>
            <w:tcBorders>
              <w:top w:val="single" w:sz="4" w:space="0" w:color="45907A"/>
              <w:left w:val="single" w:sz="4" w:space="0" w:color="000000" w:themeColor="text1"/>
              <w:bottom w:val="nil"/>
              <w:right w:val="single" w:sz="4" w:space="0" w:color="45907A"/>
            </w:tcBorders>
            <w:shd w:val="clear" w:color="auto" w:fill="45907A" w:themeFill="accent1"/>
          </w:tcPr>
          <w:p w:rsidR="0014272B" w:rsidRPr="0083664B" w:rsidRDefault="0014272B" w:rsidP="006942EB">
            <w:pPr>
              <w:pStyle w:val="Tabellrubrik"/>
              <w:rPr>
                <w:color w:val="FFFFFF" w:themeColor="background1"/>
              </w:rPr>
            </w:pPr>
            <w:r w:rsidRPr="0083664B">
              <w:rPr>
                <w:color w:val="FFFFFF" w:themeColor="background1"/>
              </w:rPr>
              <w:t>Arbetsplats/roll</w:t>
            </w:r>
          </w:p>
        </w:tc>
      </w:tr>
      <w:sdt>
        <w:sdtPr>
          <w:id w:val="616408550"/>
          <w15:repeatingSection/>
        </w:sdtPr>
        <w:sdtEndPr/>
        <w:sdtContent>
          <w:sdt>
            <w:sdtPr>
              <w:id w:val="-292447699"/>
              <w:placeholder>
                <w:docPart w:val="0DF4CB82CCEE49F2B20ABD0C8CF2444B"/>
              </w:placeholder>
              <w15:repeatingSectionItem/>
            </w:sdtPr>
            <w:sdtEndPr/>
            <w:sdtContent>
              <w:tr w:rsidR="0014272B" w:rsidRPr="00BA34C2" w:rsidTr="006942EB">
                <w:trPr>
                  <w:trHeight w:val="454"/>
                </w:trPr>
                <w:tc>
                  <w:tcPr>
                    <w:tcW w:w="2500" w:type="pct"/>
                    <w:tcBorders>
                      <w:top w:val="nil"/>
                      <w:left w:val="single" w:sz="4" w:space="0" w:color="000000" w:themeColor="text1"/>
                      <w:bottom w:val="single" w:sz="4" w:space="0" w:color="000000" w:themeColor="text1"/>
                      <w:right w:val="single" w:sz="4" w:space="0" w:color="000000" w:themeColor="text1"/>
                    </w:tcBorders>
                  </w:tcPr>
                  <w:sdt>
                    <w:sdtPr>
                      <w:id w:val="1231969796"/>
                      <w:placeholder>
                        <w:docPart w:val="8B1DA04BD7034B09AF6AD0E8873D344C"/>
                      </w:placeholder>
                      <w:showingPlcHdr/>
                    </w:sdtPr>
                    <w:sdtEndPr/>
                    <w:sdtContent>
                      <w:p w:rsidR="0014272B" w:rsidRDefault="0014272B" w:rsidP="0014272B">
                        <w:r w:rsidRPr="00BC5450">
                          <w:rPr>
                            <w:rStyle w:val="Platshllartext"/>
                          </w:rPr>
                          <w:t xml:space="preserve">Klicka här för att ange </w:t>
                        </w:r>
                        <w:r w:rsidR="00127704">
                          <w:rPr>
                            <w:rStyle w:val="Platshllartext"/>
                          </w:rPr>
                          <w:t>medverkande</w:t>
                        </w:r>
                      </w:p>
                    </w:sdtContent>
                  </w:sdt>
                </w:tc>
                <w:tc>
                  <w:tcPr>
                    <w:tcW w:w="2500" w:type="pct"/>
                    <w:tcBorders>
                      <w:top w:val="nil"/>
                      <w:left w:val="single" w:sz="4" w:space="0" w:color="000000" w:themeColor="text1"/>
                      <w:bottom w:val="single" w:sz="4" w:space="0" w:color="000000" w:themeColor="text1"/>
                      <w:right w:val="single" w:sz="4" w:space="0" w:color="000000" w:themeColor="text1"/>
                    </w:tcBorders>
                  </w:tcPr>
                  <w:sdt>
                    <w:sdtPr>
                      <w:id w:val="-2073263967"/>
                      <w:placeholder>
                        <w:docPart w:val="B123573412104A15A1D3D75A84627A9F"/>
                      </w:placeholder>
                      <w:showingPlcHdr/>
                    </w:sdtPr>
                    <w:sdtEndPr/>
                    <w:sdtContent>
                      <w:p w:rsidR="0014272B" w:rsidRDefault="0014272B" w:rsidP="0014272B">
                        <w:r w:rsidRPr="00BC5450">
                          <w:rPr>
                            <w:rStyle w:val="Platshllartext"/>
                          </w:rPr>
                          <w:t xml:space="preserve">Klicka här för att ange </w:t>
                        </w:r>
                        <w:r w:rsidR="00127704">
                          <w:rPr>
                            <w:rStyle w:val="Platshllartext"/>
                          </w:rPr>
                          <w:t>arbetsplats/roll</w:t>
                        </w:r>
                        <w:r w:rsidR="005463DA">
                          <w:rPr>
                            <w:rStyle w:val="Platshllartext"/>
                          </w:rPr>
                          <w:t xml:space="preserve">. </w:t>
                        </w:r>
                        <w:r w:rsidR="009E523A">
                          <w:rPr>
                            <w:rStyle w:val="Platshllartext"/>
                          </w:rPr>
                          <w:br/>
                        </w:r>
                        <w:r w:rsidR="009E523A">
                          <w:rPr>
                            <w:rStyle w:val="Platshllartext"/>
                          </w:rPr>
                          <w:br/>
                        </w:r>
                        <w:r w:rsidR="005463DA" w:rsidRPr="005463DA">
                          <w:rPr>
                            <w:rStyle w:val="Platshllartext"/>
                          </w:rPr>
                          <w:t xml:space="preserve">Klicka </w:t>
                        </w:r>
                        <w:r w:rsidR="005463DA" w:rsidRPr="005F02BC">
                          <w:rPr>
                            <w:rStyle w:val="Platshllartext"/>
                            <w:u w:val="single"/>
                          </w:rPr>
                          <w:t>sedan</w:t>
                        </w:r>
                        <w:r w:rsidR="005463DA" w:rsidRPr="005463DA">
                          <w:rPr>
                            <w:rStyle w:val="Platshllartext"/>
                          </w:rPr>
                          <w:t xml:space="preserve"> på det blåa krysset längst ut till höger för att lägga till flera medverkande.</w:t>
                        </w:r>
                      </w:p>
                    </w:sdtContent>
                  </w:sdt>
                </w:tc>
              </w:tr>
            </w:sdtContent>
          </w:sdt>
        </w:sdtContent>
      </w:sdt>
    </w:tbl>
    <w:p w:rsidR="008D7BE5" w:rsidRPr="008D7BE5" w:rsidRDefault="008D7BE5" w:rsidP="00184042">
      <w:pPr>
        <w:keepNext/>
        <w:spacing w:before="240"/>
      </w:pPr>
      <w:r>
        <w:rPr>
          <w:noProof/>
        </w:rPr>
        <w:lastRenderedPageBreak/>
        <w:drawing>
          <wp:inline distT="0" distB="0" distL="0" distR="0" wp14:anchorId="7C42689E" wp14:editId="47AC0E1E">
            <wp:extent cx="504000" cy="504000"/>
            <wp:effectExtent l="0" t="0" r="0" b="0"/>
            <wp:docPr id="6" name="Bildobjekt 6" descr="Ikon pratbubb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Ikon pratbubblo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EE2515" w:rsidRPr="00B0362A" w:rsidTr="009E491C">
        <w:trPr>
          <w:trHeight w:val="17"/>
          <w:tblHeader/>
        </w:trPr>
        <w:tc>
          <w:tcPr>
            <w:tcW w:w="5000" w:type="pct"/>
            <w:tcBorders>
              <w:top w:val="single" w:sz="4" w:space="0" w:color="45907A" w:themeColor="accent1"/>
              <w:left w:val="single" w:sz="4" w:space="0" w:color="45907A" w:themeColor="accent1"/>
              <w:bottom w:val="nil"/>
              <w:right w:val="single" w:sz="4" w:space="0" w:color="45907A" w:themeColor="accent1"/>
            </w:tcBorders>
            <w:shd w:val="clear" w:color="auto" w:fill="45907A" w:themeFill="accent1"/>
          </w:tcPr>
          <w:p w:rsidR="00EE2515" w:rsidRPr="00EE2515" w:rsidRDefault="00EE2515" w:rsidP="006942EB">
            <w:pPr>
              <w:pStyle w:val="Tabellrubrik"/>
              <w:rPr>
                <w:color w:val="FFFFFF" w:themeColor="background1"/>
              </w:rPr>
            </w:pPr>
            <w:r w:rsidRPr="008E34BE">
              <w:rPr>
                <w:color w:val="FFFFFF" w:themeColor="background1"/>
              </w:rPr>
              <w:t xml:space="preserve">Finns fortsatt samtycke till SIP </w:t>
            </w:r>
          </w:p>
        </w:tc>
      </w:tr>
      <w:tr w:rsidR="00EE2515" w:rsidRPr="00BA34C2" w:rsidTr="009E491C">
        <w:trPr>
          <w:trHeight w:val="510"/>
        </w:trPr>
        <w:tc>
          <w:tcPr>
            <w:tcW w:w="5000" w:type="pct"/>
            <w:tcBorders>
              <w:top w:val="nil"/>
              <w:left w:val="single" w:sz="4" w:space="0" w:color="auto"/>
              <w:bottom w:val="single" w:sz="4" w:space="0" w:color="auto"/>
              <w:right w:val="single" w:sz="4" w:space="0" w:color="auto"/>
            </w:tcBorders>
            <w:shd w:val="clear" w:color="auto" w:fill="auto"/>
            <w:tcMar>
              <w:left w:w="28" w:type="dxa"/>
            </w:tcMar>
            <w:vAlign w:val="center"/>
          </w:tcPr>
          <w:p w:rsidR="00EE2515" w:rsidRPr="00BA34C2" w:rsidRDefault="00E008A6" w:rsidP="00EE2515">
            <w:pPr>
              <w:spacing w:after="0" w:line="276" w:lineRule="auto"/>
              <w:ind w:left="85"/>
              <w:rPr>
                <w:rFonts w:ascii="Times New Roman" w:hAnsi="Times New Roman"/>
              </w:rPr>
            </w:pPr>
            <w:sdt>
              <w:sdtPr>
                <w:rPr>
                  <w:rFonts w:ascii="Times New Roman" w:hAnsi="Times New Roman"/>
                </w:rPr>
                <w:id w:val="169600739"/>
                <w14:checkbox>
                  <w14:checked w14:val="0"/>
                  <w14:checkedState w14:val="2612" w14:font="MS Gothic"/>
                  <w14:uncheckedState w14:val="2610" w14:font="MS Gothic"/>
                </w14:checkbox>
              </w:sdtPr>
              <w:sdtEndPr/>
              <w:sdtContent>
                <w:r w:rsidR="00EE2515">
                  <w:rPr>
                    <w:rFonts w:ascii="MS Gothic" w:eastAsia="MS Gothic" w:hAnsi="MS Gothic" w:hint="eastAsia"/>
                  </w:rPr>
                  <w:t>☐</w:t>
                </w:r>
              </w:sdtContent>
            </w:sdt>
            <w:r w:rsidR="00EE2515">
              <w:rPr>
                <w:rFonts w:ascii="Times New Roman" w:hAnsi="Times New Roman"/>
              </w:rPr>
              <w:t xml:space="preserve"> </w:t>
            </w:r>
            <w:r w:rsidR="00EE2515" w:rsidRPr="00F24A48">
              <w:t>Ja, mitt samtycke gäller fortsatt</w:t>
            </w:r>
            <w:r w:rsidR="00EE2515">
              <w:t xml:space="preserve">    </w:t>
            </w:r>
            <w:sdt>
              <w:sdtPr>
                <w:rPr>
                  <w:rFonts w:ascii="Times New Roman" w:hAnsi="Times New Roman"/>
                </w:rPr>
                <w:id w:val="-1791045808"/>
                <w14:checkbox>
                  <w14:checked w14:val="0"/>
                  <w14:checkedState w14:val="2612" w14:font="MS Gothic"/>
                  <w14:uncheckedState w14:val="2610" w14:font="MS Gothic"/>
                </w14:checkbox>
              </w:sdtPr>
              <w:sdtEndPr/>
              <w:sdtContent>
                <w:r w:rsidR="00EE2515">
                  <w:rPr>
                    <w:rFonts w:ascii="MS Gothic" w:eastAsia="MS Gothic" w:hAnsi="MS Gothic" w:hint="eastAsia"/>
                  </w:rPr>
                  <w:t>☐</w:t>
                </w:r>
              </w:sdtContent>
            </w:sdt>
            <w:r w:rsidR="00EE2515">
              <w:rPr>
                <w:rFonts w:ascii="Times New Roman" w:hAnsi="Times New Roman"/>
              </w:rPr>
              <w:t xml:space="preserve"> </w:t>
            </w:r>
            <w:r w:rsidR="00EE2515" w:rsidRPr="006D14DF">
              <w:t>Jag vill göra följande ändringar i mitt tidigare samtycke</w:t>
            </w:r>
          </w:p>
        </w:tc>
      </w:tr>
      <w:tr w:rsidR="00EE2515" w:rsidRPr="00654B31" w:rsidTr="009E491C">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515" w:rsidRPr="00654B31" w:rsidRDefault="00E008A6" w:rsidP="00360F50">
            <w:pPr>
              <w:spacing w:after="120"/>
            </w:pPr>
            <w:sdt>
              <w:sdtPr>
                <w:id w:val="1149479122"/>
                <w14:checkbox>
                  <w14:checked w14:val="0"/>
                  <w14:checkedState w14:val="2612" w14:font="MS Gothic"/>
                  <w14:uncheckedState w14:val="2610" w14:font="MS Gothic"/>
                </w14:checkbox>
              </w:sdtPr>
              <w:sdtEndPr/>
              <w:sdtContent>
                <w:r w:rsidR="00EE2515">
                  <w:rPr>
                    <w:rFonts w:ascii="MS Gothic" w:eastAsia="MS Gothic" w:hAnsi="MS Gothic" w:hint="eastAsia"/>
                  </w:rPr>
                  <w:t>☐</w:t>
                </w:r>
              </w:sdtContent>
            </w:sdt>
            <w:r w:rsidR="00EE2515">
              <w:t xml:space="preserve"> Muntligt samtycke     Datum: </w:t>
            </w:r>
            <w:sdt>
              <w:sdtPr>
                <w:id w:val="-733848375"/>
                <w:placeholder>
                  <w:docPart w:val="A5BEDE537E5A4160B083E5520CAEC2C6"/>
                </w:placeholder>
                <w:showingPlcHdr/>
                <w:date>
                  <w:dateFormat w:val="d MMMM yyyy"/>
                  <w:lid w:val="sv-SE"/>
                  <w:storeMappedDataAs w:val="dateTime"/>
                  <w:calendar w:val="gregorian"/>
                </w:date>
              </w:sdtPr>
              <w:sdtEndPr/>
              <w:sdtContent>
                <w:r w:rsidR="00EE2515">
                  <w:rPr>
                    <w:rStyle w:val="Platshllartext"/>
                  </w:rPr>
                  <w:t>Ange datum i väljaren</w:t>
                </w:r>
              </w:sdtContent>
            </w:sdt>
          </w:p>
        </w:tc>
      </w:tr>
      <w:tr w:rsidR="00864B72" w:rsidRPr="00BA34C2" w:rsidTr="009E491C">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64B72" w:rsidRDefault="00E008A6" w:rsidP="00B6492C">
            <w:pPr>
              <w:pStyle w:val="Tabellrubrik2"/>
              <w:rPr>
                <w:noProof/>
              </w:rPr>
            </w:pPr>
            <w:r>
              <w:rPr>
                <w:noProof/>
              </w:rPr>
              <w:t>Ändringar av delar i samtycket</w:t>
            </w:r>
            <w:r w:rsidR="00864B72">
              <w:rPr>
                <w:noProof/>
              </w:rPr>
              <w:t>:</w:t>
            </w:r>
          </w:p>
          <w:sdt>
            <w:sdtPr>
              <w:id w:val="1199200426"/>
              <w:placeholder>
                <w:docPart w:val="E3AFA56BA6DF40FDB177A754476CBE09"/>
              </w:placeholder>
              <w:showingPlcHdr/>
            </w:sdtPr>
            <w:sdtEndPr/>
            <w:sdtContent>
              <w:p w:rsidR="00864B72" w:rsidRPr="004F6846" w:rsidRDefault="00864B72" w:rsidP="004F6846">
                <w:r w:rsidRPr="00BC5450">
                  <w:rPr>
                    <w:rStyle w:val="Platshllartext"/>
                  </w:rPr>
                  <w:t xml:space="preserve">Klicka här för att ange </w:t>
                </w:r>
                <w:r w:rsidR="00127704">
                  <w:rPr>
                    <w:rStyle w:val="Platshllartext"/>
                  </w:rPr>
                  <w:t>ändringar av samtycket</w:t>
                </w:r>
              </w:p>
            </w:sdtContent>
          </w:sdt>
        </w:tc>
      </w:tr>
      <w:tr w:rsidR="006D14DF" w:rsidRPr="00BA34C2" w:rsidTr="009E491C">
        <w:trPr>
          <w:trHeight w:val="36"/>
        </w:trPr>
        <w:tc>
          <w:tcPr>
            <w:tcW w:w="5000" w:type="pct"/>
            <w:tcBorders>
              <w:top w:val="single" w:sz="4" w:space="0" w:color="auto"/>
              <w:left w:val="single" w:sz="4" w:space="0" w:color="auto"/>
              <w:bottom w:val="nil"/>
              <w:right w:val="single" w:sz="4" w:space="0" w:color="auto"/>
            </w:tcBorders>
            <w:shd w:val="clear" w:color="auto" w:fill="auto"/>
          </w:tcPr>
          <w:p w:rsidR="006D14DF" w:rsidRDefault="006D14DF" w:rsidP="004F6846">
            <w:r w:rsidRPr="004F6846">
              <w:rPr>
                <w:b/>
                <w:bCs/>
                <w:noProof/>
                <w:sz w:val="20"/>
                <w:szCs w:val="18"/>
              </w:rPr>
              <w:t>Samtyckets giltighetstid:</w:t>
            </w:r>
            <w:r w:rsidRPr="004F6846">
              <w:rPr>
                <w:noProof/>
                <w:sz w:val="20"/>
                <w:szCs w:val="18"/>
              </w:rPr>
              <w:t xml:space="preserve"> </w:t>
            </w:r>
            <w:sdt>
              <w:sdtPr>
                <w:id w:val="1523665060"/>
                <w:placeholder>
                  <w:docPart w:val="399E6F4663914A23ACAD7B07462537D7"/>
                </w:placeholder>
              </w:sdtPr>
              <w:sdtEndPr/>
              <w:sdtContent>
                <w:bookmarkStart w:id="0" w:name="_GoBack"/>
                <w:bookmarkEnd w:id="0"/>
              </w:sdtContent>
            </w:sdt>
          </w:p>
          <w:p w:rsidR="006D14DF" w:rsidRPr="003E27CC" w:rsidRDefault="006D14DF" w:rsidP="00B6492C">
            <w:pPr>
              <w:pStyle w:val="Frklaringstext"/>
              <w:rPr>
                <w:b/>
              </w:rPr>
            </w:pPr>
            <w:r w:rsidRPr="003E27CC">
              <w:t xml:space="preserve">Samtycket upphör automatiskt efter 12 månader och måste därefter förnyas. </w:t>
            </w:r>
          </w:p>
          <w:p w:rsidR="004F6846" w:rsidRPr="004F6846" w:rsidRDefault="004F6846" w:rsidP="00B6492C">
            <w:pPr>
              <w:pStyle w:val="Frklaringstext"/>
              <w:rPr>
                <w:b/>
              </w:rPr>
            </w:pPr>
            <w:r w:rsidRPr="003E27CC">
              <w:t>Jag/vi är medveten om att hela eller delar av detta samtycke när som helst kan återkallas av mig/oss genom att jag/vi med</w:t>
            </w:r>
            <w:r w:rsidR="00E008A6">
              <w:t>delar den i planen huvudansvarig</w:t>
            </w:r>
            <w:r w:rsidRPr="003E27CC">
              <w:t xml:space="preserve"> för SIP-processen.</w:t>
            </w:r>
          </w:p>
        </w:tc>
      </w:tr>
    </w:tbl>
    <w:p w:rsidR="00EE2515" w:rsidRPr="00CB16BB" w:rsidRDefault="00EE2515" w:rsidP="009E491C">
      <w:pPr>
        <w:pBdr>
          <w:left w:val="single" w:sz="4" w:space="0" w:color="auto"/>
          <w:right w:val="single" w:sz="4" w:space="0" w:color="auto"/>
        </w:pBdr>
        <w:spacing w:after="0"/>
        <w:ind w:left="34" w:right="34"/>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097"/>
        <w:gridCol w:w="5097"/>
      </w:tblGrid>
      <w:tr w:rsidR="00B6492C" w:rsidRPr="00BA34C2" w:rsidTr="009E491C">
        <w:trPr>
          <w:trHeight w:val="479"/>
          <w:tblHeader/>
        </w:trPr>
        <w:tc>
          <w:tcPr>
            <w:tcW w:w="2500" w:type="pct"/>
            <w:tcBorders>
              <w:bottom w:val="nil"/>
            </w:tcBorders>
            <w:shd w:val="clear" w:color="auto" w:fill="auto"/>
          </w:tcPr>
          <w:p w:rsidR="00B6492C" w:rsidRPr="00B6492C" w:rsidRDefault="00B6492C" w:rsidP="00B6492C">
            <w:pPr>
              <w:pStyle w:val="Tabellrubrik2"/>
            </w:pPr>
            <w:r w:rsidRPr="006D14DF">
              <w:t>Den enskildes namnteckning</w:t>
            </w:r>
          </w:p>
          <w:p w:rsidR="00B6492C" w:rsidRPr="003E27CC" w:rsidRDefault="00B6492C" w:rsidP="00B6492C">
            <w:pPr>
              <w:pStyle w:val="Frklaringstext"/>
            </w:pPr>
            <w:proofErr w:type="gramStart"/>
            <w:r w:rsidRPr="003E27CC">
              <w:t>Alternativt</w:t>
            </w:r>
            <w:proofErr w:type="gramEnd"/>
            <w:r w:rsidRPr="003E27CC">
              <w:t xml:space="preserve"> vårdnadshavare, förvaltare eller annan företrädare för den enskilde.</w:t>
            </w:r>
          </w:p>
        </w:tc>
        <w:tc>
          <w:tcPr>
            <w:tcW w:w="2500" w:type="pct"/>
            <w:tcBorders>
              <w:bottom w:val="nil"/>
            </w:tcBorders>
            <w:shd w:val="clear" w:color="auto" w:fill="auto"/>
          </w:tcPr>
          <w:p w:rsidR="00B6492C" w:rsidRPr="001423CD" w:rsidRDefault="00B6492C" w:rsidP="00B6492C">
            <w:pPr>
              <w:pStyle w:val="Tabellrubrik2"/>
            </w:pPr>
            <w:proofErr w:type="gramStart"/>
            <w:r w:rsidRPr="00B0362A">
              <w:t>Alternativt</w:t>
            </w:r>
            <w:proofErr w:type="gramEnd"/>
            <w:r w:rsidRPr="00B0362A">
              <w:t xml:space="preserve"> vårdnadshavare, förvaltare eller annan företrädare för den enskilde</w:t>
            </w:r>
          </w:p>
        </w:tc>
      </w:tr>
      <w:tr w:rsidR="00B6492C" w:rsidRPr="00BA34C2" w:rsidTr="00184042">
        <w:trPr>
          <w:trHeight w:val="677"/>
        </w:trPr>
        <w:tc>
          <w:tcPr>
            <w:tcW w:w="2500" w:type="pct"/>
            <w:tcBorders>
              <w:top w:val="nil"/>
            </w:tcBorders>
            <w:shd w:val="clear" w:color="auto" w:fill="auto"/>
          </w:tcPr>
          <w:p w:rsidR="00B6492C" w:rsidRPr="006D14DF" w:rsidRDefault="00B6492C" w:rsidP="009E491C"/>
        </w:tc>
        <w:tc>
          <w:tcPr>
            <w:tcW w:w="2500" w:type="pct"/>
            <w:tcBorders>
              <w:top w:val="nil"/>
            </w:tcBorders>
            <w:shd w:val="clear" w:color="auto" w:fill="auto"/>
          </w:tcPr>
          <w:p w:rsidR="00B6492C" w:rsidRPr="006D14DF" w:rsidRDefault="00B6492C" w:rsidP="009E491C"/>
        </w:tc>
      </w:tr>
    </w:tbl>
    <w:p w:rsidR="004F6846" w:rsidRPr="00184042" w:rsidRDefault="004F6846" w:rsidP="00184042">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7C60BA" w:rsidRPr="00B0362A" w:rsidTr="009E491C">
        <w:trPr>
          <w:trHeight w:val="25"/>
          <w:tblHeader/>
        </w:trPr>
        <w:tc>
          <w:tcPr>
            <w:tcW w:w="5000" w:type="pct"/>
            <w:tcBorders>
              <w:top w:val="single" w:sz="4" w:space="0" w:color="45907A" w:themeColor="accent1"/>
              <w:left w:val="single" w:sz="4" w:space="0" w:color="45907A" w:themeColor="accent1"/>
              <w:bottom w:val="nil"/>
              <w:right w:val="single" w:sz="4" w:space="0" w:color="45907A" w:themeColor="accent1"/>
            </w:tcBorders>
            <w:shd w:val="clear" w:color="auto" w:fill="45907A" w:themeFill="accent1"/>
          </w:tcPr>
          <w:p w:rsidR="007C60BA" w:rsidRPr="007C60BA" w:rsidRDefault="007C60BA" w:rsidP="009E491C">
            <w:pPr>
              <w:pStyle w:val="Tabellrubrik"/>
            </w:pPr>
            <w:bookmarkStart w:id="1" w:name="_Hlk170812029"/>
            <w:r w:rsidRPr="008E34BE">
              <w:rPr>
                <w:color w:val="FFFFFF" w:themeColor="background1"/>
              </w:rPr>
              <w:t>Huvudansvarig för SI</w:t>
            </w:r>
            <w:r>
              <w:rPr>
                <w:color w:val="FFFFFF" w:themeColor="background1"/>
              </w:rPr>
              <w:t>P</w:t>
            </w:r>
          </w:p>
        </w:tc>
      </w:tr>
      <w:tr w:rsidR="007C60BA" w:rsidRPr="00B0362A" w:rsidTr="009E491C">
        <w:trPr>
          <w:trHeight w:val="60"/>
        </w:trPr>
        <w:tc>
          <w:tcPr>
            <w:tcW w:w="5000" w:type="pct"/>
            <w:tcBorders>
              <w:top w:val="nil"/>
              <w:left w:val="single" w:sz="4" w:space="0" w:color="auto"/>
              <w:bottom w:val="nil"/>
              <w:right w:val="single" w:sz="4" w:space="0" w:color="auto"/>
            </w:tcBorders>
            <w:shd w:val="clear" w:color="auto" w:fill="auto"/>
          </w:tcPr>
          <w:p w:rsidR="007C60BA" w:rsidRPr="00360F50" w:rsidRDefault="007C60BA" w:rsidP="00360F50">
            <w:pPr>
              <w:pStyle w:val="Tabellrubrik2"/>
            </w:pPr>
            <w:r w:rsidRPr="00B0362A">
              <w:t>Namn</w:t>
            </w:r>
          </w:p>
        </w:tc>
      </w:tr>
      <w:tr w:rsidR="007C60BA" w:rsidRPr="00BA34C2" w:rsidTr="009E491C">
        <w:trPr>
          <w:trHeight w:val="340"/>
        </w:trPr>
        <w:tc>
          <w:tcPr>
            <w:tcW w:w="5000" w:type="pct"/>
            <w:tcBorders>
              <w:top w:val="nil"/>
              <w:left w:val="single" w:sz="4" w:space="0" w:color="auto"/>
              <w:bottom w:val="single" w:sz="4" w:space="0" w:color="auto"/>
              <w:right w:val="single" w:sz="4" w:space="0" w:color="auto"/>
            </w:tcBorders>
            <w:shd w:val="clear" w:color="auto" w:fill="auto"/>
          </w:tcPr>
          <w:sdt>
            <w:sdtPr>
              <w:id w:val="1723940858"/>
              <w:placeholder>
                <w:docPart w:val="A9475D15A4104E6C911E42F07B556990"/>
              </w:placeholder>
              <w:showingPlcHdr/>
            </w:sdtPr>
            <w:sdtEndPr/>
            <w:sdtContent>
              <w:p w:rsidR="007C60BA" w:rsidRPr="00BA34C2" w:rsidRDefault="00E008A6" w:rsidP="00E008A6">
                <w:pPr>
                  <w:spacing w:after="120"/>
                </w:pPr>
                <w:r w:rsidRPr="00BC5450">
                  <w:rPr>
                    <w:rStyle w:val="Platshllartext"/>
                  </w:rPr>
                  <w:t xml:space="preserve">Klicka här för att ange </w:t>
                </w:r>
                <w:r>
                  <w:rPr>
                    <w:rStyle w:val="Platshllartext"/>
                  </w:rPr>
                  <w:t>namn</w:t>
                </w:r>
              </w:p>
            </w:sdtContent>
          </w:sdt>
        </w:tc>
      </w:tr>
      <w:tr w:rsidR="007C60BA" w:rsidRPr="00BA34C2" w:rsidTr="009E491C">
        <w:trPr>
          <w:trHeight w:val="340"/>
        </w:trPr>
        <w:tc>
          <w:tcPr>
            <w:tcW w:w="5000" w:type="pct"/>
            <w:tcBorders>
              <w:top w:val="single" w:sz="4" w:space="0" w:color="auto"/>
              <w:left w:val="single" w:sz="4" w:space="0" w:color="auto"/>
              <w:bottom w:val="nil"/>
              <w:right w:val="single" w:sz="4" w:space="0" w:color="auto"/>
            </w:tcBorders>
            <w:shd w:val="clear" w:color="auto" w:fill="auto"/>
          </w:tcPr>
          <w:p w:rsidR="007C60BA" w:rsidRPr="00360F50" w:rsidRDefault="007C60BA" w:rsidP="00360F50">
            <w:pPr>
              <w:pStyle w:val="Tabellrubrik2"/>
            </w:pPr>
            <w:r w:rsidRPr="00B0362A">
              <w:t>Verksamhet</w:t>
            </w:r>
          </w:p>
        </w:tc>
      </w:tr>
      <w:tr w:rsidR="007C60BA" w:rsidRPr="00BA34C2" w:rsidTr="009E491C">
        <w:trPr>
          <w:trHeight w:val="340"/>
        </w:trPr>
        <w:tc>
          <w:tcPr>
            <w:tcW w:w="5000" w:type="pct"/>
            <w:tcBorders>
              <w:top w:val="nil"/>
              <w:left w:val="single" w:sz="4" w:space="0" w:color="auto"/>
              <w:bottom w:val="single" w:sz="4" w:space="0" w:color="auto"/>
              <w:right w:val="single" w:sz="4" w:space="0" w:color="auto"/>
            </w:tcBorders>
            <w:shd w:val="clear" w:color="auto" w:fill="auto"/>
          </w:tcPr>
          <w:sdt>
            <w:sdtPr>
              <w:id w:val="1663974610"/>
              <w:placeholder>
                <w:docPart w:val="3F66DA60FACD4C8BBEA3A25479AEBA38"/>
              </w:placeholder>
              <w:showingPlcHdr/>
            </w:sdtPr>
            <w:sdtEndPr/>
            <w:sdtContent>
              <w:p w:rsidR="007C60BA" w:rsidRDefault="007C60BA" w:rsidP="00360F50">
                <w:pPr>
                  <w:spacing w:after="120"/>
                </w:pPr>
                <w:r w:rsidRPr="00BC5450">
                  <w:rPr>
                    <w:rStyle w:val="Platshllartext"/>
                  </w:rPr>
                  <w:t xml:space="preserve">Klicka här för att ange </w:t>
                </w:r>
                <w:r>
                  <w:rPr>
                    <w:rStyle w:val="Platshllartext"/>
                  </w:rPr>
                  <w:t>verksamhet</w:t>
                </w:r>
              </w:p>
            </w:sdtContent>
          </w:sdt>
        </w:tc>
      </w:tr>
      <w:tr w:rsidR="007C60BA" w:rsidRPr="00B0362A" w:rsidTr="009E491C">
        <w:trPr>
          <w:trHeight w:val="57"/>
        </w:trPr>
        <w:tc>
          <w:tcPr>
            <w:tcW w:w="5000" w:type="pct"/>
            <w:tcBorders>
              <w:top w:val="single" w:sz="4" w:space="0" w:color="auto"/>
              <w:left w:val="single" w:sz="4" w:space="0" w:color="auto"/>
              <w:bottom w:val="nil"/>
              <w:right w:val="single" w:sz="4" w:space="0" w:color="auto"/>
            </w:tcBorders>
            <w:shd w:val="clear" w:color="auto" w:fill="auto"/>
          </w:tcPr>
          <w:p w:rsidR="007C60BA" w:rsidRPr="00360F50" w:rsidRDefault="007C60BA" w:rsidP="00360F50">
            <w:pPr>
              <w:pStyle w:val="Tabellrubrik2"/>
            </w:pPr>
            <w:r w:rsidRPr="00B0362A">
              <w:t>Kontaktuppgifter</w:t>
            </w:r>
          </w:p>
        </w:tc>
      </w:tr>
      <w:tr w:rsidR="007C60BA" w:rsidRPr="00BA34C2" w:rsidTr="009E491C">
        <w:trPr>
          <w:trHeight w:val="491"/>
        </w:trPr>
        <w:tc>
          <w:tcPr>
            <w:tcW w:w="5000" w:type="pct"/>
            <w:tcBorders>
              <w:top w:val="nil"/>
              <w:left w:val="single" w:sz="4" w:space="0" w:color="auto"/>
              <w:bottom w:val="single" w:sz="4" w:space="0" w:color="auto"/>
              <w:right w:val="single" w:sz="4" w:space="0" w:color="auto"/>
            </w:tcBorders>
            <w:shd w:val="clear" w:color="auto" w:fill="auto"/>
          </w:tcPr>
          <w:sdt>
            <w:sdtPr>
              <w:id w:val="689487150"/>
              <w:placeholder>
                <w:docPart w:val="DF6F7BDF42F84357BB3238A677D6EB08"/>
              </w:placeholder>
              <w:showingPlcHdr/>
            </w:sdtPr>
            <w:sdtEndPr/>
            <w:sdtContent>
              <w:p w:rsidR="007C60BA" w:rsidRPr="00BA34C2" w:rsidRDefault="007C60BA" w:rsidP="00360F50">
                <w:pPr>
                  <w:spacing w:after="120"/>
                </w:pPr>
                <w:r w:rsidRPr="00BC5450">
                  <w:rPr>
                    <w:rStyle w:val="Platshllartext"/>
                  </w:rPr>
                  <w:t xml:space="preserve">Klicka här för att ange </w:t>
                </w:r>
                <w:r>
                  <w:rPr>
                    <w:rStyle w:val="Platshllartext"/>
                  </w:rPr>
                  <w:t>kontaktuppgifter</w:t>
                </w:r>
              </w:p>
            </w:sdtContent>
          </w:sdt>
        </w:tc>
      </w:tr>
    </w:tbl>
    <w:p w:rsidR="00654B31" w:rsidRPr="00184042" w:rsidRDefault="00654B31" w:rsidP="00184042">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7C60BA" w:rsidRPr="00B0362A" w:rsidTr="009E491C">
        <w:trPr>
          <w:trHeight w:val="47"/>
          <w:tblHeader/>
        </w:trPr>
        <w:tc>
          <w:tcPr>
            <w:tcW w:w="5000" w:type="pct"/>
            <w:tcBorders>
              <w:top w:val="single" w:sz="4" w:space="0" w:color="45907A" w:themeColor="accent1"/>
              <w:left w:val="single" w:sz="4" w:space="0" w:color="45907A" w:themeColor="accent1"/>
              <w:bottom w:val="nil"/>
              <w:right w:val="single" w:sz="4" w:space="0" w:color="45907A" w:themeColor="accent1"/>
            </w:tcBorders>
            <w:shd w:val="clear" w:color="auto" w:fill="45907A" w:themeFill="accent1"/>
          </w:tcPr>
          <w:p w:rsidR="007C60BA" w:rsidRPr="00654B31" w:rsidRDefault="007C60BA" w:rsidP="009E491C">
            <w:pPr>
              <w:pStyle w:val="Tabellrubrik"/>
              <w:rPr>
                <w:color w:val="45907A" w:themeColor="accent1"/>
              </w:rPr>
            </w:pPr>
            <w:bookmarkStart w:id="2" w:name="_Hlk170812004"/>
            <w:bookmarkEnd w:id="1"/>
            <w:r w:rsidRPr="00654B31">
              <w:rPr>
                <w:color w:val="FFFFFF" w:themeColor="background1"/>
              </w:rPr>
              <w:t>Ordförande på SIP-mötet</w:t>
            </w:r>
          </w:p>
        </w:tc>
      </w:tr>
      <w:tr w:rsidR="007C60BA" w:rsidRPr="00B0362A" w:rsidTr="009E491C">
        <w:trPr>
          <w:trHeight w:val="60"/>
        </w:trPr>
        <w:tc>
          <w:tcPr>
            <w:tcW w:w="5000" w:type="pct"/>
            <w:tcBorders>
              <w:top w:val="nil"/>
              <w:left w:val="single" w:sz="4" w:space="0" w:color="auto"/>
              <w:bottom w:val="nil"/>
              <w:right w:val="single" w:sz="4" w:space="0" w:color="auto"/>
            </w:tcBorders>
            <w:shd w:val="clear" w:color="auto" w:fill="auto"/>
          </w:tcPr>
          <w:p w:rsidR="007C60BA" w:rsidRPr="00360F50" w:rsidRDefault="007C60BA" w:rsidP="00360F50">
            <w:pPr>
              <w:pStyle w:val="Tabellrubrik2"/>
            </w:pPr>
            <w:r w:rsidRPr="00B0362A">
              <w:t>Namn</w:t>
            </w:r>
          </w:p>
        </w:tc>
      </w:tr>
      <w:tr w:rsidR="007C60BA" w:rsidRPr="00BA34C2" w:rsidTr="009E491C">
        <w:trPr>
          <w:trHeight w:val="340"/>
        </w:trPr>
        <w:tc>
          <w:tcPr>
            <w:tcW w:w="5000" w:type="pct"/>
            <w:tcBorders>
              <w:top w:val="nil"/>
              <w:left w:val="single" w:sz="4" w:space="0" w:color="auto"/>
              <w:bottom w:val="single" w:sz="4" w:space="0" w:color="auto"/>
              <w:right w:val="single" w:sz="4" w:space="0" w:color="auto"/>
            </w:tcBorders>
            <w:shd w:val="clear" w:color="auto" w:fill="auto"/>
          </w:tcPr>
          <w:sdt>
            <w:sdtPr>
              <w:id w:val="-391194350"/>
              <w:placeholder>
                <w:docPart w:val="678EDEA8F6FB42EAB1207FD19072E7DB"/>
              </w:placeholder>
              <w:showingPlcHdr/>
            </w:sdtPr>
            <w:sdtEndPr/>
            <w:sdtContent>
              <w:p w:rsidR="007C60BA" w:rsidRPr="00BA34C2" w:rsidRDefault="007C60BA" w:rsidP="00360F50">
                <w:pPr>
                  <w:spacing w:after="120"/>
                </w:pPr>
                <w:r w:rsidRPr="00BC5450">
                  <w:rPr>
                    <w:rStyle w:val="Platshllartext"/>
                  </w:rPr>
                  <w:t xml:space="preserve">Klicka här för att ange </w:t>
                </w:r>
                <w:r>
                  <w:rPr>
                    <w:rStyle w:val="Platshllartext"/>
                  </w:rPr>
                  <w:t>namn</w:t>
                </w:r>
              </w:p>
            </w:sdtContent>
          </w:sdt>
        </w:tc>
      </w:tr>
      <w:tr w:rsidR="007C60BA" w:rsidRPr="00BA34C2" w:rsidTr="009E491C">
        <w:trPr>
          <w:trHeight w:val="340"/>
        </w:trPr>
        <w:tc>
          <w:tcPr>
            <w:tcW w:w="5000" w:type="pct"/>
            <w:tcBorders>
              <w:top w:val="single" w:sz="4" w:space="0" w:color="auto"/>
              <w:left w:val="single" w:sz="4" w:space="0" w:color="auto"/>
              <w:bottom w:val="nil"/>
              <w:right w:val="single" w:sz="4" w:space="0" w:color="auto"/>
            </w:tcBorders>
            <w:shd w:val="clear" w:color="auto" w:fill="auto"/>
          </w:tcPr>
          <w:p w:rsidR="007C60BA" w:rsidRPr="00360F50" w:rsidRDefault="007C60BA" w:rsidP="00360F50">
            <w:pPr>
              <w:pStyle w:val="Tabellrubrik2"/>
            </w:pPr>
            <w:r w:rsidRPr="00B0362A">
              <w:t>Verksamhet</w:t>
            </w:r>
          </w:p>
        </w:tc>
      </w:tr>
      <w:tr w:rsidR="007C60BA" w:rsidRPr="00BA34C2" w:rsidTr="009E491C">
        <w:trPr>
          <w:trHeight w:val="340"/>
        </w:trPr>
        <w:tc>
          <w:tcPr>
            <w:tcW w:w="5000" w:type="pct"/>
            <w:tcBorders>
              <w:top w:val="nil"/>
              <w:left w:val="single" w:sz="4" w:space="0" w:color="auto"/>
              <w:bottom w:val="single" w:sz="4" w:space="0" w:color="auto"/>
              <w:right w:val="single" w:sz="4" w:space="0" w:color="auto"/>
            </w:tcBorders>
            <w:shd w:val="clear" w:color="auto" w:fill="auto"/>
          </w:tcPr>
          <w:sdt>
            <w:sdtPr>
              <w:id w:val="-228543079"/>
              <w:placeholder>
                <w:docPart w:val="E3D84C8F67044B038B44C9B93F99A388"/>
              </w:placeholder>
              <w:showingPlcHdr/>
            </w:sdtPr>
            <w:sdtEndPr/>
            <w:sdtContent>
              <w:p w:rsidR="007C60BA" w:rsidRDefault="007C60BA" w:rsidP="00360F50">
                <w:pPr>
                  <w:spacing w:after="120"/>
                </w:pPr>
                <w:r w:rsidRPr="00BC5450">
                  <w:rPr>
                    <w:rStyle w:val="Platshllartext"/>
                  </w:rPr>
                  <w:t xml:space="preserve">Klicka här för att ange </w:t>
                </w:r>
                <w:r>
                  <w:rPr>
                    <w:rStyle w:val="Platshllartext"/>
                  </w:rPr>
                  <w:t>verksamhet</w:t>
                </w:r>
              </w:p>
            </w:sdtContent>
          </w:sdt>
        </w:tc>
      </w:tr>
      <w:tr w:rsidR="007C60BA" w:rsidRPr="00B0362A" w:rsidTr="009E491C">
        <w:trPr>
          <w:trHeight w:val="57"/>
        </w:trPr>
        <w:tc>
          <w:tcPr>
            <w:tcW w:w="5000" w:type="pct"/>
            <w:tcBorders>
              <w:top w:val="single" w:sz="4" w:space="0" w:color="auto"/>
              <w:left w:val="single" w:sz="4" w:space="0" w:color="auto"/>
              <w:bottom w:val="nil"/>
              <w:right w:val="single" w:sz="4" w:space="0" w:color="auto"/>
            </w:tcBorders>
            <w:shd w:val="clear" w:color="auto" w:fill="auto"/>
          </w:tcPr>
          <w:p w:rsidR="007C60BA" w:rsidRPr="00360F50" w:rsidRDefault="007C60BA" w:rsidP="00360F50">
            <w:pPr>
              <w:pStyle w:val="Tabellrubrik2"/>
            </w:pPr>
            <w:r w:rsidRPr="00B0362A">
              <w:t>Kontaktuppgifter</w:t>
            </w:r>
          </w:p>
        </w:tc>
      </w:tr>
      <w:tr w:rsidR="007C60BA" w:rsidRPr="00BA34C2" w:rsidTr="009E491C">
        <w:trPr>
          <w:trHeight w:val="491"/>
        </w:trPr>
        <w:tc>
          <w:tcPr>
            <w:tcW w:w="5000" w:type="pct"/>
            <w:tcBorders>
              <w:top w:val="nil"/>
              <w:left w:val="single" w:sz="4" w:space="0" w:color="auto"/>
              <w:bottom w:val="single" w:sz="4" w:space="0" w:color="auto"/>
              <w:right w:val="single" w:sz="4" w:space="0" w:color="auto"/>
            </w:tcBorders>
            <w:shd w:val="clear" w:color="auto" w:fill="auto"/>
          </w:tcPr>
          <w:sdt>
            <w:sdtPr>
              <w:id w:val="193041848"/>
              <w:placeholder>
                <w:docPart w:val="8A94FCFCE3F942E3A04FEE6DDFA4DE74"/>
              </w:placeholder>
              <w:showingPlcHdr/>
            </w:sdtPr>
            <w:sdtEndPr/>
            <w:sdtContent>
              <w:p w:rsidR="007C60BA" w:rsidRPr="00BA34C2" w:rsidRDefault="007C60BA" w:rsidP="00360F50">
                <w:pPr>
                  <w:spacing w:after="120"/>
                </w:pPr>
                <w:r w:rsidRPr="00BC5450">
                  <w:rPr>
                    <w:rStyle w:val="Platshllartext"/>
                  </w:rPr>
                  <w:t xml:space="preserve">Klicka här för att ange </w:t>
                </w:r>
                <w:r>
                  <w:rPr>
                    <w:rStyle w:val="Platshllartext"/>
                  </w:rPr>
                  <w:t>kontaktuppgifter</w:t>
                </w:r>
              </w:p>
            </w:sdtContent>
          </w:sdt>
        </w:tc>
      </w:tr>
    </w:tbl>
    <w:bookmarkEnd w:id="2"/>
    <w:p w:rsidR="008D7BE5" w:rsidRDefault="00EF0AB8" w:rsidP="00184042">
      <w:pPr>
        <w:keepNext/>
        <w:spacing w:before="240"/>
      </w:pPr>
      <w:r>
        <w:rPr>
          <w:noProof/>
        </w:rPr>
        <w:drawing>
          <wp:inline distT="0" distB="0" distL="0" distR="0" wp14:anchorId="17CB69CC" wp14:editId="03303360">
            <wp:extent cx="504000" cy="504000"/>
            <wp:effectExtent l="0" t="0" r="0" b="0"/>
            <wp:docPr id="210017496" name="Bildobjekt 4" descr="Ikon pusselb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496" name="Bildobjekt 4" descr="Ikon pusselbita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rsidR="00975A24" w:rsidRPr="009E491C" w:rsidRDefault="004F6846" w:rsidP="009E491C">
      <w:pPr>
        <w:pStyle w:val="Rubrik2"/>
        <w:spacing w:before="120"/>
      </w:pPr>
      <w:r>
        <w:t>Uppföljning av SIP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398"/>
        <w:gridCol w:w="3399"/>
        <w:gridCol w:w="3397"/>
      </w:tblGrid>
      <w:tr w:rsidR="004F6846" w:rsidRPr="00B0362A" w:rsidTr="009E523A">
        <w:trPr>
          <w:trHeight w:val="17"/>
          <w:tblHeader/>
        </w:trPr>
        <w:tc>
          <w:tcPr>
            <w:tcW w:w="1667" w:type="pct"/>
            <w:tcBorders>
              <w:top w:val="single" w:sz="4" w:space="0" w:color="45907A" w:themeColor="accent1"/>
              <w:left w:val="single" w:sz="4" w:space="0" w:color="45907A" w:themeColor="accent1"/>
              <w:bottom w:val="nil"/>
              <w:right w:val="single" w:sz="4" w:space="0" w:color="auto"/>
            </w:tcBorders>
            <w:shd w:val="clear" w:color="auto" w:fill="45907A" w:themeFill="accent1"/>
          </w:tcPr>
          <w:p w:rsidR="00654B31" w:rsidRDefault="004F6846" w:rsidP="00B6492C">
            <w:pPr>
              <w:pStyle w:val="Tabellrubrik"/>
              <w:rPr>
                <w:color w:val="FFFFFF" w:themeColor="background1"/>
                <w:szCs w:val="20"/>
              </w:rPr>
            </w:pPr>
            <w:r w:rsidRPr="008E34BE">
              <w:rPr>
                <w:color w:val="FFFFFF" w:themeColor="background1"/>
                <w:szCs w:val="20"/>
              </w:rPr>
              <w:t xml:space="preserve">Mål: </w:t>
            </w:r>
          </w:p>
          <w:p w:rsidR="004F6846" w:rsidRPr="00532689" w:rsidRDefault="004F6846" w:rsidP="00216134">
            <w:pPr>
              <w:pStyle w:val="Frklaringstext"/>
            </w:pPr>
            <w:r w:rsidRPr="00216134">
              <w:rPr>
                <w:color w:val="FFFFFF" w:themeColor="background1"/>
              </w:rPr>
              <w:t>Ange målet som följs upp</w:t>
            </w:r>
          </w:p>
        </w:tc>
        <w:tc>
          <w:tcPr>
            <w:tcW w:w="1667" w:type="pct"/>
            <w:tcBorders>
              <w:top w:val="single" w:sz="4" w:space="0" w:color="E2A855" w:themeColor="accent2"/>
              <w:left w:val="single" w:sz="4" w:space="0" w:color="auto"/>
              <w:bottom w:val="nil"/>
              <w:right w:val="single" w:sz="4" w:space="0" w:color="auto"/>
            </w:tcBorders>
            <w:shd w:val="clear" w:color="auto" w:fill="E2A855" w:themeFill="accent2"/>
          </w:tcPr>
          <w:p w:rsidR="004F6846" w:rsidRPr="004F6846" w:rsidRDefault="004F6846" w:rsidP="00B6492C">
            <w:pPr>
              <w:pStyle w:val="Tabellrubrik"/>
              <w:rPr>
                <w:szCs w:val="20"/>
              </w:rPr>
            </w:pPr>
            <w:r w:rsidRPr="004F6846">
              <w:rPr>
                <w:szCs w:val="20"/>
              </w:rPr>
              <w:t xml:space="preserve">Insatser/åtgärder/ansvarig: </w:t>
            </w:r>
          </w:p>
          <w:p w:rsidR="004F6846" w:rsidRPr="00E232ED" w:rsidRDefault="004F6846" w:rsidP="00216134">
            <w:pPr>
              <w:pStyle w:val="Frklaringstext"/>
            </w:pPr>
            <w:r w:rsidRPr="00654B31">
              <w:t>Vad har gjorts av vem och när?</w:t>
            </w:r>
          </w:p>
        </w:tc>
        <w:tc>
          <w:tcPr>
            <w:tcW w:w="1667" w:type="pct"/>
            <w:tcBorders>
              <w:top w:val="single" w:sz="4" w:space="0" w:color="E2A855" w:themeColor="accent2"/>
              <w:left w:val="single" w:sz="4" w:space="0" w:color="auto"/>
              <w:bottom w:val="nil"/>
              <w:right w:val="single" w:sz="4" w:space="0" w:color="E2A855" w:themeColor="accent2"/>
            </w:tcBorders>
            <w:shd w:val="clear" w:color="auto" w:fill="E2A855" w:themeFill="accent2"/>
          </w:tcPr>
          <w:p w:rsidR="004F6846" w:rsidRPr="004F6846" w:rsidRDefault="004F6846" w:rsidP="00B6492C">
            <w:pPr>
              <w:pStyle w:val="Tabellrubrik"/>
              <w:rPr>
                <w:bCs/>
                <w:szCs w:val="20"/>
              </w:rPr>
            </w:pPr>
            <w:r w:rsidRPr="004F6846">
              <w:rPr>
                <w:szCs w:val="20"/>
              </w:rPr>
              <w:t>Måluppfyllelse:</w:t>
            </w:r>
            <w:r w:rsidRPr="004F6846">
              <w:rPr>
                <w:bCs/>
                <w:szCs w:val="20"/>
              </w:rPr>
              <w:t xml:space="preserve"> </w:t>
            </w:r>
          </w:p>
          <w:p w:rsidR="004F6846" w:rsidRPr="00E232ED" w:rsidRDefault="004F6846" w:rsidP="00216134">
            <w:pPr>
              <w:pStyle w:val="Frklaringstext"/>
            </w:pPr>
            <w:r w:rsidRPr="004F6846">
              <w:t>Har målen nåtts?</w:t>
            </w:r>
          </w:p>
        </w:tc>
      </w:tr>
      <w:sdt>
        <w:sdtPr>
          <w:id w:val="-2120060726"/>
          <w15:repeatingSection/>
        </w:sdtPr>
        <w:sdtEndPr/>
        <w:sdtContent>
          <w:sdt>
            <w:sdtPr>
              <w:id w:val="2093892761"/>
              <w:placeholder>
                <w:docPart w:val="0DF4CB82CCEE49F2B20ABD0C8CF2444B"/>
              </w:placeholder>
              <w15:repeatingSectionItem/>
            </w:sdtPr>
            <w:sdtEndPr/>
            <w:sdtContent>
              <w:tr w:rsidR="004F6846" w:rsidRPr="00BA34C2" w:rsidTr="009E491C">
                <w:trPr>
                  <w:trHeight w:val="567"/>
                </w:trPr>
                <w:tc>
                  <w:tcPr>
                    <w:tcW w:w="1667" w:type="pct"/>
                    <w:tcBorders>
                      <w:top w:val="nil"/>
                      <w:left w:val="single" w:sz="4" w:space="0" w:color="auto"/>
                      <w:bottom w:val="single" w:sz="4" w:space="0" w:color="auto"/>
                      <w:right w:val="single" w:sz="4" w:space="0" w:color="auto"/>
                    </w:tcBorders>
                    <w:shd w:val="clear" w:color="auto" w:fill="auto"/>
                  </w:tcPr>
                  <w:sdt>
                    <w:sdtPr>
                      <w:id w:val="-38678129"/>
                      <w:placeholder>
                        <w:docPart w:val="9736011742CF41ED97DF591B86C45D03"/>
                      </w:placeholder>
                      <w:showingPlcHdr/>
                    </w:sdtPr>
                    <w:sdtEndPr/>
                    <w:sdtContent>
                      <w:p w:rsidR="004F6846" w:rsidRPr="00BA34C2" w:rsidRDefault="004F6846" w:rsidP="004F6846">
                        <w:r w:rsidRPr="00BC5450">
                          <w:rPr>
                            <w:rStyle w:val="Platshllartext"/>
                          </w:rPr>
                          <w:t>Klicka här för att ange text</w:t>
                        </w:r>
                      </w:p>
                    </w:sdtContent>
                  </w:sdt>
                </w:tc>
                <w:tc>
                  <w:tcPr>
                    <w:tcW w:w="1667" w:type="pct"/>
                    <w:tcBorders>
                      <w:top w:val="nil"/>
                      <w:left w:val="single" w:sz="4" w:space="0" w:color="auto"/>
                      <w:bottom w:val="single" w:sz="4" w:space="0" w:color="auto"/>
                      <w:right w:val="single" w:sz="4" w:space="0" w:color="auto"/>
                    </w:tcBorders>
                    <w:shd w:val="clear" w:color="auto" w:fill="auto"/>
                  </w:tcPr>
                  <w:sdt>
                    <w:sdtPr>
                      <w:id w:val="1637759858"/>
                      <w:placeholder>
                        <w:docPart w:val="955D3C5245FA4751B9598E3AB0C12195"/>
                      </w:placeholder>
                      <w:showingPlcHdr/>
                    </w:sdtPr>
                    <w:sdtEndPr/>
                    <w:sdtContent>
                      <w:p w:rsidR="004F6846" w:rsidRPr="00BA34C2" w:rsidRDefault="004F6846" w:rsidP="004F6846">
                        <w:r w:rsidRPr="00BC5450">
                          <w:rPr>
                            <w:rStyle w:val="Platshllartext"/>
                          </w:rPr>
                          <w:t>Klicka här för att ange text</w:t>
                        </w:r>
                      </w:p>
                    </w:sdtContent>
                  </w:sdt>
                </w:tc>
                <w:tc>
                  <w:tcPr>
                    <w:tcW w:w="1667" w:type="pct"/>
                    <w:tcBorders>
                      <w:top w:val="nil"/>
                      <w:left w:val="single" w:sz="4" w:space="0" w:color="auto"/>
                      <w:bottom w:val="single" w:sz="4" w:space="0" w:color="auto"/>
                      <w:right w:val="single" w:sz="4" w:space="0" w:color="auto"/>
                    </w:tcBorders>
                    <w:shd w:val="clear" w:color="auto" w:fill="auto"/>
                  </w:tcPr>
                  <w:sdt>
                    <w:sdtPr>
                      <w:id w:val="-1023628398"/>
                      <w:placeholder>
                        <w:docPart w:val="93245E8E22DB48F1A2D6757BB22413D0"/>
                      </w:placeholder>
                      <w:showingPlcHdr/>
                    </w:sdtPr>
                    <w:sdtEndPr/>
                    <w:sdtContent>
                      <w:p w:rsidR="004F6846" w:rsidRPr="00BA34C2" w:rsidRDefault="004F6846" w:rsidP="004F6846">
                        <w:r w:rsidRPr="00BC5450">
                          <w:rPr>
                            <w:rStyle w:val="Platshllartext"/>
                          </w:rPr>
                          <w:t>Klicka här för att ange text</w:t>
                        </w:r>
                        <w:r w:rsidR="005463DA">
                          <w:rPr>
                            <w:rStyle w:val="Platshllartext"/>
                          </w:rPr>
                          <w:t>.</w:t>
                        </w:r>
                        <w:r w:rsidR="005463DA">
                          <w:t xml:space="preserve"> </w:t>
                        </w:r>
                        <w:r w:rsidR="009E523A">
                          <w:br/>
                        </w:r>
                        <w:r w:rsidR="009E523A">
                          <w:rPr>
                            <w:rStyle w:val="Platshllartext"/>
                          </w:rPr>
                          <w:br/>
                        </w:r>
                        <w:r w:rsidR="005463DA" w:rsidRPr="005463DA">
                          <w:rPr>
                            <w:rStyle w:val="Platshllartext"/>
                          </w:rPr>
                          <w:t xml:space="preserve">Klicka </w:t>
                        </w:r>
                        <w:r w:rsidR="005463DA" w:rsidRPr="005463DA">
                          <w:rPr>
                            <w:rStyle w:val="Platshllartext"/>
                            <w:u w:val="single"/>
                          </w:rPr>
                          <w:t>sedan</w:t>
                        </w:r>
                        <w:r w:rsidR="005463DA" w:rsidRPr="005463DA">
                          <w:rPr>
                            <w:rStyle w:val="Platshllartext"/>
                          </w:rPr>
                          <w:t xml:space="preserve"> på det blåa krysset längst ut till höger för att lägga till flera </w:t>
                        </w:r>
                        <w:r w:rsidR="005463DA">
                          <w:rPr>
                            <w:rStyle w:val="Platshllartext"/>
                          </w:rPr>
                          <w:t>rader</w:t>
                        </w:r>
                        <w:r w:rsidR="005463DA" w:rsidRPr="005463DA">
                          <w:rPr>
                            <w:rStyle w:val="Platshllartext"/>
                          </w:rPr>
                          <w:t>.</w:t>
                        </w:r>
                      </w:p>
                    </w:sdtContent>
                  </w:sdt>
                </w:tc>
              </w:tr>
            </w:sdtContent>
          </w:sdt>
        </w:sdtContent>
      </w:sdt>
    </w:tbl>
    <w:p w:rsidR="005B3964" w:rsidRPr="009E491C" w:rsidRDefault="005B3964" w:rsidP="009E491C">
      <w:pPr>
        <w:pStyle w:val="Rubrik2"/>
      </w:pPr>
      <w:r w:rsidRPr="003D0480">
        <w:t>Planering fram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398"/>
        <w:gridCol w:w="3399"/>
        <w:gridCol w:w="3397"/>
      </w:tblGrid>
      <w:tr w:rsidR="005B3964" w:rsidRPr="00B0362A" w:rsidTr="009E523A">
        <w:trPr>
          <w:trHeight w:val="482"/>
          <w:tblHeader/>
        </w:trPr>
        <w:tc>
          <w:tcPr>
            <w:tcW w:w="1667" w:type="pct"/>
            <w:tcBorders>
              <w:top w:val="single" w:sz="4" w:space="0" w:color="E2A855" w:themeColor="accent2"/>
              <w:left w:val="single" w:sz="4" w:space="0" w:color="E2A855" w:themeColor="accent2"/>
              <w:bottom w:val="nil"/>
              <w:right w:val="single" w:sz="4" w:space="0" w:color="auto"/>
            </w:tcBorders>
            <w:shd w:val="clear" w:color="auto" w:fill="E2A855" w:themeFill="accent2"/>
            <w:tcMar>
              <w:top w:w="85" w:type="dxa"/>
            </w:tcMar>
          </w:tcPr>
          <w:p w:rsidR="00864B72" w:rsidRPr="00B6492C" w:rsidRDefault="005B3964" w:rsidP="009E491C">
            <w:pPr>
              <w:pStyle w:val="Tabellrubrik"/>
            </w:pPr>
            <w:r w:rsidRPr="00563B6C">
              <w:t>M</w:t>
            </w:r>
            <w:r w:rsidRPr="00B6492C">
              <w:t xml:space="preserve">ål: </w:t>
            </w:r>
          </w:p>
          <w:p w:rsidR="008D7BE5" w:rsidRPr="00B6492C" w:rsidRDefault="005B3964" w:rsidP="009E491C">
            <w:pPr>
              <w:pStyle w:val="Frklaringstext"/>
            </w:pPr>
            <w:r w:rsidRPr="00B6492C">
              <w:t>Ange målen</w:t>
            </w:r>
            <w:r w:rsidR="00975A24" w:rsidRPr="00B6492C">
              <w:t xml:space="preserve"> </w:t>
            </w:r>
            <w:r w:rsidRPr="00B6492C">
              <w:t>som kvarstår</w:t>
            </w:r>
            <w:r w:rsidR="008D7BE5" w:rsidRPr="00B6492C">
              <w:t>.</w:t>
            </w:r>
          </w:p>
          <w:p w:rsidR="00B6492C" w:rsidRPr="00B6492C" w:rsidRDefault="008D7BE5" w:rsidP="009E491C">
            <w:pPr>
              <w:pStyle w:val="Frklaringstext"/>
              <w:rPr>
                <w:sz w:val="32"/>
                <w:szCs w:val="28"/>
              </w:rPr>
            </w:pPr>
            <w:r w:rsidRPr="00B6492C">
              <w:t>Ev. nya mål från SIP-mötet/tidigare uppföljning</w:t>
            </w:r>
            <w:r w:rsidR="00B6492C" w:rsidRPr="00B6492C">
              <w:t xml:space="preserve"> </w:t>
            </w:r>
            <w:r w:rsidRPr="00B6492C">
              <w:t>kan också läggas till här.</w:t>
            </w:r>
          </w:p>
        </w:tc>
        <w:tc>
          <w:tcPr>
            <w:tcW w:w="1667" w:type="pct"/>
            <w:tcBorders>
              <w:top w:val="single" w:sz="4" w:space="0" w:color="E2A855" w:themeColor="accent2"/>
              <w:left w:val="single" w:sz="4" w:space="0" w:color="auto"/>
              <w:bottom w:val="nil"/>
              <w:right w:val="single" w:sz="4" w:space="0" w:color="auto"/>
            </w:tcBorders>
            <w:shd w:val="clear" w:color="auto" w:fill="E2A855" w:themeFill="accent2"/>
            <w:tcMar>
              <w:top w:w="85" w:type="dxa"/>
            </w:tcMar>
          </w:tcPr>
          <w:p w:rsidR="00975A24" w:rsidRDefault="005B3964" w:rsidP="009E491C">
            <w:pPr>
              <w:pStyle w:val="Tabellrubrik"/>
            </w:pPr>
            <w:r w:rsidRPr="00B0362A">
              <w:t xml:space="preserve">Insatser/åtgärder: </w:t>
            </w:r>
          </w:p>
          <w:p w:rsidR="005B3964" w:rsidRPr="00864B72" w:rsidRDefault="005B3964" w:rsidP="009E491C">
            <w:pPr>
              <w:pStyle w:val="Frklaringstext"/>
              <w:rPr>
                <w:b/>
              </w:rPr>
            </w:pPr>
            <w:r w:rsidRPr="00864B72">
              <w:t>Vad ska vi göra och när?</w:t>
            </w:r>
          </w:p>
        </w:tc>
        <w:tc>
          <w:tcPr>
            <w:tcW w:w="1666" w:type="pct"/>
            <w:tcBorders>
              <w:top w:val="single" w:sz="4" w:space="0" w:color="E2A855" w:themeColor="accent2"/>
              <w:left w:val="single" w:sz="4" w:space="0" w:color="auto"/>
              <w:bottom w:val="nil"/>
              <w:right w:val="single" w:sz="4" w:space="0" w:color="E2A855" w:themeColor="accent2"/>
            </w:tcBorders>
            <w:shd w:val="clear" w:color="auto" w:fill="E2A855" w:themeFill="accent2"/>
            <w:tcMar>
              <w:top w:w="85" w:type="dxa"/>
            </w:tcMar>
          </w:tcPr>
          <w:p w:rsidR="00975A24" w:rsidRDefault="005B3964" w:rsidP="009E491C">
            <w:pPr>
              <w:pStyle w:val="Tabellrubrik"/>
            </w:pPr>
            <w:r w:rsidRPr="00B0362A">
              <w:t xml:space="preserve">Ansvarig: </w:t>
            </w:r>
          </w:p>
          <w:p w:rsidR="005B3964" w:rsidRPr="00864B72" w:rsidRDefault="005B3964" w:rsidP="009E491C">
            <w:pPr>
              <w:pStyle w:val="Frklaringstext"/>
              <w:rPr>
                <w:b/>
              </w:rPr>
            </w:pPr>
            <w:r w:rsidRPr="00864B72">
              <w:t>Vilka ska göra det?</w:t>
            </w:r>
          </w:p>
        </w:tc>
      </w:tr>
      <w:sdt>
        <w:sdtPr>
          <w:id w:val="-146127864"/>
          <w15:repeatingSection/>
        </w:sdtPr>
        <w:sdtEndPr/>
        <w:sdtContent>
          <w:sdt>
            <w:sdtPr>
              <w:id w:val="-295919527"/>
              <w:placeholder>
                <w:docPart w:val="0DF4CB82CCEE49F2B20ABD0C8CF2444B"/>
              </w:placeholder>
              <w15:repeatingSectionItem/>
            </w:sdtPr>
            <w:sdtEndPr/>
            <w:sdtContent>
              <w:tr w:rsidR="00237219" w:rsidRPr="00BA34C2" w:rsidTr="00184042">
                <w:trPr>
                  <w:trHeight w:val="588"/>
                </w:trPr>
                <w:tc>
                  <w:tcPr>
                    <w:tcW w:w="1667" w:type="pct"/>
                    <w:tcBorders>
                      <w:top w:val="nil"/>
                      <w:left w:val="single" w:sz="4" w:space="0" w:color="auto"/>
                      <w:bottom w:val="single" w:sz="4" w:space="0" w:color="auto"/>
                      <w:right w:val="single" w:sz="4" w:space="0" w:color="auto"/>
                    </w:tcBorders>
                    <w:shd w:val="clear" w:color="auto" w:fill="auto"/>
                  </w:tcPr>
                  <w:sdt>
                    <w:sdtPr>
                      <w:id w:val="1259399023"/>
                      <w:placeholder>
                        <w:docPart w:val="C890587C11BF4B18BFF6576F57818D42"/>
                      </w:placeholder>
                      <w:showingPlcHdr/>
                    </w:sdtPr>
                    <w:sdtEndPr/>
                    <w:sdtContent>
                      <w:p w:rsidR="00237219" w:rsidRPr="00BA34C2" w:rsidRDefault="004F6846" w:rsidP="005B3964">
                        <w:r w:rsidRPr="00BC5450">
                          <w:rPr>
                            <w:rStyle w:val="Platshllartext"/>
                          </w:rPr>
                          <w:t>Klicka här för att ange text</w:t>
                        </w:r>
                      </w:p>
                    </w:sdtContent>
                  </w:sdt>
                </w:tc>
                <w:tc>
                  <w:tcPr>
                    <w:tcW w:w="1667" w:type="pct"/>
                    <w:tcBorders>
                      <w:top w:val="nil"/>
                      <w:left w:val="single" w:sz="4" w:space="0" w:color="auto"/>
                      <w:bottom w:val="single" w:sz="4" w:space="0" w:color="auto"/>
                      <w:right w:val="single" w:sz="4" w:space="0" w:color="auto"/>
                    </w:tcBorders>
                    <w:shd w:val="clear" w:color="auto" w:fill="auto"/>
                  </w:tcPr>
                  <w:sdt>
                    <w:sdtPr>
                      <w:id w:val="76102635"/>
                      <w:placeholder>
                        <w:docPart w:val="A3207C4FDA5F4BA2BBCA59B77FAF5F83"/>
                      </w:placeholder>
                      <w:showingPlcHdr/>
                    </w:sdtPr>
                    <w:sdtEndPr/>
                    <w:sdtContent>
                      <w:p w:rsidR="00237219" w:rsidRPr="00BA34C2" w:rsidRDefault="004F6846" w:rsidP="005B3964">
                        <w:r w:rsidRPr="00BC5450">
                          <w:rPr>
                            <w:rStyle w:val="Platshllartext"/>
                          </w:rPr>
                          <w:t>Klicka här för att ange text</w:t>
                        </w:r>
                      </w:p>
                    </w:sdtContent>
                  </w:sdt>
                </w:tc>
                <w:tc>
                  <w:tcPr>
                    <w:tcW w:w="1666" w:type="pct"/>
                    <w:tcBorders>
                      <w:top w:val="nil"/>
                      <w:left w:val="single" w:sz="4" w:space="0" w:color="auto"/>
                      <w:bottom w:val="single" w:sz="4" w:space="0" w:color="auto"/>
                      <w:right w:val="single" w:sz="4" w:space="0" w:color="auto"/>
                    </w:tcBorders>
                    <w:shd w:val="clear" w:color="auto" w:fill="auto"/>
                  </w:tcPr>
                  <w:sdt>
                    <w:sdtPr>
                      <w:id w:val="1162120690"/>
                      <w:placeholder>
                        <w:docPart w:val="79980B8EAC3E42BB9DB1F4DFA3CD7BEA"/>
                      </w:placeholder>
                      <w:showingPlcHdr/>
                    </w:sdtPr>
                    <w:sdtEndPr/>
                    <w:sdtContent>
                      <w:p w:rsidR="00237219" w:rsidRPr="00BA34C2" w:rsidRDefault="004F6846" w:rsidP="00184042">
                        <w:r w:rsidRPr="00BC5450">
                          <w:rPr>
                            <w:rStyle w:val="Platshllartext"/>
                          </w:rPr>
                          <w:t>Klicka här för att ange text</w:t>
                        </w:r>
                        <w:r w:rsidR="005463DA">
                          <w:rPr>
                            <w:rStyle w:val="Platshllartext"/>
                          </w:rPr>
                          <w:t xml:space="preserve">. </w:t>
                        </w:r>
                        <w:r w:rsidR="009E523A">
                          <w:rPr>
                            <w:rStyle w:val="Platshllartext"/>
                          </w:rPr>
                          <w:br/>
                        </w:r>
                        <w:r w:rsidR="009E523A">
                          <w:rPr>
                            <w:rStyle w:val="Platshllartext"/>
                          </w:rPr>
                          <w:br/>
                        </w:r>
                        <w:r w:rsidR="005463DA" w:rsidRPr="005463DA">
                          <w:rPr>
                            <w:rStyle w:val="Platshllartext"/>
                          </w:rPr>
                          <w:t xml:space="preserve">Klicka </w:t>
                        </w:r>
                        <w:r w:rsidR="005463DA" w:rsidRPr="005463DA">
                          <w:rPr>
                            <w:rStyle w:val="Platshllartext"/>
                            <w:u w:val="single"/>
                          </w:rPr>
                          <w:t>sedan</w:t>
                        </w:r>
                        <w:r w:rsidR="005463DA" w:rsidRPr="005463DA">
                          <w:rPr>
                            <w:rStyle w:val="Platshllartext"/>
                          </w:rPr>
                          <w:t xml:space="preserve"> på det blåa krysset längst ut till höger för att lägga till flera </w:t>
                        </w:r>
                        <w:r w:rsidR="005463DA">
                          <w:rPr>
                            <w:rStyle w:val="Platshllartext"/>
                          </w:rPr>
                          <w:t>rader.</w:t>
                        </w:r>
                      </w:p>
                    </w:sdtContent>
                  </w:sdt>
                </w:tc>
              </w:tr>
            </w:sdtContent>
          </w:sdt>
        </w:sdtContent>
      </w:sdt>
    </w:tbl>
    <w:p w:rsidR="008D7BE5" w:rsidRPr="00B6492C" w:rsidRDefault="008D7BE5" w:rsidP="00184042">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837522" w:rsidRPr="00B0362A" w:rsidTr="009E491C">
        <w:trPr>
          <w:trHeight w:val="17"/>
          <w:tblHeader/>
        </w:trPr>
        <w:tc>
          <w:tcPr>
            <w:tcW w:w="5000" w:type="pct"/>
            <w:tcBorders>
              <w:top w:val="single" w:sz="4" w:space="0" w:color="E2A855" w:themeColor="accent2"/>
              <w:left w:val="single" w:sz="4" w:space="0" w:color="E2A855" w:themeColor="accent2"/>
              <w:bottom w:val="nil"/>
              <w:right w:val="single" w:sz="4" w:space="0" w:color="E2A855" w:themeColor="accent2"/>
            </w:tcBorders>
            <w:shd w:val="clear" w:color="auto" w:fill="E2A855" w:themeFill="accent2"/>
          </w:tcPr>
          <w:p w:rsidR="00975A24" w:rsidRDefault="00837522" w:rsidP="009E491C">
            <w:pPr>
              <w:pStyle w:val="Tabellrubrik"/>
            </w:pPr>
            <w:r w:rsidRPr="00B0362A">
              <w:t>Annan viktig information</w:t>
            </w:r>
            <w:r>
              <w:t xml:space="preserve"> som kommer upp i mötet, men ej del av agendan</w:t>
            </w:r>
          </w:p>
          <w:p w:rsidR="00837522" w:rsidRPr="005D3040" w:rsidRDefault="00EF4253" w:rsidP="009E491C">
            <w:pPr>
              <w:pStyle w:val="Frklaringstext"/>
              <w:rPr>
                <w:b/>
              </w:rPr>
            </w:pPr>
            <w:r>
              <w:t>T.e</w:t>
            </w:r>
            <w:r w:rsidR="00837522" w:rsidRPr="005D3040">
              <w:t>x. andra behov som kan lyftas i nästa uppföljning, att personal som närvarat godkänner innehållet i planen</w:t>
            </w:r>
            <w:r w:rsidR="0030410B" w:rsidRPr="005D3040">
              <w:t>, att SIP-processen kan avslutas</w:t>
            </w:r>
            <w:r w:rsidR="00654B31" w:rsidRPr="005D3040">
              <w:t>.</w:t>
            </w:r>
          </w:p>
        </w:tc>
      </w:tr>
      <w:tr w:rsidR="00837522" w:rsidRPr="00BA34C2" w:rsidTr="009E491C">
        <w:trPr>
          <w:trHeight w:val="737"/>
        </w:trPr>
        <w:tc>
          <w:tcPr>
            <w:tcW w:w="5000" w:type="pct"/>
            <w:tcBorders>
              <w:top w:val="nil"/>
              <w:left w:val="single" w:sz="4" w:space="0" w:color="auto"/>
              <w:bottom w:val="single" w:sz="4" w:space="0" w:color="auto"/>
              <w:right w:val="single" w:sz="4" w:space="0" w:color="auto"/>
            </w:tcBorders>
            <w:shd w:val="clear" w:color="auto" w:fill="auto"/>
          </w:tcPr>
          <w:sdt>
            <w:sdtPr>
              <w:id w:val="-214658965"/>
              <w:placeholder>
                <w:docPart w:val="26D9B794936849B384E101C356339B8A"/>
              </w:placeholder>
              <w:showingPlcHdr/>
            </w:sdtPr>
            <w:sdtEndPr/>
            <w:sdtContent>
              <w:p w:rsidR="00837522" w:rsidRPr="00BA34C2" w:rsidRDefault="004F6846" w:rsidP="005B3964">
                <w:r w:rsidRPr="00BC5450">
                  <w:rPr>
                    <w:rStyle w:val="Platshllartext"/>
                  </w:rPr>
                  <w:t>Klicka här för att ange text</w:t>
                </w:r>
              </w:p>
            </w:sdtContent>
          </w:sdt>
        </w:tc>
      </w:tr>
    </w:tbl>
    <w:p w:rsidR="004F6880" w:rsidRDefault="004F6880" w:rsidP="00184042">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8558C8" w:rsidRPr="00B0362A" w:rsidTr="00DB420F">
        <w:trPr>
          <w:trHeight w:val="17"/>
          <w:tblHeader/>
        </w:trPr>
        <w:tc>
          <w:tcPr>
            <w:tcW w:w="5000" w:type="pct"/>
            <w:tcBorders>
              <w:top w:val="single" w:sz="4" w:space="0" w:color="E2A855" w:themeColor="accent2"/>
              <w:left w:val="single" w:sz="4" w:space="0" w:color="E2A855" w:themeColor="accent2"/>
              <w:bottom w:val="nil"/>
              <w:right w:val="single" w:sz="4" w:space="0" w:color="E2A855" w:themeColor="accent2"/>
            </w:tcBorders>
            <w:shd w:val="clear" w:color="auto" w:fill="E2A855" w:themeFill="accent2"/>
          </w:tcPr>
          <w:p w:rsidR="008558C8" w:rsidRPr="00B0362A" w:rsidRDefault="008558C8" w:rsidP="009E491C">
            <w:pPr>
              <w:pStyle w:val="Tabellrubrik"/>
            </w:pPr>
            <w:r w:rsidRPr="00DB420F">
              <w:rPr>
                <w:color w:val="000000" w:themeColor="text1"/>
              </w:rPr>
              <w:t>Finns fortsatt behov av SIP</w:t>
            </w:r>
          </w:p>
        </w:tc>
      </w:tr>
      <w:tr w:rsidR="008558C8" w:rsidRPr="00BA34C2" w:rsidTr="009E491C">
        <w:trPr>
          <w:trHeight w:val="567"/>
        </w:trPr>
        <w:tc>
          <w:tcPr>
            <w:tcW w:w="5000" w:type="pct"/>
            <w:tcBorders>
              <w:top w:val="nil"/>
              <w:left w:val="single" w:sz="4" w:space="0" w:color="auto"/>
              <w:bottom w:val="single" w:sz="4" w:space="0" w:color="auto"/>
              <w:right w:val="single" w:sz="4" w:space="0" w:color="auto"/>
            </w:tcBorders>
            <w:shd w:val="clear" w:color="auto" w:fill="auto"/>
            <w:tcMar>
              <w:left w:w="28" w:type="dxa"/>
            </w:tcMar>
            <w:vAlign w:val="center"/>
          </w:tcPr>
          <w:p w:rsidR="008558C8" w:rsidRPr="00BA34C2" w:rsidRDefault="00E008A6" w:rsidP="008558C8">
            <w:pPr>
              <w:spacing w:after="0" w:line="276" w:lineRule="auto"/>
              <w:ind w:left="85"/>
              <w:rPr>
                <w:rFonts w:ascii="Times New Roman" w:hAnsi="Times New Roman"/>
              </w:rPr>
            </w:pPr>
            <w:sdt>
              <w:sdtPr>
                <w:rPr>
                  <w:rFonts w:ascii="Times New Roman" w:hAnsi="Times New Roman"/>
                </w:rPr>
                <w:id w:val="1475332160"/>
                <w14:checkbox>
                  <w14:checked w14:val="0"/>
                  <w14:checkedState w14:val="2612" w14:font="MS Gothic"/>
                  <w14:uncheckedState w14:val="2610" w14:font="MS Gothic"/>
                </w14:checkbox>
              </w:sdtPr>
              <w:sdtEndPr/>
              <w:sdtContent>
                <w:r w:rsidR="008558C8">
                  <w:rPr>
                    <w:rFonts w:ascii="MS Gothic" w:eastAsia="MS Gothic" w:hAnsi="MS Gothic" w:hint="eastAsia"/>
                  </w:rPr>
                  <w:t>☐</w:t>
                </w:r>
              </w:sdtContent>
            </w:sdt>
            <w:r w:rsidR="008558C8">
              <w:rPr>
                <w:rFonts w:ascii="Times New Roman" w:hAnsi="Times New Roman"/>
              </w:rPr>
              <w:t xml:space="preserve"> </w:t>
            </w:r>
            <w:r w:rsidR="008558C8" w:rsidRPr="00F24A48">
              <w:t xml:space="preserve">Ja, </w:t>
            </w:r>
            <w:r w:rsidR="008558C8">
              <w:t xml:space="preserve">fortsatt behov av SIP finns        </w:t>
            </w:r>
            <w:sdt>
              <w:sdtPr>
                <w:rPr>
                  <w:rFonts w:ascii="Times New Roman" w:hAnsi="Times New Roman"/>
                </w:rPr>
                <w:id w:val="-1455562284"/>
                <w14:checkbox>
                  <w14:checked w14:val="0"/>
                  <w14:checkedState w14:val="2612" w14:font="MS Gothic"/>
                  <w14:uncheckedState w14:val="2610" w14:font="MS Gothic"/>
                </w14:checkbox>
              </w:sdtPr>
              <w:sdtEndPr/>
              <w:sdtContent>
                <w:r w:rsidR="008558C8">
                  <w:rPr>
                    <w:rFonts w:ascii="MS Gothic" w:eastAsia="MS Gothic" w:hAnsi="MS Gothic" w:hint="eastAsia"/>
                  </w:rPr>
                  <w:t>☐</w:t>
                </w:r>
              </w:sdtContent>
            </w:sdt>
            <w:r w:rsidR="008558C8">
              <w:rPr>
                <w:rFonts w:ascii="Times New Roman" w:hAnsi="Times New Roman"/>
              </w:rPr>
              <w:t xml:space="preserve"> </w:t>
            </w:r>
            <w:r w:rsidR="008558C8">
              <w:t>Nej, SIP-processen bör avslutas</w:t>
            </w:r>
          </w:p>
        </w:tc>
      </w:tr>
    </w:tbl>
    <w:p w:rsidR="00864B72" w:rsidRPr="00184042" w:rsidRDefault="00864B72" w:rsidP="00184042">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287"/>
        <w:gridCol w:w="4907"/>
      </w:tblGrid>
      <w:tr w:rsidR="00654B31" w:rsidRPr="00B0362A" w:rsidTr="009E491C">
        <w:trPr>
          <w:trHeight w:val="17"/>
          <w:tblHeader/>
        </w:trPr>
        <w:tc>
          <w:tcPr>
            <w:tcW w:w="2593" w:type="pct"/>
            <w:tcBorders>
              <w:top w:val="single" w:sz="4" w:space="0" w:color="E2A855" w:themeColor="accent2"/>
              <w:left w:val="single" w:sz="4" w:space="0" w:color="E2A855" w:themeColor="accent2"/>
              <w:bottom w:val="single" w:sz="4" w:space="0" w:color="E2A855" w:themeColor="accent2"/>
              <w:right w:val="single" w:sz="4" w:space="0" w:color="E2A855" w:themeColor="accent2"/>
            </w:tcBorders>
            <w:shd w:val="clear" w:color="auto" w:fill="E2A855" w:themeFill="accent2"/>
          </w:tcPr>
          <w:p w:rsidR="00654B31" w:rsidRPr="00B0362A" w:rsidRDefault="00654B31" w:rsidP="009E523A">
            <w:pPr>
              <w:pStyle w:val="Tabellrubrik"/>
            </w:pPr>
            <w:r w:rsidRPr="00E5420E">
              <w:t>Ja</w:t>
            </w:r>
            <w:r>
              <w:t>g godkänner innehållet i planen</w:t>
            </w:r>
          </w:p>
        </w:tc>
        <w:tc>
          <w:tcPr>
            <w:tcW w:w="2407" w:type="pct"/>
            <w:tcBorders>
              <w:top w:val="single" w:sz="4" w:space="0" w:color="E2A855" w:themeColor="accent2"/>
              <w:left w:val="single" w:sz="4" w:space="0" w:color="E2A855" w:themeColor="accent2"/>
              <w:bottom w:val="single" w:sz="4" w:space="0" w:color="E2A855" w:themeColor="accent2"/>
              <w:right w:val="single" w:sz="4" w:space="0" w:color="E2A855" w:themeColor="accent2"/>
            </w:tcBorders>
            <w:shd w:val="clear" w:color="auto" w:fill="E2A855" w:themeFill="accent2"/>
          </w:tcPr>
          <w:p w:rsidR="00654B31" w:rsidRPr="00B0362A" w:rsidRDefault="00654B31" w:rsidP="009E523A">
            <w:pPr>
              <w:pStyle w:val="Tabellrubrik"/>
            </w:pPr>
            <w:r w:rsidRPr="00654B31">
              <w:rPr>
                <w:color w:val="E2A855" w:themeColor="accent2"/>
              </w:rPr>
              <w:t>Jag godkänner innehållet i planen.</w:t>
            </w:r>
          </w:p>
        </w:tc>
      </w:tr>
      <w:bookmarkStart w:id="3" w:name="_Hlk170245025"/>
      <w:tr w:rsidR="00864B72" w:rsidRPr="00B0362A" w:rsidTr="009E491C">
        <w:trPr>
          <w:trHeight w:val="253"/>
        </w:trPr>
        <w:tc>
          <w:tcPr>
            <w:tcW w:w="2593" w:type="pct"/>
            <w:tcBorders>
              <w:top w:val="single" w:sz="4" w:space="0" w:color="E2A855" w:themeColor="accent2"/>
              <w:left w:val="single" w:sz="4" w:space="0" w:color="auto"/>
              <w:bottom w:val="single" w:sz="4" w:space="0" w:color="auto"/>
              <w:right w:val="single" w:sz="4" w:space="0" w:color="auto"/>
            </w:tcBorders>
            <w:shd w:val="clear" w:color="auto" w:fill="FFFFFF" w:themeFill="background1"/>
            <w:vAlign w:val="center"/>
          </w:tcPr>
          <w:p w:rsidR="00864B72" w:rsidRPr="00E5420E" w:rsidRDefault="00E008A6" w:rsidP="009E523A">
            <w:pPr>
              <w:keepNext/>
              <w:spacing w:after="120"/>
            </w:pPr>
            <w:sdt>
              <w:sdtPr>
                <w:id w:val="-1865739431"/>
                <w14:checkbox>
                  <w14:checked w14:val="0"/>
                  <w14:checkedState w14:val="2612" w14:font="MS Gothic"/>
                  <w14:uncheckedState w14:val="2610" w14:font="MS Gothic"/>
                </w14:checkbox>
              </w:sdtPr>
              <w:sdtEndPr/>
              <w:sdtContent>
                <w:r w:rsidR="00864B72">
                  <w:rPr>
                    <w:rFonts w:ascii="MS Gothic" w:eastAsia="MS Gothic" w:hAnsi="MS Gothic" w:hint="eastAsia"/>
                  </w:rPr>
                  <w:t>☐</w:t>
                </w:r>
              </w:sdtContent>
            </w:sdt>
            <w:r w:rsidR="00864B72">
              <w:t xml:space="preserve"> Muntligt samtycke</w:t>
            </w:r>
          </w:p>
        </w:tc>
        <w:tc>
          <w:tcPr>
            <w:tcW w:w="2407" w:type="pct"/>
            <w:tcBorders>
              <w:top w:val="single" w:sz="4" w:space="0" w:color="E2A855" w:themeColor="accent2"/>
              <w:left w:val="single" w:sz="4" w:space="0" w:color="auto"/>
              <w:bottom w:val="nil"/>
              <w:right w:val="single" w:sz="4" w:space="0" w:color="auto"/>
            </w:tcBorders>
            <w:shd w:val="clear" w:color="auto" w:fill="FFFFFF" w:themeFill="background1"/>
            <w:vAlign w:val="center"/>
          </w:tcPr>
          <w:p w:rsidR="00864B72" w:rsidRPr="00654B31" w:rsidRDefault="00864B72" w:rsidP="009E523A">
            <w:pPr>
              <w:keepNext/>
              <w:spacing w:after="120"/>
            </w:pPr>
            <w:r>
              <w:t xml:space="preserve">Datum: </w:t>
            </w:r>
            <w:sdt>
              <w:sdtPr>
                <w:id w:val="1098915448"/>
                <w:placeholder>
                  <w:docPart w:val="A8E877ACC63B46478335C78C594371EF"/>
                </w:placeholder>
                <w:showingPlcHdr/>
                <w:date>
                  <w:dateFormat w:val="d MMMM yyyy"/>
                  <w:lid w:val="sv-SE"/>
                  <w:storeMappedDataAs w:val="dateTime"/>
                  <w:calendar w:val="gregorian"/>
                </w:date>
              </w:sdtPr>
              <w:sdtEndPr/>
              <w:sdtContent>
                <w:r>
                  <w:rPr>
                    <w:rStyle w:val="Platshllartext"/>
                  </w:rPr>
                  <w:t>Ange datum i väljaren</w:t>
                </w:r>
              </w:sdtContent>
            </w:sdt>
          </w:p>
        </w:tc>
      </w:tr>
      <w:bookmarkEnd w:id="3"/>
      <w:tr w:rsidR="00975A24" w:rsidRPr="00B0362A" w:rsidTr="00184042">
        <w:tblPrEx>
          <w:tblLook w:val="0480" w:firstRow="0" w:lastRow="0" w:firstColumn="1" w:lastColumn="0" w:noHBand="0" w:noVBand="1"/>
        </w:tblPrEx>
        <w:trPr>
          <w:trHeight w:val="1446"/>
        </w:trPr>
        <w:tc>
          <w:tcPr>
            <w:tcW w:w="2593" w:type="pct"/>
            <w:tcBorders>
              <w:top w:val="single" w:sz="4" w:space="0" w:color="auto"/>
              <w:left w:val="single" w:sz="4" w:space="0" w:color="auto"/>
              <w:bottom w:val="single" w:sz="4" w:space="0" w:color="auto"/>
              <w:right w:val="single" w:sz="4" w:space="0" w:color="auto"/>
            </w:tcBorders>
            <w:shd w:val="clear" w:color="auto" w:fill="auto"/>
          </w:tcPr>
          <w:p w:rsidR="004F6846" w:rsidRDefault="00975A24" w:rsidP="00184042">
            <w:pPr>
              <w:pStyle w:val="Tabellrubrik2"/>
              <w:keepNext w:val="0"/>
            </w:pPr>
            <w:r w:rsidRPr="00B0362A">
              <w:t>Den enskildes namntecknin</w:t>
            </w:r>
            <w:r w:rsidR="001814EC">
              <w:t>g</w:t>
            </w:r>
          </w:p>
          <w:p w:rsidR="001814EC" w:rsidRPr="003E27CC" w:rsidRDefault="001814EC" w:rsidP="00184042">
            <w:pPr>
              <w:pStyle w:val="Frklaringstext"/>
              <w:keepNext w:val="0"/>
            </w:pPr>
            <w:proofErr w:type="gramStart"/>
            <w:r w:rsidRPr="003E27CC">
              <w:t>Alternativt</w:t>
            </w:r>
            <w:proofErr w:type="gramEnd"/>
            <w:r w:rsidRPr="003E27CC">
              <w:t xml:space="preserve"> vårdnadshavare, förvaltare eller annan företrädare för den enskilde.</w:t>
            </w:r>
          </w:p>
        </w:tc>
        <w:tc>
          <w:tcPr>
            <w:tcW w:w="2407" w:type="pct"/>
            <w:tcBorders>
              <w:top w:val="single" w:sz="4" w:space="0" w:color="auto"/>
              <w:left w:val="single" w:sz="4" w:space="0" w:color="auto"/>
              <w:bottom w:val="single" w:sz="4" w:space="0" w:color="auto"/>
              <w:right w:val="single" w:sz="4" w:space="0" w:color="auto"/>
            </w:tcBorders>
            <w:shd w:val="clear" w:color="auto" w:fill="auto"/>
          </w:tcPr>
          <w:p w:rsidR="00975A24" w:rsidRPr="00B0362A" w:rsidRDefault="00975A24" w:rsidP="00184042">
            <w:pPr>
              <w:pStyle w:val="Tabellrubrik2"/>
              <w:keepNext w:val="0"/>
            </w:pPr>
            <w:proofErr w:type="gramStart"/>
            <w:r w:rsidRPr="00B0362A">
              <w:t>Alternativt</w:t>
            </w:r>
            <w:proofErr w:type="gramEnd"/>
            <w:r w:rsidRPr="00B0362A">
              <w:t xml:space="preserve"> vårdnadshavare, förvaltare eller annan företrädare för den enskilde</w:t>
            </w:r>
          </w:p>
        </w:tc>
      </w:tr>
    </w:tbl>
    <w:p w:rsidR="008D7BE5" w:rsidRDefault="007C5283" w:rsidP="00184042">
      <w:pPr>
        <w:keepNext/>
        <w:tabs>
          <w:tab w:val="left" w:pos="1664"/>
        </w:tabs>
        <w:spacing w:before="240"/>
        <w:rPr>
          <w:rFonts w:ascii="Arial" w:hAnsi="Arial" w:cs="Arial"/>
        </w:rPr>
      </w:pPr>
      <w:r>
        <w:rPr>
          <w:rFonts w:ascii="Arial" w:hAnsi="Arial" w:cs="Arial"/>
          <w:noProof/>
        </w:rPr>
        <w:drawing>
          <wp:inline distT="0" distB="0" distL="0" distR="0" wp14:anchorId="1CA0BCA2" wp14:editId="7320EBF6">
            <wp:extent cx="504000" cy="504000"/>
            <wp:effectExtent l="0" t="0" r="0" b="0"/>
            <wp:docPr id="1324303394" name="Bildobjekt 4" descr="Ikon pil som visar tillb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3394" name="Bildobjekt 4" descr="Ikon pil som visar tillbak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025644" w:rsidRPr="00B0362A" w:rsidTr="009E491C">
        <w:trPr>
          <w:trHeight w:val="17"/>
          <w:tblHeader/>
        </w:trPr>
        <w:tc>
          <w:tcPr>
            <w:tcW w:w="5000" w:type="pct"/>
            <w:tcBorders>
              <w:top w:val="single" w:sz="4" w:space="0" w:color="E2A855" w:themeColor="accent2"/>
              <w:left w:val="single" w:sz="4" w:space="0" w:color="E2A855" w:themeColor="accent2"/>
              <w:bottom w:val="nil"/>
              <w:right w:val="single" w:sz="4" w:space="0" w:color="E2A855" w:themeColor="accent2"/>
            </w:tcBorders>
            <w:shd w:val="clear" w:color="auto" w:fill="E2A855" w:themeFill="accent2"/>
          </w:tcPr>
          <w:p w:rsidR="00A0566D" w:rsidRDefault="00025644" w:rsidP="009E491C">
            <w:pPr>
              <w:pStyle w:val="Tabellrubrik"/>
            </w:pPr>
            <w:r w:rsidRPr="00B0362A">
              <w:t>Uppföljning</w:t>
            </w:r>
            <w:r>
              <w:t xml:space="preserve"> av SIP-planen ska ske</w:t>
            </w:r>
          </w:p>
          <w:p w:rsidR="00025644" w:rsidRPr="005D3040" w:rsidRDefault="00A0566D" w:rsidP="009E491C">
            <w:pPr>
              <w:pStyle w:val="Frklaringstext"/>
            </w:pPr>
            <w:r w:rsidRPr="005D3040">
              <w:t>om personal som inte närvarar idag behöver delta vid uppföljningen – vem kallar?</w:t>
            </w:r>
          </w:p>
        </w:tc>
      </w:tr>
      <w:tr w:rsidR="00654B31" w:rsidRPr="00B0362A" w:rsidTr="009E491C">
        <w:trPr>
          <w:trHeight w:val="20"/>
        </w:trPr>
        <w:tc>
          <w:tcPr>
            <w:tcW w:w="5000" w:type="pct"/>
            <w:tcBorders>
              <w:top w:val="nil"/>
              <w:left w:val="single" w:sz="4" w:space="0" w:color="auto"/>
              <w:bottom w:val="nil"/>
              <w:right w:val="single" w:sz="4" w:space="0" w:color="auto"/>
            </w:tcBorders>
            <w:shd w:val="clear" w:color="auto" w:fill="auto"/>
          </w:tcPr>
          <w:p w:rsidR="00654B31" w:rsidRPr="00B6492C" w:rsidRDefault="00654B31" w:rsidP="00B6492C">
            <w:pPr>
              <w:pStyle w:val="Tabellrubrik2"/>
            </w:pPr>
            <w:r w:rsidRPr="00B0362A">
              <w:t>Plats</w:t>
            </w:r>
          </w:p>
        </w:tc>
      </w:tr>
      <w:tr w:rsidR="00654B31" w:rsidRPr="00BA34C2" w:rsidTr="009E491C">
        <w:trPr>
          <w:trHeight w:val="340"/>
        </w:trPr>
        <w:tc>
          <w:tcPr>
            <w:tcW w:w="5000" w:type="pct"/>
            <w:tcBorders>
              <w:top w:val="nil"/>
              <w:left w:val="single" w:sz="4" w:space="0" w:color="auto"/>
              <w:bottom w:val="single" w:sz="4" w:space="0" w:color="auto"/>
              <w:right w:val="single" w:sz="4" w:space="0" w:color="auto"/>
            </w:tcBorders>
            <w:shd w:val="clear" w:color="auto" w:fill="auto"/>
          </w:tcPr>
          <w:sdt>
            <w:sdtPr>
              <w:id w:val="-282354005"/>
              <w:placeholder>
                <w:docPart w:val="8182B3B2633E4D11B119F69D8B9D2B93"/>
              </w:placeholder>
              <w:showingPlcHdr/>
            </w:sdtPr>
            <w:sdtEndPr/>
            <w:sdtContent>
              <w:p w:rsidR="00654B31" w:rsidRPr="00BA34C2" w:rsidRDefault="00654B31" w:rsidP="00360F50">
                <w:pPr>
                  <w:spacing w:after="120"/>
                </w:pPr>
                <w:r w:rsidRPr="00BC5450">
                  <w:rPr>
                    <w:rStyle w:val="Platshllartext"/>
                  </w:rPr>
                  <w:t>Klicka här för att ange text</w:t>
                </w:r>
              </w:p>
            </w:sdtContent>
          </w:sdt>
        </w:tc>
      </w:tr>
      <w:tr w:rsidR="00654B31" w:rsidRPr="00BA34C2" w:rsidTr="009E491C">
        <w:trPr>
          <w:trHeight w:val="340"/>
        </w:trPr>
        <w:tc>
          <w:tcPr>
            <w:tcW w:w="5000" w:type="pct"/>
            <w:tcBorders>
              <w:top w:val="single" w:sz="4" w:space="0" w:color="auto"/>
              <w:left w:val="single" w:sz="4" w:space="0" w:color="auto"/>
              <w:bottom w:val="nil"/>
              <w:right w:val="single" w:sz="4" w:space="0" w:color="auto"/>
            </w:tcBorders>
            <w:shd w:val="clear" w:color="auto" w:fill="auto"/>
          </w:tcPr>
          <w:p w:rsidR="00654B31" w:rsidRPr="00B6492C" w:rsidRDefault="00654B31" w:rsidP="00B6492C">
            <w:pPr>
              <w:pStyle w:val="Tabellrubrik2"/>
            </w:pPr>
            <w:r>
              <w:t>Datum och tid</w:t>
            </w:r>
          </w:p>
        </w:tc>
      </w:tr>
      <w:tr w:rsidR="00654B31" w:rsidRPr="00BA34C2" w:rsidTr="009E491C">
        <w:trPr>
          <w:trHeight w:val="340"/>
        </w:trPr>
        <w:tc>
          <w:tcPr>
            <w:tcW w:w="5000" w:type="pct"/>
            <w:tcBorders>
              <w:top w:val="nil"/>
              <w:left w:val="single" w:sz="4" w:space="0" w:color="auto"/>
              <w:bottom w:val="single" w:sz="4" w:space="0" w:color="auto"/>
              <w:right w:val="single" w:sz="4" w:space="0" w:color="auto"/>
            </w:tcBorders>
            <w:shd w:val="clear" w:color="auto" w:fill="auto"/>
          </w:tcPr>
          <w:p w:rsidR="00654B31" w:rsidRDefault="00E008A6" w:rsidP="00360F50">
            <w:pPr>
              <w:spacing w:after="120"/>
            </w:pPr>
            <w:sdt>
              <w:sdtPr>
                <w:id w:val="476196020"/>
                <w:placeholder>
                  <w:docPart w:val="67889F5BE0BE491E98A2BAA5F9CA0E0D"/>
                </w:placeholder>
                <w:showingPlcHdr/>
                <w:date>
                  <w:dateFormat w:val="d MMMM yyyy"/>
                  <w:lid w:val="sv-SE"/>
                  <w:storeMappedDataAs w:val="dateTime"/>
                  <w:calendar w:val="gregorian"/>
                </w:date>
              </w:sdtPr>
              <w:sdtEndPr/>
              <w:sdtContent>
                <w:r w:rsidR="00654B31">
                  <w:rPr>
                    <w:rStyle w:val="Platshllartext"/>
                  </w:rPr>
                  <w:t>Ange datum i väljaren</w:t>
                </w:r>
              </w:sdtContent>
            </w:sdt>
            <w:r w:rsidR="00654B31">
              <w:t xml:space="preserve">, </w:t>
            </w:r>
            <w:sdt>
              <w:sdtPr>
                <w:id w:val="1277762183"/>
                <w:placeholder>
                  <w:docPart w:val="D7C43082E02C42B8A636746B9E4F8BB4"/>
                </w:placeholder>
                <w:showingPlcHdr/>
              </w:sdtPr>
              <w:sdtEndPr/>
              <w:sdtContent>
                <w:r w:rsidR="00654B31">
                  <w:rPr>
                    <w:rStyle w:val="Platshllartext"/>
                  </w:rPr>
                  <w:t>XX:XX</w:t>
                </w:r>
              </w:sdtContent>
            </w:sdt>
          </w:p>
        </w:tc>
      </w:tr>
      <w:tr w:rsidR="00654B31" w:rsidRPr="00B0362A" w:rsidTr="009E491C">
        <w:trPr>
          <w:trHeight w:val="243"/>
        </w:trPr>
        <w:tc>
          <w:tcPr>
            <w:tcW w:w="5000" w:type="pct"/>
            <w:tcBorders>
              <w:top w:val="single" w:sz="4" w:space="0" w:color="auto"/>
              <w:left w:val="single" w:sz="4" w:space="0" w:color="auto"/>
              <w:bottom w:val="nil"/>
              <w:right w:val="single" w:sz="4" w:space="0" w:color="auto"/>
            </w:tcBorders>
            <w:shd w:val="clear" w:color="auto" w:fill="auto"/>
          </w:tcPr>
          <w:p w:rsidR="00654B31" w:rsidRPr="00B6492C" w:rsidRDefault="00654B31" w:rsidP="00B6492C">
            <w:pPr>
              <w:pStyle w:val="Tabellrubrik2"/>
            </w:pPr>
            <w:r w:rsidRPr="00B0362A">
              <w:t>Kallade/inbjudna</w:t>
            </w:r>
          </w:p>
        </w:tc>
      </w:tr>
      <w:tr w:rsidR="00654B31" w:rsidRPr="00B0362A" w:rsidTr="009E491C">
        <w:trPr>
          <w:trHeight w:val="243"/>
        </w:trPr>
        <w:tc>
          <w:tcPr>
            <w:tcW w:w="5000" w:type="pct"/>
            <w:tcBorders>
              <w:top w:val="nil"/>
              <w:left w:val="single" w:sz="4" w:space="0" w:color="auto"/>
              <w:bottom w:val="single" w:sz="4" w:space="0" w:color="auto"/>
              <w:right w:val="single" w:sz="4" w:space="0" w:color="auto"/>
            </w:tcBorders>
            <w:shd w:val="clear" w:color="auto" w:fill="auto"/>
          </w:tcPr>
          <w:sdt>
            <w:sdtPr>
              <w:id w:val="-1784103239"/>
              <w15:repeatingSection/>
            </w:sdtPr>
            <w:sdtEndPr/>
            <w:sdtContent>
              <w:sdt>
                <w:sdtPr>
                  <w:id w:val="1080715527"/>
                  <w:placeholder>
                    <w:docPart w:val="497163D97DAF4BB9A41B2E7D79FC35CC"/>
                  </w:placeholder>
                  <w15:repeatingSectionItem/>
                </w:sdtPr>
                <w:sdtEndPr/>
                <w:sdtContent>
                  <w:sdt>
                    <w:sdtPr>
                      <w:id w:val="1604002456"/>
                      <w:placeholder>
                        <w:docPart w:val="3F5E620A0E2D48F79C8D56CCE990DF56"/>
                      </w:placeholder>
                      <w:showingPlcHdr/>
                    </w:sdtPr>
                    <w:sdtEndPr>
                      <w:rPr>
                        <w:color w:val="FF0000"/>
                      </w:rPr>
                    </w:sdtEndPr>
                    <w:sdtContent>
                      <w:p w:rsidR="00654B31" w:rsidRPr="00B0362A" w:rsidRDefault="00654B31" w:rsidP="00360F50">
                        <w:pPr>
                          <w:spacing w:after="120"/>
                        </w:pPr>
                        <w:r w:rsidRPr="00BC5450">
                          <w:rPr>
                            <w:rStyle w:val="Platshllartext"/>
                          </w:rPr>
                          <w:t xml:space="preserve">Klicka här för att ange </w:t>
                        </w:r>
                        <w:r w:rsidR="007D07C9">
                          <w:rPr>
                            <w:rStyle w:val="Platshllartext"/>
                          </w:rPr>
                          <w:t>n</w:t>
                        </w:r>
                        <w:r>
                          <w:rPr>
                            <w:rStyle w:val="Platshllartext"/>
                          </w:rPr>
                          <w:t>amn</w:t>
                        </w:r>
                        <w:r w:rsidR="005463DA">
                          <w:rPr>
                            <w:rStyle w:val="Platshllartext"/>
                          </w:rPr>
                          <w:t xml:space="preserve">. </w:t>
                        </w:r>
                        <w:r w:rsidR="009E523A">
                          <w:rPr>
                            <w:rStyle w:val="Platshllartext"/>
                          </w:rPr>
                          <w:br/>
                        </w:r>
                        <w:r w:rsidR="009E523A">
                          <w:rPr>
                            <w:rStyle w:val="Platshllartext"/>
                          </w:rPr>
                          <w:br/>
                        </w:r>
                        <w:r w:rsidR="005463DA" w:rsidRPr="005463DA">
                          <w:rPr>
                            <w:rStyle w:val="Platshllartext"/>
                          </w:rPr>
                          <w:t xml:space="preserve">Klicka </w:t>
                        </w:r>
                        <w:r w:rsidR="005463DA" w:rsidRPr="005463DA">
                          <w:rPr>
                            <w:rStyle w:val="Platshllartext"/>
                            <w:u w:val="single"/>
                          </w:rPr>
                          <w:t>sedan</w:t>
                        </w:r>
                        <w:r w:rsidR="005463DA" w:rsidRPr="005463DA">
                          <w:rPr>
                            <w:rStyle w:val="Platshllartext"/>
                          </w:rPr>
                          <w:t xml:space="preserve"> på det blåa krysset längst ut till höger för att lägga till flera </w:t>
                        </w:r>
                        <w:r w:rsidR="005463DA">
                          <w:rPr>
                            <w:rStyle w:val="Platshllartext"/>
                          </w:rPr>
                          <w:t xml:space="preserve">namn. </w:t>
                        </w:r>
                      </w:p>
                    </w:sdtContent>
                  </w:sdt>
                </w:sdtContent>
              </w:sdt>
            </w:sdtContent>
          </w:sdt>
        </w:tc>
      </w:tr>
    </w:tbl>
    <w:p w:rsidR="00606784" w:rsidRPr="00D22007" w:rsidRDefault="00606784" w:rsidP="00817310">
      <w:pPr>
        <w:tabs>
          <w:tab w:val="left" w:pos="1664"/>
        </w:tabs>
        <w:rPr>
          <w:rFonts w:ascii="Arial" w:hAnsi="Arial" w:cs="Arial"/>
        </w:rPr>
      </w:pPr>
    </w:p>
    <w:sectPr w:rsidR="00606784" w:rsidRPr="00D22007" w:rsidSect="00E56048">
      <w:headerReference w:type="default" r:id="rId20"/>
      <w:headerReference w:type="first" r:id="rId21"/>
      <w:type w:val="continuous"/>
      <w:pgSz w:w="11906" w:h="16838" w:code="9"/>
      <w:pgMar w:top="567" w:right="851" w:bottom="1134" w:left="851"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23" w:rsidRDefault="00F70623" w:rsidP="0033536C">
      <w:pPr>
        <w:spacing w:after="0"/>
      </w:pPr>
      <w:r>
        <w:separator/>
      </w:r>
    </w:p>
  </w:endnote>
  <w:endnote w:type="continuationSeparator" w:id="0">
    <w:p w:rsidR="00F70623" w:rsidRDefault="00F70623" w:rsidP="0033536C">
      <w:pPr>
        <w:spacing w:after="0"/>
      </w:pPr>
      <w:r>
        <w:continuationSeparator/>
      </w:r>
    </w:p>
  </w:endnote>
  <w:endnote w:type="continuationNotice" w:id="1">
    <w:p w:rsidR="00F70623" w:rsidRDefault="00F706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36C" w:rsidRPr="005B3964" w:rsidRDefault="005B3964" w:rsidP="005B3964">
    <w:pPr>
      <w:pStyle w:val="Sidfot"/>
      <w:jc w:val="right"/>
    </w:pPr>
    <w:r>
      <w:t>Si</w:t>
    </w:r>
    <w:r w:rsidR="006B1400" w:rsidRPr="00EC2B1A">
      <w:t xml:space="preserve">da </w:t>
    </w:r>
    <w:r w:rsidR="006B1400" w:rsidRPr="00EC2B1A">
      <w:fldChar w:fldCharType="begin"/>
    </w:r>
    <w:r w:rsidR="006B1400" w:rsidRPr="00EC2B1A">
      <w:instrText>PAGE</w:instrText>
    </w:r>
    <w:r w:rsidR="006B1400" w:rsidRPr="00EC2B1A">
      <w:fldChar w:fldCharType="separate"/>
    </w:r>
    <w:r w:rsidR="00E008A6">
      <w:rPr>
        <w:noProof/>
      </w:rPr>
      <w:t>3</w:t>
    </w:r>
    <w:r w:rsidR="006B1400" w:rsidRPr="00EC2B1A">
      <w:fldChar w:fldCharType="end"/>
    </w:r>
    <w:r w:rsidR="006B1400" w:rsidRPr="00EC2B1A">
      <w:t xml:space="preserve"> av </w:t>
    </w:r>
    <w:r w:rsidR="006B1400" w:rsidRPr="00EC2B1A">
      <w:fldChar w:fldCharType="begin"/>
    </w:r>
    <w:r w:rsidR="006B1400" w:rsidRPr="00EC2B1A">
      <w:instrText>NUMPAGES</w:instrText>
    </w:r>
    <w:r w:rsidR="006B1400" w:rsidRPr="00EC2B1A">
      <w:fldChar w:fldCharType="separate"/>
    </w:r>
    <w:r w:rsidR="00E008A6">
      <w:rPr>
        <w:noProof/>
      </w:rPr>
      <w:t>5</w:t>
    </w:r>
    <w:r w:rsidR="006B1400" w:rsidRPr="00EC2B1A">
      <w:fldChar w:fldCharType="end"/>
    </w:r>
    <w:r w:rsidR="00B76777">
      <w:rPr>
        <w:rFonts w:ascii="Times New Roman" w:hAnsi="Times New Roman"/>
        <w:noProof/>
      </w:rPr>
      <w:drawing>
        <wp:anchor distT="0" distB="0" distL="114300" distR="114300" simplePos="0" relativeHeight="251658240" behindDoc="1" locked="0" layoutInCell="1" allowOverlap="1" wp14:anchorId="4A3B5276" wp14:editId="60D74B36">
          <wp:simplePos x="0" y="0"/>
          <wp:positionH relativeFrom="column">
            <wp:posOffset>897255</wp:posOffset>
          </wp:positionH>
          <wp:positionV relativeFrom="paragraph">
            <wp:posOffset>9937750</wp:posOffset>
          </wp:positionV>
          <wp:extent cx="1319530" cy="274320"/>
          <wp:effectExtent l="0" t="0" r="0" b="0"/>
          <wp:wrapNone/>
          <wp:docPr id="2001393372"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r w:rsidR="00B76777">
      <w:rPr>
        <w:rFonts w:ascii="Times New Roman" w:hAnsi="Times New Roman"/>
        <w:noProof/>
      </w:rPr>
      <w:drawing>
        <wp:anchor distT="0" distB="0" distL="114300" distR="114300" simplePos="0" relativeHeight="251658241" behindDoc="1" locked="0" layoutInCell="1" allowOverlap="1" wp14:anchorId="3E6D485C" wp14:editId="017DC0ED">
          <wp:simplePos x="0" y="0"/>
          <wp:positionH relativeFrom="column">
            <wp:posOffset>897255</wp:posOffset>
          </wp:positionH>
          <wp:positionV relativeFrom="paragraph">
            <wp:posOffset>9937750</wp:posOffset>
          </wp:positionV>
          <wp:extent cx="1319530" cy="274320"/>
          <wp:effectExtent l="0" t="0" r="0" b="0"/>
          <wp:wrapNone/>
          <wp:docPr id="332666599"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r w:rsidR="00B76777">
      <w:rPr>
        <w:rFonts w:ascii="Times New Roman" w:hAnsi="Times New Roman"/>
        <w:noProof/>
      </w:rPr>
      <w:drawing>
        <wp:anchor distT="0" distB="0" distL="114300" distR="114300" simplePos="0" relativeHeight="251658242" behindDoc="1" locked="0" layoutInCell="1" allowOverlap="1" wp14:anchorId="505EECDC" wp14:editId="64B18691">
          <wp:simplePos x="0" y="0"/>
          <wp:positionH relativeFrom="column">
            <wp:posOffset>897255</wp:posOffset>
          </wp:positionH>
          <wp:positionV relativeFrom="paragraph">
            <wp:posOffset>9937750</wp:posOffset>
          </wp:positionV>
          <wp:extent cx="1319530" cy="274320"/>
          <wp:effectExtent l="0" t="0" r="0" b="0"/>
          <wp:wrapNone/>
          <wp:docPr id="1107363849"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CE" w:rsidRDefault="00DB15CE" w:rsidP="00DB15CE">
    <w:pPr>
      <w:pStyle w:val="Sidfot"/>
      <w:jc w:val="right"/>
    </w:pPr>
    <w:r>
      <w:t>Si</w:t>
    </w:r>
    <w:r w:rsidRPr="00EC2B1A">
      <w:t xml:space="preserve">da </w:t>
    </w:r>
    <w:r w:rsidRPr="00EC2B1A">
      <w:fldChar w:fldCharType="begin"/>
    </w:r>
    <w:r w:rsidRPr="00EC2B1A">
      <w:instrText>PAGE</w:instrText>
    </w:r>
    <w:r w:rsidRPr="00EC2B1A">
      <w:fldChar w:fldCharType="separate"/>
    </w:r>
    <w:r w:rsidR="00E008A6">
      <w:rPr>
        <w:noProof/>
      </w:rPr>
      <w:t>2</w:t>
    </w:r>
    <w:r w:rsidRPr="00EC2B1A">
      <w:fldChar w:fldCharType="end"/>
    </w:r>
    <w:r w:rsidRPr="00EC2B1A">
      <w:t xml:space="preserve"> av </w:t>
    </w:r>
    <w:r w:rsidRPr="00EC2B1A">
      <w:fldChar w:fldCharType="begin"/>
    </w:r>
    <w:r w:rsidRPr="00EC2B1A">
      <w:instrText>NUMPAGES</w:instrText>
    </w:r>
    <w:r w:rsidRPr="00EC2B1A">
      <w:fldChar w:fldCharType="separate"/>
    </w:r>
    <w:r w:rsidR="00E008A6">
      <w:rPr>
        <w:noProof/>
      </w:rPr>
      <w:t>5</w:t>
    </w:r>
    <w:r w:rsidRPr="00EC2B1A">
      <w:fldChar w:fldCharType="end"/>
    </w:r>
    <w:r>
      <w:rPr>
        <w:rFonts w:ascii="Times New Roman" w:hAnsi="Times New Roman"/>
        <w:noProof/>
      </w:rPr>
      <w:drawing>
        <wp:anchor distT="0" distB="0" distL="114300" distR="114300" simplePos="0" relativeHeight="251662338" behindDoc="1" locked="0" layoutInCell="1" allowOverlap="1" wp14:anchorId="09845B65" wp14:editId="35B2E8B1">
          <wp:simplePos x="0" y="0"/>
          <wp:positionH relativeFrom="column">
            <wp:posOffset>897255</wp:posOffset>
          </wp:positionH>
          <wp:positionV relativeFrom="paragraph">
            <wp:posOffset>9937750</wp:posOffset>
          </wp:positionV>
          <wp:extent cx="1319530" cy="274320"/>
          <wp:effectExtent l="0" t="0" r="0" b="0"/>
          <wp:wrapNone/>
          <wp:docPr id="2098185625"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3362" behindDoc="1" locked="0" layoutInCell="1" allowOverlap="1" wp14:anchorId="2B958E37" wp14:editId="237DAB80">
          <wp:simplePos x="0" y="0"/>
          <wp:positionH relativeFrom="column">
            <wp:posOffset>897255</wp:posOffset>
          </wp:positionH>
          <wp:positionV relativeFrom="paragraph">
            <wp:posOffset>9937750</wp:posOffset>
          </wp:positionV>
          <wp:extent cx="1319530" cy="274320"/>
          <wp:effectExtent l="0" t="0" r="0" b="0"/>
          <wp:wrapNone/>
          <wp:docPr id="345456832"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4386" behindDoc="1" locked="0" layoutInCell="1" allowOverlap="1" wp14:anchorId="272906F9" wp14:editId="6BFD3E25">
          <wp:simplePos x="0" y="0"/>
          <wp:positionH relativeFrom="column">
            <wp:posOffset>897255</wp:posOffset>
          </wp:positionH>
          <wp:positionV relativeFrom="paragraph">
            <wp:posOffset>9937750</wp:posOffset>
          </wp:positionV>
          <wp:extent cx="1319530" cy="274320"/>
          <wp:effectExtent l="0" t="0" r="0" b="0"/>
          <wp:wrapNone/>
          <wp:docPr id="1148642186"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23" w:rsidRDefault="00F70623" w:rsidP="0033536C">
      <w:pPr>
        <w:spacing w:after="0"/>
      </w:pPr>
      <w:r>
        <w:separator/>
      </w:r>
    </w:p>
  </w:footnote>
  <w:footnote w:type="continuationSeparator" w:id="0">
    <w:p w:rsidR="00F70623" w:rsidRDefault="00F70623" w:rsidP="0033536C">
      <w:pPr>
        <w:spacing w:after="0"/>
      </w:pPr>
      <w:r>
        <w:continuationSeparator/>
      </w:r>
    </w:p>
  </w:footnote>
  <w:footnote w:type="continuationNotice" w:id="1">
    <w:p w:rsidR="00F70623" w:rsidRDefault="00F706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48" w:rsidRPr="00960C58" w:rsidRDefault="00E56048">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48" w:rsidRDefault="00E56048">
    <w:pPr>
      <w:pStyle w:val="Sidhuvud"/>
    </w:pPr>
    <w:r>
      <w:rPr>
        <w:noProof/>
      </w:rPr>
      <mc:AlternateContent>
        <mc:Choice Requires="wps">
          <w:drawing>
            <wp:anchor distT="0" distB="0" distL="114300" distR="114300" simplePos="0" relativeHeight="251666434" behindDoc="0" locked="1" layoutInCell="1" allowOverlap="1" wp14:anchorId="6D45FA6A" wp14:editId="30A4A0C8">
              <wp:simplePos x="0" y="0"/>
              <wp:positionH relativeFrom="page">
                <wp:align>left</wp:align>
              </wp:positionH>
              <wp:positionV relativeFrom="page">
                <wp:align>top</wp:align>
              </wp:positionV>
              <wp:extent cx="7772400" cy="378000"/>
              <wp:effectExtent l="0" t="0" r="19050" b="22225"/>
              <wp:wrapNone/>
              <wp:docPr id="1900408299" name="Rektangel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78000"/>
                      </a:xfrm>
                      <a:prstGeom prst="rect">
                        <a:avLst/>
                      </a:prstGeom>
                      <a:solidFill>
                        <a:srgbClr val="E2A855"/>
                      </a:solidFill>
                      <a:ln w="12700" cap="flat" cmpd="sng" algn="ctr">
                        <a:solidFill>
                          <a:srgbClr val="E2A85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8FF3F" id="Rektangel 1" o:spid="_x0000_s1026" style="position:absolute;margin-left:0;margin-top:0;width:612pt;height:29.75pt;z-index:2516664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" fillcolor="#e2a855" strokecolor="#e2a855"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3423F"/>
    <w:multiLevelType w:val="hybridMultilevel"/>
    <w:tmpl w:val="688661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385B20"/>
    <w:multiLevelType w:val="hybridMultilevel"/>
    <w:tmpl w:val="076E6F54"/>
    <w:lvl w:ilvl="0" w:tplc="BC2A288C">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 w15:restartNumberingAfterBreak="0">
    <w:nsid w:val="37904AD5"/>
    <w:multiLevelType w:val="hybridMultilevel"/>
    <w:tmpl w:val="33EADF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0F87069"/>
    <w:multiLevelType w:val="hybridMultilevel"/>
    <w:tmpl w:val="7EF2A210"/>
    <w:lvl w:ilvl="0" w:tplc="930A72EE">
      <w:start w:val="1"/>
      <w:numFmt w:val="decimal"/>
      <w:lvlText w:val="%1."/>
      <w:lvlJc w:val="left"/>
      <w:pPr>
        <w:ind w:left="445" w:hanging="360"/>
      </w:pPr>
      <w:rPr>
        <w:rFonts w:hint="default"/>
      </w:rPr>
    </w:lvl>
    <w:lvl w:ilvl="1" w:tplc="041D0019" w:tentative="1">
      <w:start w:val="1"/>
      <w:numFmt w:val="lowerLetter"/>
      <w:lvlText w:val="%2."/>
      <w:lvlJc w:val="left"/>
      <w:pPr>
        <w:ind w:left="1165" w:hanging="360"/>
      </w:pPr>
    </w:lvl>
    <w:lvl w:ilvl="2" w:tplc="041D001B" w:tentative="1">
      <w:start w:val="1"/>
      <w:numFmt w:val="lowerRoman"/>
      <w:lvlText w:val="%3."/>
      <w:lvlJc w:val="right"/>
      <w:pPr>
        <w:ind w:left="1885" w:hanging="180"/>
      </w:pPr>
    </w:lvl>
    <w:lvl w:ilvl="3" w:tplc="041D000F" w:tentative="1">
      <w:start w:val="1"/>
      <w:numFmt w:val="decimal"/>
      <w:lvlText w:val="%4."/>
      <w:lvlJc w:val="left"/>
      <w:pPr>
        <w:ind w:left="2605" w:hanging="360"/>
      </w:pPr>
    </w:lvl>
    <w:lvl w:ilvl="4" w:tplc="041D0019" w:tentative="1">
      <w:start w:val="1"/>
      <w:numFmt w:val="lowerLetter"/>
      <w:lvlText w:val="%5."/>
      <w:lvlJc w:val="left"/>
      <w:pPr>
        <w:ind w:left="3325" w:hanging="360"/>
      </w:pPr>
    </w:lvl>
    <w:lvl w:ilvl="5" w:tplc="041D001B" w:tentative="1">
      <w:start w:val="1"/>
      <w:numFmt w:val="lowerRoman"/>
      <w:lvlText w:val="%6."/>
      <w:lvlJc w:val="right"/>
      <w:pPr>
        <w:ind w:left="4045" w:hanging="180"/>
      </w:pPr>
    </w:lvl>
    <w:lvl w:ilvl="6" w:tplc="041D000F" w:tentative="1">
      <w:start w:val="1"/>
      <w:numFmt w:val="decimal"/>
      <w:lvlText w:val="%7."/>
      <w:lvlJc w:val="left"/>
      <w:pPr>
        <w:ind w:left="4765" w:hanging="360"/>
      </w:pPr>
    </w:lvl>
    <w:lvl w:ilvl="7" w:tplc="041D0019" w:tentative="1">
      <w:start w:val="1"/>
      <w:numFmt w:val="lowerLetter"/>
      <w:lvlText w:val="%8."/>
      <w:lvlJc w:val="left"/>
      <w:pPr>
        <w:ind w:left="5485" w:hanging="360"/>
      </w:pPr>
    </w:lvl>
    <w:lvl w:ilvl="8" w:tplc="041D001B" w:tentative="1">
      <w:start w:val="1"/>
      <w:numFmt w:val="lowerRoman"/>
      <w:lvlText w:val="%9."/>
      <w:lvlJc w:val="right"/>
      <w:pPr>
        <w:ind w:left="6205" w:hanging="180"/>
      </w:pPr>
    </w:lvl>
  </w:abstractNum>
  <w:abstractNum w:abstractNumId="4" w15:restartNumberingAfterBreak="0">
    <w:nsid w:val="659F4906"/>
    <w:multiLevelType w:val="hybridMultilevel"/>
    <w:tmpl w:val="EB9A19EC"/>
    <w:lvl w:ilvl="0" w:tplc="CE74E8DC">
      <w:start w:val="1"/>
      <w:numFmt w:val="decimal"/>
      <w:lvlText w:val="%1."/>
      <w:lvlJc w:val="left"/>
      <w:pPr>
        <w:ind w:left="445" w:hanging="360"/>
      </w:pPr>
      <w:rPr>
        <w:rFonts w:hint="default"/>
      </w:rPr>
    </w:lvl>
    <w:lvl w:ilvl="1" w:tplc="041D0019" w:tentative="1">
      <w:start w:val="1"/>
      <w:numFmt w:val="lowerLetter"/>
      <w:lvlText w:val="%2."/>
      <w:lvlJc w:val="left"/>
      <w:pPr>
        <w:ind w:left="1165" w:hanging="360"/>
      </w:pPr>
    </w:lvl>
    <w:lvl w:ilvl="2" w:tplc="041D001B" w:tentative="1">
      <w:start w:val="1"/>
      <w:numFmt w:val="lowerRoman"/>
      <w:lvlText w:val="%3."/>
      <w:lvlJc w:val="right"/>
      <w:pPr>
        <w:ind w:left="1885" w:hanging="180"/>
      </w:pPr>
    </w:lvl>
    <w:lvl w:ilvl="3" w:tplc="041D000F" w:tentative="1">
      <w:start w:val="1"/>
      <w:numFmt w:val="decimal"/>
      <w:lvlText w:val="%4."/>
      <w:lvlJc w:val="left"/>
      <w:pPr>
        <w:ind w:left="2605" w:hanging="360"/>
      </w:pPr>
    </w:lvl>
    <w:lvl w:ilvl="4" w:tplc="041D0019" w:tentative="1">
      <w:start w:val="1"/>
      <w:numFmt w:val="lowerLetter"/>
      <w:lvlText w:val="%5."/>
      <w:lvlJc w:val="left"/>
      <w:pPr>
        <w:ind w:left="3325" w:hanging="360"/>
      </w:pPr>
    </w:lvl>
    <w:lvl w:ilvl="5" w:tplc="041D001B" w:tentative="1">
      <w:start w:val="1"/>
      <w:numFmt w:val="lowerRoman"/>
      <w:lvlText w:val="%6."/>
      <w:lvlJc w:val="right"/>
      <w:pPr>
        <w:ind w:left="4045" w:hanging="180"/>
      </w:pPr>
    </w:lvl>
    <w:lvl w:ilvl="6" w:tplc="041D000F" w:tentative="1">
      <w:start w:val="1"/>
      <w:numFmt w:val="decimal"/>
      <w:lvlText w:val="%7."/>
      <w:lvlJc w:val="left"/>
      <w:pPr>
        <w:ind w:left="4765" w:hanging="360"/>
      </w:pPr>
    </w:lvl>
    <w:lvl w:ilvl="7" w:tplc="041D0019" w:tentative="1">
      <w:start w:val="1"/>
      <w:numFmt w:val="lowerLetter"/>
      <w:lvlText w:val="%8."/>
      <w:lvlJc w:val="left"/>
      <w:pPr>
        <w:ind w:left="5485" w:hanging="360"/>
      </w:pPr>
    </w:lvl>
    <w:lvl w:ilvl="8" w:tplc="041D001B" w:tentative="1">
      <w:start w:val="1"/>
      <w:numFmt w:val="lowerRoman"/>
      <w:lvlText w:val="%9."/>
      <w:lvlJc w:val="right"/>
      <w:pPr>
        <w:ind w:left="6205"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forms" w:enforcement="1" w:cryptProviderType="rsaAES" w:cryptAlgorithmClass="hash" w:cryptAlgorithmType="typeAny" w:cryptAlgorithmSid="14" w:cryptSpinCount="100000" w:hash="oUXdKN+oGNDDTl7mTShUgY14pJAxcmickV1xOoDr9YdHEpmO/yz3XbMwijQbu7PaSeFGByL/wgrLbcenS4GVrA==" w:salt="qfs7dAvyUnvy7k4aM6mVKQ=="/>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23"/>
    <w:rsid w:val="00017C06"/>
    <w:rsid w:val="00025337"/>
    <w:rsid w:val="00025644"/>
    <w:rsid w:val="0004605F"/>
    <w:rsid w:val="0005226B"/>
    <w:rsid w:val="00081A6E"/>
    <w:rsid w:val="000905DD"/>
    <w:rsid w:val="00091F09"/>
    <w:rsid w:val="00093CDD"/>
    <w:rsid w:val="0009671F"/>
    <w:rsid w:val="000A444C"/>
    <w:rsid w:val="000B13A8"/>
    <w:rsid w:val="000C5C89"/>
    <w:rsid w:val="000D03EE"/>
    <w:rsid w:val="000D3898"/>
    <w:rsid w:val="000D390A"/>
    <w:rsid w:val="000E2B55"/>
    <w:rsid w:val="000F3217"/>
    <w:rsid w:val="000F69CD"/>
    <w:rsid w:val="001079C3"/>
    <w:rsid w:val="0011261C"/>
    <w:rsid w:val="00127704"/>
    <w:rsid w:val="00127D82"/>
    <w:rsid w:val="00140B2A"/>
    <w:rsid w:val="001423CD"/>
    <w:rsid w:val="0014272B"/>
    <w:rsid w:val="00152E6E"/>
    <w:rsid w:val="0015522B"/>
    <w:rsid w:val="00156EEB"/>
    <w:rsid w:val="00166319"/>
    <w:rsid w:val="00176E3A"/>
    <w:rsid w:val="001814EC"/>
    <w:rsid w:val="00184042"/>
    <w:rsid w:val="001936F2"/>
    <w:rsid w:val="0019413D"/>
    <w:rsid w:val="00195366"/>
    <w:rsid w:val="001A1973"/>
    <w:rsid w:val="001B50C8"/>
    <w:rsid w:val="001B5C3E"/>
    <w:rsid w:val="001C3529"/>
    <w:rsid w:val="001C4F0A"/>
    <w:rsid w:val="001C79C4"/>
    <w:rsid w:val="001E1B3F"/>
    <w:rsid w:val="001E6F3D"/>
    <w:rsid w:val="001E7777"/>
    <w:rsid w:val="001F551A"/>
    <w:rsid w:val="0020164E"/>
    <w:rsid w:val="002122B2"/>
    <w:rsid w:val="00216134"/>
    <w:rsid w:val="00220FE1"/>
    <w:rsid w:val="00237219"/>
    <w:rsid w:val="00241D85"/>
    <w:rsid w:val="00260681"/>
    <w:rsid w:val="002629E7"/>
    <w:rsid w:val="00263061"/>
    <w:rsid w:val="00266231"/>
    <w:rsid w:val="0027082F"/>
    <w:rsid w:val="00272F88"/>
    <w:rsid w:val="00275723"/>
    <w:rsid w:val="00282960"/>
    <w:rsid w:val="00287033"/>
    <w:rsid w:val="00297622"/>
    <w:rsid w:val="002A1346"/>
    <w:rsid w:val="002A63BD"/>
    <w:rsid w:val="002B2E4A"/>
    <w:rsid w:val="002B51F6"/>
    <w:rsid w:val="002C500F"/>
    <w:rsid w:val="002D0DA6"/>
    <w:rsid w:val="002D7884"/>
    <w:rsid w:val="002D7EF3"/>
    <w:rsid w:val="002F0947"/>
    <w:rsid w:val="002F7506"/>
    <w:rsid w:val="0030410B"/>
    <w:rsid w:val="003153CB"/>
    <w:rsid w:val="00331B8B"/>
    <w:rsid w:val="0033536C"/>
    <w:rsid w:val="00337F11"/>
    <w:rsid w:val="00340DFA"/>
    <w:rsid w:val="003470C0"/>
    <w:rsid w:val="00350C0E"/>
    <w:rsid w:val="00360C69"/>
    <w:rsid w:val="00360F50"/>
    <w:rsid w:val="0036187F"/>
    <w:rsid w:val="0036368D"/>
    <w:rsid w:val="003731FC"/>
    <w:rsid w:val="00397545"/>
    <w:rsid w:val="003B0D99"/>
    <w:rsid w:val="003D0480"/>
    <w:rsid w:val="003D2765"/>
    <w:rsid w:val="003D5A98"/>
    <w:rsid w:val="003D790C"/>
    <w:rsid w:val="003E11D0"/>
    <w:rsid w:val="003E26BB"/>
    <w:rsid w:val="003E27CC"/>
    <w:rsid w:val="00410BD3"/>
    <w:rsid w:val="00413053"/>
    <w:rsid w:val="00421FA7"/>
    <w:rsid w:val="00425234"/>
    <w:rsid w:val="0043275F"/>
    <w:rsid w:val="004378E9"/>
    <w:rsid w:val="00437EC9"/>
    <w:rsid w:val="0045107B"/>
    <w:rsid w:val="00452F5E"/>
    <w:rsid w:val="004573D3"/>
    <w:rsid w:val="004668B1"/>
    <w:rsid w:val="004762D3"/>
    <w:rsid w:val="0047659D"/>
    <w:rsid w:val="00484318"/>
    <w:rsid w:val="00495C96"/>
    <w:rsid w:val="00496BB8"/>
    <w:rsid w:val="00497088"/>
    <w:rsid w:val="004A52C7"/>
    <w:rsid w:val="004C427C"/>
    <w:rsid w:val="004D5D85"/>
    <w:rsid w:val="004E01F3"/>
    <w:rsid w:val="004F3AB1"/>
    <w:rsid w:val="004F577D"/>
    <w:rsid w:val="004F63FD"/>
    <w:rsid w:val="004F6846"/>
    <w:rsid w:val="004F6880"/>
    <w:rsid w:val="005155F8"/>
    <w:rsid w:val="00524B45"/>
    <w:rsid w:val="00527817"/>
    <w:rsid w:val="00531C24"/>
    <w:rsid w:val="00532689"/>
    <w:rsid w:val="00540275"/>
    <w:rsid w:val="0054146A"/>
    <w:rsid w:val="005463DA"/>
    <w:rsid w:val="005626E0"/>
    <w:rsid w:val="00563B6C"/>
    <w:rsid w:val="00594B17"/>
    <w:rsid w:val="005B3964"/>
    <w:rsid w:val="005B4800"/>
    <w:rsid w:val="005C76AF"/>
    <w:rsid w:val="005D3040"/>
    <w:rsid w:val="005F02BC"/>
    <w:rsid w:val="005F19CD"/>
    <w:rsid w:val="005F4508"/>
    <w:rsid w:val="005F57E6"/>
    <w:rsid w:val="00606784"/>
    <w:rsid w:val="00606877"/>
    <w:rsid w:val="00611F5F"/>
    <w:rsid w:val="00616F32"/>
    <w:rsid w:val="006211E4"/>
    <w:rsid w:val="0062641A"/>
    <w:rsid w:val="006343FA"/>
    <w:rsid w:val="0064182E"/>
    <w:rsid w:val="00642526"/>
    <w:rsid w:val="006535D4"/>
    <w:rsid w:val="00654B31"/>
    <w:rsid w:val="00655628"/>
    <w:rsid w:val="00655C6C"/>
    <w:rsid w:val="00655D9E"/>
    <w:rsid w:val="00684E45"/>
    <w:rsid w:val="00686E57"/>
    <w:rsid w:val="00692D8F"/>
    <w:rsid w:val="006942EB"/>
    <w:rsid w:val="00695301"/>
    <w:rsid w:val="00695D45"/>
    <w:rsid w:val="006A4A7D"/>
    <w:rsid w:val="006B1400"/>
    <w:rsid w:val="006B3DDC"/>
    <w:rsid w:val="006D08D1"/>
    <w:rsid w:val="006D14DF"/>
    <w:rsid w:val="006E09DE"/>
    <w:rsid w:val="006E6FD7"/>
    <w:rsid w:val="00705CF3"/>
    <w:rsid w:val="007236DA"/>
    <w:rsid w:val="00736420"/>
    <w:rsid w:val="00745EE7"/>
    <w:rsid w:val="00754C39"/>
    <w:rsid w:val="00763237"/>
    <w:rsid w:val="007651CD"/>
    <w:rsid w:val="00767D31"/>
    <w:rsid w:val="007759AE"/>
    <w:rsid w:val="007804DF"/>
    <w:rsid w:val="00786B09"/>
    <w:rsid w:val="0079007D"/>
    <w:rsid w:val="007A0E0C"/>
    <w:rsid w:val="007A16C1"/>
    <w:rsid w:val="007A16C2"/>
    <w:rsid w:val="007B488D"/>
    <w:rsid w:val="007C035B"/>
    <w:rsid w:val="007C4122"/>
    <w:rsid w:val="007C5283"/>
    <w:rsid w:val="007C60BA"/>
    <w:rsid w:val="007D07C9"/>
    <w:rsid w:val="007E70E0"/>
    <w:rsid w:val="007F5702"/>
    <w:rsid w:val="0080699E"/>
    <w:rsid w:val="00814C75"/>
    <w:rsid w:val="00815BEF"/>
    <w:rsid w:val="00817310"/>
    <w:rsid w:val="008175E3"/>
    <w:rsid w:val="00817A37"/>
    <w:rsid w:val="00820856"/>
    <w:rsid w:val="008238F7"/>
    <w:rsid w:val="00831637"/>
    <w:rsid w:val="00834A60"/>
    <w:rsid w:val="0083664B"/>
    <w:rsid w:val="00836763"/>
    <w:rsid w:val="00837522"/>
    <w:rsid w:val="00853324"/>
    <w:rsid w:val="0085372A"/>
    <w:rsid w:val="008558C8"/>
    <w:rsid w:val="00861F0B"/>
    <w:rsid w:val="00864B72"/>
    <w:rsid w:val="0086641A"/>
    <w:rsid w:val="00875494"/>
    <w:rsid w:val="00877148"/>
    <w:rsid w:val="00881DB5"/>
    <w:rsid w:val="00886C66"/>
    <w:rsid w:val="008A101C"/>
    <w:rsid w:val="008A3CA4"/>
    <w:rsid w:val="008A5FFE"/>
    <w:rsid w:val="008B3CF6"/>
    <w:rsid w:val="008C1798"/>
    <w:rsid w:val="008D7BE5"/>
    <w:rsid w:val="008D7F76"/>
    <w:rsid w:val="008E34BE"/>
    <w:rsid w:val="008F0D8C"/>
    <w:rsid w:val="008F5617"/>
    <w:rsid w:val="00901A84"/>
    <w:rsid w:val="00904CB3"/>
    <w:rsid w:val="009132E5"/>
    <w:rsid w:val="009335C8"/>
    <w:rsid w:val="00940314"/>
    <w:rsid w:val="0094098A"/>
    <w:rsid w:val="00951157"/>
    <w:rsid w:val="00953160"/>
    <w:rsid w:val="00960C58"/>
    <w:rsid w:val="00971352"/>
    <w:rsid w:val="00975A24"/>
    <w:rsid w:val="00976A78"/>
    <w:rsid w:val="00981219"/>
    <w:rsid w:val="00994E2C"/>
    <w:rsid w:val="009A0E75"/>
    <w:rsid w:val="009B4981"/>
    <w:rsid w:val="009B4FCA"/>
    <w:rsid w:val="009B536F"/>
    <w:rsid w:val="009B74C4"/>
    <w:rsid w:val="009C328E"/>
    <w:rsid w:val="009C3D05"/>
    <w:rsid w:val="009C3D4B"/>
    <w:rsid w:val="009C4767"/>
    <w:rsid w:val="009C7A98"/>
    <w:rsid w:val="009D3FA4"/>
    <w:rsid w:val="009D4903"/>
    <w:rsid w:val="009E491C"/>
    <w:rsid w:val="009E523A"/>
    <w:rsid w:val="00A026B7"/>
    <w:rsid w:val="00A0566D"/>
    <w:rsid w:val="00A149E6"/>
    <w:rsid w:val="00A17B85"/>
    <w:rsid w:val="00A20556"/>
    <w:rsid w:val="00A55BC1"/>
    <w:rsid w:val="00A571C6"/>
    <w:rsid w:val="00A64E84"/>
    <w:rsid w:val="00A9036D"/>
    <w:rsid w:val="00A91330"/>
    <w:rsid w:val="00A93684"/>
    <w:rsid w:val="00A95930"/>
    <w:rsid w:val="00AB3F42"/>
    <w:rsid w:val="00AB6ACF"/>
    <w:rsid w:val="00AE3066"/>
    <w:rsid w:val="00AE485D"/>
    <w:rsid w:val="00AE52E5"/>
    <w:rsid w:val="00AF6C59"/>
    <w:rsid w:val="00B0190B"/>
    <w:rsid w:val="00B0362A"/>
    <w:rsid w:val="00B06035"/>
    <w:rsid w:val="00B1494B"/>
    <w:rsid w:val="00B173E3"/>
    <w:rsid w:val="00B22A95"/>
    <w:rsid w:val="00B27739"/>
    <w:rsid w:val="00B30653"/>
    <w:rsid w:val="00B31D98"/>
    <w:rsid w:val="00B341DD"/>
    <w:rsid w:val="00B463F5"/>
    <w:rsid w:val="00B603D0"/>
    <w:rsid w:val="00B6325B"/>
    <w:rsid w:val="00B6492C"/>
    <w:rsid w:val="00B73CA0"/>
    <w:rsid w:val="00B7405D"/>
    <w:rsid w:val="00B76777"/>
    <w:rsid w:val="00B80F95"/>
    <w:rsid w:val="00B90E52"/>
    <w:rsid w:val="00B94C78"/>
    <w:rsid w:val="00BA1C47"/>
    <w:rsid w:val="00BA2567"/>
    <w:rsid w:val="00BA34C2"/>
    <w:rsid w:val="00BB73FA"/>
    <w:rsid w:val="00BB7F1E"/>
    <w:rsid w:val="00BD16FF"/>
    <w:rsid w:val="00BD2389"/>
    <w:rsid w:val="00BD7445"/>
    <w:rsid w:val="00BF329C"/>
    <w:rsid w:val="00C01517"/>
    <w:rsid w:val="00C11CAF"/>
    <w:rsid w:val="00C20631"/>
    <w:rsid w:val="00C22CAF"/>
    <w:rsid w:val="00C31A29"/>
    <w:rsid w:val="00C529F0"/>
    <w:rsid w:val="00C530C6"/>
    <w:rsid w:val="00C74EEA"/>
    <w:rsid w:val="00C81B1B"/>
    <w:rsid w:val="00C9313D"/>
    <w:rsid w:val="00C95869"/>
    <w:rsid w:val="00C97FEA"/>
    <w:rsid w:val="00CA108F"/>
    <w:rsid w:val="00CA10A6"/>
    <w:rsid w:val="00CA4A76"/>
    <w:rsid w:val="00CB16BB"/>
    <w:rsid w:val="00CB2EAA"/>
    <w:rsid w:val="00CB3863"/>
    <w:rsid w:val="00CC1F75"/>
    <w:rsid w:val="00CC3D09"/>
    <w:rsid w:val="00CD219F"/>
    <w:rsid w:val="00CF23C9"/>
    <w:rsid w:val="00CF41E6"/>
    <w:rsid w:val="00CF6672"/>
    <w:rsid w:val="00D06585"/>
    <w:rsid w:val="00D11B1F"/>
    <w:rsid w:val="00D22007"/>
    <w:rsid w:val="00D22853"/>
    <w:rsid w:val="00D302F3"/>
    <w:rsid w:val="00D3031B"/>
    <w:rsid w:val="00D45604"/>
    <w:rsid w:val="00D6324B"/>
    <w:rsid w:val="00D66C7A"/>
    <w:rsid w:val="00D73F92"/>
    <w:rsid w:val="00D75AD6"/>
    <w:rsid w:val="00D76034"/>
    <w:rsid w:val="00D81042"/>
    <w:rsid w:val="00D9486D"/>
    <w:rsid w:val="00D95411"/>
    <w:rsid w:val="00DA147A"/>
    <w:rsid w:val="00DB1533"/>
    <w:rsid w:val="00DB15CE"/>
    <w:rsid w:val="00DB3ABF"/>
    <w:rsid w:val="00DB420F"/>
    <w:rsid w:val="00DB7988"/>
    <w:rsid w:val="00DC3912"/>
    <w:rsid w:val="00DD6796"/>
    <w:rsid w:val="00DF19BA"/>
    <w:rsid w:val="00E008A6"/>
    <w:rsid w:val="00E11CF9"/>
    <w:rsid w:val="00E22402"/>
    <w:rsid w:val="00E232ED"/>
    <w:rsid w:val="00E24956"/>
    <w:rsid w:val="00E27144"/>
    <w:rsid w:val="00E40146"/>
    <w:rsid w:val="00E5420E"/>
    <w:rsid w:val="00E56048"/>
    <w:rsid w:val="00E60F50"/>
    <w:rsid w:val="00E6144F"/>
    <w:rsid w:val="00E6362A"/>
    <w:rsid w:val="00E64F10"/>
    <w:rsid w:val="00E65A6B"/>
    <w:rsid w:val="00E66E20"/>
    <w:rsid w:val="00E70CF1"/>
    <w:rsid w:val="00E82DF6"/>
    <w:rsid w:val="00E9421A"/>
    <w:rsid w:val="00E95E5C"/>
    <w:rsid w:val="00EA174F"/>
    <w:rsid w:val="00EA548E"/>
    <w:rsid w:val="00EA563F"/>
    <w:rsid w:val="00EA6F3D"/>
    <w:rsid w:val="00EB408A"/>
    <w:rsid w:val="00EC14E6"/>
    <w:rsid w:val="00EC2B1A"/>
    <w:rsid w:val="00ED60FC"/>
    <w:rsid w:val="00EE0CCF"/>
    <w:rsid w:val="00EE2515"/>
    <w:rsid w:val="00EF08DF"/>
    <w:rsid w:val="00EF0AB8"/>
    <w:rsid w:val="00EF4253"/>
    <w:rsid w:val="00EF61A8"/>
    <w:rsid w:val="00F045FC"/>
    <w:rsid w:val="00F24A48"/>
    <w:rsid w:val="00F25C86"/>
    <w:rsid w:val="00F316A8"/>
    <w:rsid w:val="00F328FB"/>
    <w:rsid w:val="00F33AC4"/>
    <w:rsid w:val="00F41FCF"/>
    <w:rsid w:val="00F4533C"/>
    <w:rsid w:val="00F454C1"/>
    <w:rsid w:val="00F527C8"/>
    <w:rsid w:val="00F55994"/>
    <w:rsid w:val="00F62A6E"/>
    <w:rsid w:val="00F70623"/>
    <w:rsid w:val="00F768F8"/>
    <w:rsid w:val="00F939E2"/>
    <w:rsid w:val="00FA0B00"/>
    <w:rsid w:val="00FA15F7"/>
    <w:rsid w:val="00FC773B"/>
    <w:rsid w:val="00FF76B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61C48"/>
  <w15:chartTrackingRefBased/>
  <w15:docId w15:val="{9C63443B-CE5B-4409-9BD0-8E2990D0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4"/>
        <w:szCs w:val="24"/>
        <w:lang w:val="sv-SE" w:eastAsia="sv-SE"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034"/>
  </w:style>
  <w:style w:type="paragraph" w:styleId="Rubrik1">
    <w:name w:val="heading 1"/>
    <w:basedOn w:val="Normal"/>
    <w:next w:val="Normal"/>
    <w:link w:val="Rubrik1Char"/>
    <w:uiPriority w:val="9"/>
    <w:qFormat/>
    <w:rsid w:val="00EF4253"/>
    <w:pPr>
      <w:tabs>
        <w:tab w:val="left" w:pos="7088"/>
      </w:tabs>
      <w:spacing w:after="120"/>
      <w:outlineLvl w:val="0"/>
    </w:pPr>
    <w:rPr>
      <w:rFonts w:ascii="Arial" w:hAnsi="Arial" w:cs="Arial"/>
      <w:b/>
      <w:color w:val="45907A" w:themeColor="accent1"/>
      <w:sz w:val="36"/>
      <w:szCs w:val="28"/>
    </w:rPr>
  </w:style>
  <w:style w:type="paragraph" w:styleId="Rubrik2">
    <w:name w:val="heading 2"/>
    <w:basedOn w:val="Normal"/>
    <w:next w:val="Normal"/>
    <w:link w:val="Rubrik2Char"/>
    <w:uiPriority w:val="9"/>
    <w:qFormat/>
    <w:rsid w:val="004F6846"/>
    <w:pPr>
      <w:keepNext/>
      <w:keepLines/>
      <w:spacing w:before="240" w:after="120"/>
      <w:outlineLvl w:val="1"/>
    </w:pPr>
    <w:rPr>
      <w:rFonts w:eastAsiaTheme="majorEastAsia" w:cstheme="majorBidi"/>
      <w:b/>
      <w:color w:val="000000" w:themeColor="text1"/>
      <w:sz w:val="26"/>
      <w:szCs w:val="26"/>
    </w:rPr>
  </w:style>
  <w:style w:type="paragraph" w:styleId="Rubrik3">
    <w:name w:val="heading 3"/>
    <w:basedOn w:val="Normal"/>
    <w:next w:val="Normal"/>
    <w:link w:val="Rubrik3Char"/>
    <w:uiPriority w:val="9"/>
    <w:qFormat/>
    <w:rsid w:val="004F6846"/>
    <w:pPr>
      <w:keepNext/>
      <w:keepLines/>
      <w:spacing w:before="40" w:after="0"/>
      <w:outlineLvl w:val="2"/>
    </w:pPr>
    <w:rPr>
      <w:rFonts w:eastAsiaTheme="majorEastAsia" w:cstheme="majorBidi"/>
      <w:b/>
    </w:rPr>
  </w:style>
  <w:style w:type="paragraph" w:styleId="Rubrik4">
    <w:name w:val="heading 4"/>
    <w:basedOn w:val="Normal"/>
    <w:next w:val="Normal"/>
    <w:link w:val="Rubrik4Char"/>
    <w:uiPriority w:val="9"/>
    <w:qFormat/>
    <w:rsid w:val="004F6846"/>
    <w:pPr>
      <w:keepNext/>
      <w:keepLines/>
      <w:spacing w:before="40" w:after="0"/>
      <w:outlineLvl w:val="3"/>
    </w:pPr>
    <w:rPr>
      <w:rFonts w:eastAsiaTheme="majorEastAsia"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9C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01517"/>
    <w:pPr>
      <w:spacing w:after="0"/>
    </w:pPr>
    <w:rPr>
      <w:rFonts w:ascii="Segoe UI" w:hAnsi="Segoe UI" w:cs="Segoe UI"/>
      <w:sz w:val="18"/>
      <w:szCs w:val="18"/>
    </w:rPr>
  </w:style>
  <w:style w:type="character" w:customStyle="1" w:styleId="BallongtextChar">
    <w:name w:val="Ballongtext Char"/>
    <w:link w:val="Ballongtext"/>
    <w:uiPriority w:val="99"/>
    <w:semiHidden/>
    <w:rsid w:val="00C01517"/>
    <w:rPr>
      <w:rFonts w:ascii="Segoe UI" w:hAnsi="Segoe UI" w:cs="Segoe UI"/>
      <w:sz w:val="18"/>
      <w:szCs w:val="18"/>
    </w:rPr>
  </w:style>
  <w:style w:type="paragraph" w:styleId="Sidhuvud">
    <w:name w:val="header"/>
    <w:basedOn w:val="Normal"/>
    <w:link w:val="SidhuvudChar"/>
    <w:uiPriority w:val="99"/>
    <w:unhideWhenUsed/>
    <w:rsid w:val="0033536C"/>
    <w:pPr>
      <w:tabs>
        <w:tab w:val="center" w:pos="4536"/>
        <w:tab w:val="right" w:pos="9072"/>
      </w:tabs>
      <w:spacing w:after="0"/>
    </w:pPr>
  </w:style>
  <w:style w:type="character" w:customStyle="1" w:styleId="SidhuvudChar">
    <w:name w:val="Sidhuvud Char"/>
    <w:basedOn w:val="Standardstycketeckensnitt"/>
    <w:link w:val="Sidhuvud"/>
    <w:uiPriority w:val="99"/>
    <w:rsid w:val="0033536C"/>
  </w:style>
  <w:style w:type="paragraph" w:styleId="Sidfot">
    <w:name w:val="footer"/>
    <w:basedOn w:val="Normal"/>
    <w:link w:val="SidfotChar"/>
    <w:uiPriority w:val="99"/>
    <w:unhideWhenUsed/>
    <w:rsid w:val="0033536C"/>
    <w:pPr>
      <w:tabs>
        <w:tab w:val="center" w:pos="4536"/>
        <w:tab w:val="right" w:pos="9072"/>
      </w:tabs>
      <w:spacing w:after="0"/>
    </w:pPr>
  </w:style>
  <w:style w:type="character" w:customStyle="1" w:styleId="SidfotChar">
    <w:name w:val="Sidfot Char"/>
    <w:basedOn w:val="Standardstycketeckensnitt"/>
    <w:link w:val="Sidfot"/>
    <w:uiPriority w:val="99"/>
    <w:rsid w:val="0033536C"/>
  </w:style>
  <w:style w:type="character" w:styleId="Kommentarsreferens">
    <w:name w:val="annotation reference"/>
    <w:uiPriority w:val="99"/>
    <w:semiHidden/>
    <w:unhideWhenUsed/>
    <w:rsid w:val="00C31A29"/>
    <w:rPr>
      <w:sz w:val="16"/>
      <w:szCs w:val="16"/>
    </w:rPr>
  </w:style>
  <w:style w:type="paragraph" w:styleId="Kommentarer">
    <w:name w:val="annotation text"/>
    <w:basedOn w:val="Normal"/>
    <w:link w:val="KommentarerChar"/>
    <w:uiPriority w:val="99"/>
    <w:unhideWhenUsed/>
    <w:rsid w:val="00C31A29"/>
    <w:rPr>
      <w:sz w:val="20"/>
      <w:szCs w:val="20"/>
    </w:rPr>
  </w:style>
  <w:style w:type="character" w:customStyle="1" w:styleId="KommentarerChar">
    <w:name w:val="Kommentarer Char"/>
    <w:link w:val="Kommentarer"/>
    <w:uiPriority w:val="99"/>
    <w:rsid w:val="00C31A29"/>
    <w:rPr>
      <w:lang w:eastAsia="en-US"/>
    </w:rPr>
  </w:style>
  <w:style w:type="paragraph" w:styleId="Kommentarsmne">
    <w:name w:val="annotation subject"/>
    <w:basedOn w:val="Kommentarer"/>
    <w:next w:val="Kommentarer"/>
    <w:link w:val="KommentarsmneChar"/>
    <w:uiPriority w:val="99"/>
    <w:semiHidden/>
    <w:unhideWhenUsed/>
    <w:rsid w:val="00C31A29"/>
    <w:rPr>
      <w:b/>
      <w:bCs/>
    </w:rPr>
  </w:style>
  <w:style w:type="character" w:customStyle="1" w:styleId="KommentarsmneChar">
    <w:name w:val="Kommentarsämne Char"/>
    <w:link w:val="Kommentarsmne"/>
    <w:uiPriority w:val="99"/>
    <w:semiHidden/>
    <w:rsid w:val="00C31A29"/>
    <w:rPr>
      <w:b/>
      <w:bCs/>
      <w:lang w:eastAsia="en-US"/>
    </w:rPr>
  </w:style>
  <w:style w:type="paragraph" w:styleId="Liststycke">
    <w:name w:val="List Paragraph"/>
    <w:basedOn w:val="Normal"/>
    <w:uiPriority w:val="34"/>
    <w:semiHidden/>
    <w:qFormat/>
    <w:rsid w:val="00397545"/>
    <w:pPr>
      <w:spacing w:after="120"/>
      <w:ind w:left="720"/>
      <w:contextualSpacing/>
    </w:pPr>
    <w:rPr>
      <w:rFonts w:ascii="Corbel" w:eastAsia="Times New Roman" w:hAnsi="Corbel"/>
    </w:rPr>
  </w:style>
  <w:style w:type="paragraph" w:styleId="Ingetavstnd">
    <w:name w:val="No Spacing"/>
    <w:uiPriority w:val="1"/>
    <w:qFormat/>
    <w:rsid w:val="006942EB"/>
    <w:pPr>
      <w:spacing w:after="0"/>
    </w:pPr>
    <w:rPr>
      <w:rFonts w:asciiTheme="majorHAnsi" w:hAnsiTheme="majorHAnsi"/>
      <w:lang w:eastAsia="en-US"/>
    </w:rPr>
  </w:style>
  <w:style w:type="character" w:customStyle="1" w:styleId="Rubrik1Char">
    <w:name w:val="Rubrik 1 Char"/>
    <w:basedOn w:val="Standardstycketeckensnitt"/>
    <w:link w:val="Rubrik1"/>
    <w:uiPriority w:val="9"/>
    <w:rsid w:val="00EF4253"/>
    <w:rPr>
      <w:rFonts w:ascii="Arial" w:hAnsi="Arial" w:cs="Arial"/>
      <w:b/>
      <w:color w:val="45907A" w:themeColor="accent1"/>
      <w:sz w:val="36"/>
      <w:szCs w:val="28"/>
    </w:rPr>
  </w:style>
  <w:style w:type="character" w:customStyle="1" w:styleId="Rubrik2Char">
    <w:name w:val="Rubrik 2 Char"/>
    <w:basedOn w:val="Standardstycketeckensnitt"/>
    <w:link w:val="Rubrik2"/>
    <w:uiPriority w:val="9"/>
    <w:rsid w:val="004F6846"/>
    <w:rPr>
      <w:rFonts w:asciiTheme="majorHAnsi" w:eastAsiaTheme="majorEastAsia" w:hAnsiTheme="majorHAnsi" w:cstheme="majorBidi"/>
      <w:b/>
      <w:color w:val="000000" w:themeColor="text1"/>
      <w:sz w:val="26"/>
      <w:szCs w:val="26"/>
      <w:lang w:eastAsia="en-US"/>
    </w:rPr>
  </w:style>
  <w:style w:type="paragraph" w:customStyle="1" w:styleId="Tabellrubrik">
    <w:name w:val="Tabellrubrik"/>
    <w:basedOn w:val="Normal"/>
    <w:uiPriority w:val="2"/>
    <w:qFormat/>
    <w:rsid w:val="006942EB"/>
    <w:pPr>
      <w:keepNext/>
      <w:spacing w:after="60"/>
    </w:pPr>
    <w:rPr>
      <w:rFonts w:cstheme="minorHAnsi"/>
      <w:b/>
    </w:rPr>
  </w:style>
  <w:style w:type="paragraph" w:customStyle="1" w:styleId="Tabellrubrik2">
    <w:name w:val="Tabellrubrik 2"/>
    <w:basedOn w:val="Normal"/>
    <w:uiPriority w:val="2"/>
    <w:qFormat/>
    <w:rsid w:val="006942EB"/>
    <w:pPr>
      <w:keepNext/>
      <w:spacing w:after="60"/>
    </w:pPr>
    <w:rPr>
      <w:rFonts w:cstheme="minorHAnsi"/>
      <w:b/>
      <w:sz w:val="20"/>
      <w:szCs w:val="18"/>
    </w:rPr>
  </w:style>
  <w:style w:type="character" w:styleId="Platshllartext">
    <w:name w:val="Placeholder Text"/>
    <w:basedOn w:val="Standardstycketeckensnitt"/>
    <w:uiPriority w:val="99"/>
    <w:rsid w:val="0014272B"/>
    <w:rPr>
      <w:color w:val="666666"/>
    </w:rPr>
  </w:style>
  <w:style w:type="character" w:customStyle="1" w:styleId="Rubrik3Char">
    <w:name w:val="Rubrik 3 Char"/>
    <w:basedOn w:val="Standardstycketeckensnitt"/>
    <w:link w:val="Rubrik3"/>
    <w:uiPriority w:val="9"/>
    <w:rsid w:val="004F6846"/>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4F6846"/>
    <w:rPr>
      <w:rFonts w:asciiTheme="majorHAnsi" w:eastAsiaTheme="majorEastAsia" w:hAnsiTheme="majorHAnsi" w:cstheme="majorBidi"/>
      <w:i/>
      <w:iCs/>
      <w:sz w:val="22"/>
      <w:szCs w:val="22"/>
      <w:lang w:eastAsia="en-US"/>
    </w:rPr>
  </w:style>
  <w:style w:type="paragraph" w:customStyle="1" w:styleId="Ingress">
    <w:name w:val="Ingress"/>
    <w:basedOn w:val="Normal"/>
    <w:uiPriority w:val="2"/>
    <w:qFormat/>
    <w:rsid w:val="00861F0B"/>
    <w:pPr>
      <w:spacing w:after="360"/>
    </w:pPr>
  </w:style>
  <w:style w:type="paragraph" w:customStyle="1" w:styleId="Frklaringstext">
    <w:name w:val="Förklaringstext"/>
    <w:basedOn w:val="Tabellrubrik2"/>
    <w:uiPriority w:val="3"/>
    <w:qFormat/>
    <w:rsid w:val="00B6492C"/>
    <w:pPr>
      <w:contextualSpacing/>
    </w:pPr>
    <w:rPr>
      <w:b w:val="0"/>
      <w:bCs/>
    </w:rPr>
  </w:style>
  <w:style w:type="paragraph" w:styleId="Rubrik">
    <w:name w:val="Title"/>
    <w:basedOn w:val="Normal"/>
    <w:next w:val="Normal"/>
    <w:link w:val="RubrikChar"/>
    <w:uiPriority w:val="10"/>
    <w:qFormat/>
    <w:rsid w:val="00E56048"/>
    <w:pPr>
      <w:spacing w:after="0"/>
      <w:contextualSpacing/>
      <w:jc w:val="center"/>
    </w:pPr>
    <w:rPr>
      <w:rFonts w:asciiTheme="majorHAnsi" w:eastAsiaTheme="majorEastAsia" w:hAnsiTheme="majorHAnsi" w:cstheme="majorBidi"/>
      <w:b/>
      <w:color w:val="45907A" w:themeColor="accent1"/>
      <w:spacing w:val="-10"/>
      <w:kern w:val="28"/>
      <w:sz w:val="72"/>
      <w:szCs w:val="56"/>
    </w:rPr>
  </w:style>
  <w:style w:type="character" w:customStyle="1" w:styleId="RubrikChar">
    <w:name w:val="Rubrik Char"/>
    <w:basedOn w:val="Standardstycketeckensnitt"/>
    <w:link w:val="Rubrik"/>
    <w:uiPriority w:val="10"/>
    <w:rsid w:val="00E56048"/>
    <w:rPr>
      <w:rFonts w:asciiTheme="majorHAnsi" w:eastAsiaTheme="majorEastAsia" w:hAnsiTheme="majorHAnsi" w:cstheme="majorBidi"/>
      <w:b/>
      <w:color w:val="45907A" w:themeColor="accent1"/>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kcar\AppData\Local\Microsoft\Windows\INetCache\Content.Outlook\E193Y94H\Mall%20fo&#776;r%20att%20fo&#776;lja%20upp%20S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AB4EBC40374A8DBA5B8DB0C0E6841D"/>
        <w:category>
          <w:name w:val="Allmänt"/>
          <w:gallery w:val="placeholder"/>
        </w:category>
        <w:types>
          <w:type w:val="bbPlcHdr"/>
        </w:types>
        <w:behaviors>
          <w:behavior w:val="content"/>
        </w:behaviors>
        <w:guid w:val="{4236F228-3F27-4E57-BDC2-8C61785D83B4}"/>
      </w:docPartPr>
      <w:docPartBody>
        <w:p w:rsidR="004353E2" w:rsidRDefault="004353E2">
          <w:pPr>
            <w:pStyle w:val="35AB4EBC40374A8DBA5B8DB0C0E6841D"/>
          </w:pPr>
          <w:r w:rsidRPr="007B0CB2">
            <w:rPr>
              <w:rStyle w:val="Platshllartext"/>
            </w:rPr>
            <w:t>[Titel]</w:t>
          </w:r>
        </w:p>
      </w:docPartBody>
    </w:docPart>
    <w:docPart>
      <w:docPartPr>
        <w:name w:val="F28EA0ED42A64C0F89025924CCA9504F"/>
        <w:category>
          <w:name w:val="Allmänt"/>
          <w:gallery w:val="placeholder"/>
        </w:category>
        <w:types>
          <w:type w:val="bbPlcHdr"/>
        </w:types>
        <w:behaviors>
          <w:behavior w:val="content"/>
        </w:behaviors>
        <w:guid w:val="{15B8D6D0-7280-4AFF-BC90-E1C08D251281}"/>
      </w:docPartPr>
      <w:docPartBody>
        <w:p w:rsidR="004353E2" w:rsidRDefault="004353E2">
          <w:pPr>
            <w:pStyle w:val="F28EA0ED42A64C0F89025924CCA9504F"/>
          </w:pPr>
          <w:r w:rsidRPr="00BC5450">
            <w:rPr>
              <w:rStyle w:val="Platshllartext"/>
            </w:rPr>
            <w:t xml:space="preserve">Klicka här för att ange </w:t>
          </w:r>
          <w:r>
            <w:rPr>
              <w:rStyle w:val="Platshllartext"/>
            </w:rPr>
            <w:t>namn</w:t>
          </w:r>
        </w:p>
      </w:docPartBody>
    </w:docPart>
    <w:docPart>
      <w:docPartPr>
        <w:name w:val="F4E8D4D978334549A62C1367300525A6"/>
        <w:category>
          <w:name w:val="Allmänt"/>
          <w:gallery w:val="placeholder"/>
        </w:category>
        <w:types>
          <w:type w:val="bbPlcHdr"/>
        </w:types>
        <w:behaviors>
          <w:behavior w:val="content"/>
        </w:behaviors>
        <w:guid w:val="{0AB63A28-7970-4364-ACF7-082C9A1EB429}"/>
      </w:docPartPr>
      <w:docPartBody>
        <w:p w:rsidR="004353E2" w:rsidRDefault="004353E2">
          <w:pPr>
            <w:pStyle w:val="F4E8D4D978334549A62C1367300525A6"/>
          </w:pPr>
          <w:r>
            <w:rPr>
              <w:rStyle w:val="Platshllartext"/>
            </w:rPr>
            <w:t>ÅÅÅÅMMDD-XXXX</w:t>
          </w:r>
        </w:p>
      </w:docPartBody>
    </w:docPart>
    <w:docPart>
      <w:docPartPr>
        <w:name w:val="DF67171DCE074DCBBC55EEC5B1EE45B9"/>
        <w:category>
          <w:name w:val="Allmänt"/>
          <w:gallery w:val="placeholder"/>
        </w:category>
        <w:types>
          <w:type w:val="bbPlcHdr"/>
        </w:types>
        <w:behaviors>
          <w:behavior w:val="content"/>
        </w:behaviors>
        <w:guid w:val="{26D2C465-5D00-4BD9-A239-1F656DFAC7A0}"/>
      </w:docPartPr>
      <w:docPartBody>
        <w:p w:rsidR="004353E2" w:rsidRDefault="004353E2">
          <w:pPr>
            <w:pStyle w:val="DF67171DCE074DCBBC55EEC5B1EE45B9"/>
          </w:pPr>
          <w:r w:rsidRPr="00BC5450">
            <w:rPr>
              <w:rStyle w:val="Platshllartext"/>
            </w:rPr>
            <w:t xml:space="preserve">Klicka här för att ange </w:t>
          </w:r>
          <w:r>
            <w:rPr>
              <w:rStyle w:val="Platshllartext"/>
            </w:rPr>
            <w:t>nummer</w:t>
          </w:r>
        </w:p>
      </w:docPartBody>
    </w:docPart>
    <w:docPart>
      <w:docPartPr>
        <w:name w:val="003D7D5A94414C738348DF51FEFDAA20"/>
        <w:category>
          <w:name w:val="Allmänt"/>
          <w:gallery w:val="placeholder"/>
        </w:category>
        <w:types>
          <w:type w:val="bbPlcHdr"/>
        </w:types>
        <w:behaviors>
          <w:behavior w:val="content"/>
        </w:behaviors>
        <w:guid w:val="{2CA857F7-8B6C-409F-A500-F0E43ED5BECA}"/>
      </w:docPartPr>
      <w:docPartBody>
        <w:p w:rsidR="004353E2" w:rsidRDefault="004353E2">
          <w:pPr>
            <w:pStyle w:val="003D7D5A94414C738348DF51FEFDAA20"/>
          </w:pPr>
          <w:r w:rsidRPr="00BC5450">
            <w:rPr>
              <w:rStyle w:val="Platshllartext"/>
            </w:rPr>
            <w:t xml:space="preserve">Klicka här för att ange </w:t>
          </w:r>
          <w:r>
            <w:rPr>
              <w:rStyle w:val="Platshllartext"/>
            </w:rPr>
            <w:t>adress</w:t>
          </w:r>
        </w:p>
      </w:docPartBody>
    </w:docPart>
    <w:docPart>
      <w:docPartPr>
        <w:name w:val="02F35EF722064D99B2EB93F5A90B2ED0"/>
        <w:category>
          <w:name w:val="Allmänt"/>
          <w:gallery w:val="placeholder"/>
        </w:category>
        <w:types>
          <w:type w:val="bbPlcHdr"/>
        </w:types>
        <w:behaviors>
          <w:behavior w:val="content"/>
        </w:behaviors>
        <w:guid w:val="{222FF809-A189-4D18-8CDA-7E4F4C7D7AAB}"/>
      </w:docPartPr>
      <w:docPartBody>
        <w:p w:rsidR="004353E2" w:rsidRDefault="004353E2">
          <w:pPr>
            <w:pStyle w:val="02F35EF722064D99B2EB93F5A90B2ED0"/>
          </w:pPr>
          <w:r w:rsidRPr="00BC5450">
            <w:rPr>
              <w:rStyle w:val="Platshllartext"/>
            </w:rPr>
            <w:t xml:space="preserve">Klicka här för att ange </w:t>
          </w:r>
          <w:r>
            <w:rPr>
              <w:rStyle w:val="Platshllartext"/>
            </w:rPr>
            <w:t>plats</w:t>
          </w:r>
        </w:p>
      </w:docPartBody>
    </w:docPart>
    <w:docPart>
      <w:docPartPr>
        <w:name w:val="B37B5D1EC6CD43CA888F70CFF6903995"/>
        <w:category>
          <w:name w:val="Allmänt"/>
          <w:gallery w:val="placeholder"/>
        </w:category>
        <w:types>
          <w:type w:val="bbPlcHdr"/>
        </w:types>
        <w:behaviors>
          <w:behavior w:val="content"/>
        </w:behaviors>
        <w:guid w:val="{B1B2C2A0-8907-4F68-8FF7-6670FDACABED}"/>
      </w:docPartPr>
      <w:docPartBody>
        <w:p w:rsidR="004353E2" w:rsidRDefault="004353E2">
          <w:pPr>
            <w:pStyle w:val="B37B5D1EC6CD43CA888F70CFF6903995"/>
          </w:pPr>
          <w:r>
            <w:rPr>
              <w:rStyle w:val="Platshllartext"/>
            </w:rPr>
            <w:t>Ange datum i väljaren</w:t>
          </w:r>
        </w:p>
      </w:docPartBody>
    </w:docPart>
    <w:docPart>
      <w:docPartPr>
        <w:name w:val="9B020420D9E142C8A34268F1C5CE3E25"/>
        <w:category>
          <w:name w:val="Allmänt"/>
          <w:gallery w:val="placeholder"/>
        </w:category>
        <w:types>
          <w:type w:val="bbPlcHdr"/>
        </w:types>
        <w:behaviors>
          <w:behavior w:val="content"/>
        </w:behaviors>
        <w:guid w:val="{6106D5BF-70D9-4CAE-9B1D-AF6CAD1F03A9}"/>
      </w:docPartPr>
      <w:docPartBody>
        <w:p w:rsidR="004353E2" w:rsidRDefault="004353E2">
          <w:pPr>
            <w:pStyle w:val="9B020420D9E142C8A34268F1C5CE3E25"/>
          </w:pPr>
          <w:r>
            <w:rPr>
              <w:rStyle w:val="Platshllartext"/>
            </w:rPr>
            <w:t>XX:XX</w:t>
          </w:r>
        </w:p>
      </w:docPartBody>
    </w:docPart>
    <w:docPart>
      <w:docPartPr>
        <w:name w:val="0DF4CB82CCEE49F2B20ABD0C8CF2444B"/>
        <w:category>
          <w:name w:val="Allmänt"/>
          <w:gallery w:val="placeholder"/>
        </w:category>
        <w:types>
          <w:type w:val="bbPlcHdr"/>
        </w:types>
        <w:behaviors>
          <w:behavior w:val="content"/>
        </w:behaviors>
        <w:guid w:val="{45F0817E-9352-44C7-A12D-3EC8B79A878F}"/>
      </w:docPartPr>
      <w:docPartBody>
        <w:p w:rsidR="004353E2" w:rsidRDefault="004353E2">
          <w:pPr>
            <w:pStyle w:val="0DF4CB82CCEE49F2B20ABD0C8CF2444B"/>
          </w:pPr>
          <w:r w:rsidRPr="00BC5450">
            <w:rPr>
              <w:rStyle w:val="Platshllartext"/>
            </w:rPr>
            <w:t>Ange innehåll som du vill upprepa, inklusive andra innehållskontroller. Du kan också</w:t>
          </w:r>
          <w:r w:rsidRPr="00BC5450">
            <w:rPr>
              <w:rStyle w:val="Platshllartext"/>
            </w:rPr>
            <w:t xml:space="preserve"> infoga den här kontrollen runt tabellrader om du vill upprepa delar av en tabell.</w:t>
          </w:r>
        </w:p>
      </w:docPartBody>
    </w:docPart>
    <w:docPart>
      <w:docPartPr>
        <w:name w:val="8B1DA04BD7034B09AF6AD0E8873D344C"/>
        <w:category>
          <w:name w:val="Allmänt"/>
          <w:gallery w:val="placeholder"/>
        </w:category>
        <w:types>
          <w:type w:val="bbPlcHdr"/>
        </w:types>
        <w:behaviors>
          <w:behavior w:val="content"/>
        </w:behaviors>
        <w:guid w:val="{24A97137-652D-41AC-80F1-0BB8C2C69AB3}"/>
      </w:docPartPr>
      <w:docPartBody>
        <w:p w:rsidR="004353E2" w:rsidRDefault="004353E2">
          <w:pPr>
            <w:pStyle w:val="8B1DA04BD7034B09AF6AD0E8873D344C"/>
          </w:pPr>
          <w:r w:rsidRPr="00BC5450">
            <w:rPr>
              <w:rStyle w:val="Platshllartext"/>
            </w:rPr>
            <w:t xml:space="preserve">Klicka här för att ange </w:t>
          </w:r>
          <w:r>
            <w:rPr>
              <w:rStyle w:val="Platshllartext"/>
            </w:rPr>
            <w:t>medverkande</w:t>
          </w:r>
        </w:p>
      </w:docPartBody>
    </w:docPart>
    <w:docPart>
      <w:docPartPr>
        <w:name w:val="B123573412104A15A1D3D75A84627A9F"/>
        <w:category>
          <w:name w:val="Allmänt"/>
          <w:gallery w:val="placeholder"/>
        </w:category>
        <w:types>
          <w:type w:val="bbPlcHdr"/>
        </w:types>
        <w:behaviors>
          <w:behavior w:val="content"/>
        </w:behaviors>
        <w:guid w:val="{C746BC96-05DB-47AF-9F81-22728BF9FF67}"/>
      </w:docPartPr>
      <w:docPartBody>
        <w:p w:rsidR="004353E2" w:rsidRDefault="004353E2">
          <w:pPr>
            <w:pStyle w:val="B123573412104A15A1D3D75A84627A9F"/>
          </w:pPr>
          <w:r w:rsidRPr="00BC5450">
            <w:rPr>
              <w:rStyle w:val="Platshllartext"/>
            </w:rPr>
            <w:t xml:space="preserve">Klicka här för att ange </w:t>
          </w:r>
          <w:r>
            <w:rPr>
              <w:rStyle w:val="Platshllartext"/>
            </w:rPr>
            <w:t xml:space="preserve">arbetsplats/roll. </w:t>
          </w:r>
          <w:r>
            <w:rPr>
              <w:rStyle w:val="Platshllartext"/>
            </w:rPr>
            <w:br/>
          </w:r>
          <w:r>
            <w:rPr>
              <w:rStyle w:val="Platshllartext"/>
            </w:rPr>
            <w:br/>
          </w:r>
          <w:r w:rsidRPr="005463DA">
            <w:rPr>
              <w:rStyle w:val="Platshllartext"/>
            </w:rPr>
            <w:t xml:space="preserve">Klicka </w:t>
          </w:r>
          <w:r w:rsidRPr="005F02BC">
            <w:rPr>
              <w:rStyle w:val="Platshllartext"/>
              <w:u w:val="single"/>
            </w:rPr>
            <w:t>sedan</w:t>
          </w:r>
          <w:r w:rsidRPr="005463DA">
            <w:rPr>
              <w:rStyle w:val="Platshllartext"/>
            </w:rPr>
            <w:t xml:space="preserve"> på det blåa krysset längst ut till höger för att lägga till flera medverkande.</w:t>
          </w:r>
        </w:p>
      </w:docPartBody>
    </w:docPart>
    <w:docPart>
      <w:docPartPr>
        <w:name w:val="A5BEDE537E5A4160B083E5520CAEC2C6"/>
        <w:category>
          <w:name w:val="Allmänt"/>
          <w:gallery w:val="placeholder"/>
        </w:category>
        <w:types>
          <w:type w:val="bbPlcHdr"/>
        </w:types>
        <w:behaviors>
          <w:behavior w:val="content"/>
        </w:behaviors>
        <w:guid w:val="{B13D2037-9C24-44BC-B26C-C71FAC98DF97}"/>
      </w:docPartPr>
      <w:docPartBody>
        <w:p w:rsidR="004353E2" w:rsidRDefault="004353E2">
          <w:pPr>
            <w:pStyle w:val="A5BEDE537E5A4160B083E5520CAEC2C6"/>
          </w:pPr>
          <w:r>
            <w:rPr>
              <w:rStyle w:val="Platshllartext"/>
            </w:rPr>
            <w:t>A</w:t>
          </w:r>
          <w:r>
            <w:rPr>
              <w:rStyle w:val="Platshllartext"/>
            </w:rPr>
            <w:t>nge datum i väljaren</w:t>
          </w:r>
        </w:p>
      </w:docPartBody>
    </w:docPart>
    <w:docPart>
      <w:docPartPr>
        <w:name w:val="E3AFA56BA6DF40FDB177A754476CBE09"/>
        <w:category>
          <w:name w:val="Allmänt"/>
          <w:gallery w:val="placeholder"/>
        </w:category>
        <w:types>
          <w:type w:val="bbPlcHdr"/>
        </w:types>
        <w:behaviors>
          <w:behavior w:val="content"/>
        </w:behaviors>
        <w:guid w:val="{3E887320-4F44-4709-8F6F-7784C6CCAF93}"/>
      </w:docPartPr>
      <w:docPartBody>
        <w:p w:rsidR="004353E2" w:rsidRDefault="004353E2">
          <w:pPr>
            <w:pStyle w:val="E3AFA56BA6DF40FDB177A754476CBE09"/>
          </w:pPr>
          <w:r w:rsidRPr="00BC5450">
            <w:rPr>
              <w:rStyle w:val="Platshllartext"/>
            </w:rPr>
            <w:t xml:space="preserve">Klicka här för att ange </w:t>
          </w:r>
          <w:r>
            <w:rPr>
              <w:rStyle w:val="Platshllartext"/>
            </w:rPr>
            <w:t>ändringar av samtycket</w:t>
          </w:r>
        </w:p>
      </w:docPartBody>
    </w:docPart>
    <w:docPart>
      <w:docPartPr>
        <w:name w:val="399E6F4663914A23ACAD7B07462537D7"/>
        <w:category>
          <w:name w:val="Allmänt"/>
          <w:gallery w:val="placeholder"/>
        </w:category>
        <w:types>
          <w:type w:val="bbPlcHdr"/>
        </w:types>
        <w:behaviors>
          <w:behavior w:val="content"/>
        </w:behaviors>
        <w:guid w:val="{CDD345B4-BACB-44D4-83F4-43E46049DC2E}"/>
      </w:docPartPr>
      <w:docPartBody>
        <w:p w:rsidR="004353E2" w:rsidRDefault="004353E2">
          <w:pPr>
            <w:pStyle w:val="399E6F4663914A23ACAD7B07462537D7"/>
          </w:pPr>
          <w:r w:rsidRPr="00BC5450">
            <w:rPr>
              <w:rStyle w:val="Platshllartext"/>
            </w:rPr>
            <w:t>Klicka här för att ange text</w:t>
          </w:r>
        </w:p>
      </w:docPartBody>
    </w:docPart>
    <w:docPart>
      <w:docPartPr>
        <w:name w:val="A9475D15A4104E6C911E42F07B556990"/>
        <w:category>
          <w:name w:val="Allmänt"/>
          <w:gallery w:val="placeholder"/>
        </w:category>
        <w:types>
          <w:type w:val="bbPlcHdr"/>
        </w:types>
        <w:behaviors>
          <w:behavior w:val="content"/>
        </w:behaviors>
        <w:guid w:val="{8A787E3F-FDD0-4D50-8377-8D33C854FDDF}"/>
      </w:docPartPr>
      <w:docPartBody>
        <w:p w:rsidR="004353E2" w:rsidRDefault="004353E2">
          <w:pPr>
            <w:pStyle w:val="A9475D15A4104E6C911E42F07B556990"/>
          </w:pPr>
          <w:r w:rsidRPr="00BC5450">
            <w:rPr>
              <w:rStyle w:val="Platshllartext"/>
            </w:rPr>
            <w:t xml:space="preserve">Klicka här för att ange </w:t>
          </w:r>
          <w:r>
            <w:rPr>
              <w:rStyle w:val="Platshllartext"/>
            </w:rPr>
            <w:t>namn</w:t>
          </w:r>
        </w:p>
      </w:docPartBody>
    </w:docPart>
    <w:docPart>
      <w:docPartPr>
        <w:name w:val="3F66DA60FACD4C8BBEA3A25479AEBA38"/>
        <w:category>
          <w:name w:val="Allmänt"/>
          <w:gallery w:val="placeholder"/>
        </w:category>
        <w:types>
          <w:type w:val="bbPlcHdr"/>
        </w:types>
        <w:behaviors>
          <w:behavior w:val="content"/>
        </w:behaviors>
        <w:guid w:val="{C4181127-4022-4235-B0B6-4C75BF118AEB}"/>
      </w:docPartPr>
      <w:docPartBody>
        <w:p w:rsidR="004353E2" w:rsidRDefault="004353E2">
          <w:pPr>
            <w:pStyle w:val="3F66DA60FACD4C8BBEA3A25479AEBA38"/>
          </w:pPr>
          <w:r w:rsidRPr="00BC5450">
            <w:rPr>
              <w:rStyle w:val="Platshllartext"/>
            </w:rPr>
            <w:t xml:space="preserve">Klicka här för att ange </w:t>
          </w:r>
          <w:r>
            <w:rPr>
              <w:rStyle w:val="Platshllartext"/>
            </w:rPr>
            <w:t>verksamhet</w:t>
          </w:r>
        </w:p>
      </w:docPartBody>
    </w:docPart>
    <w:docPart>
      <w:docPartPr>
        <w:name w:val="DF6F7BDF42F84357BB3238A677D6EB08"/>
        <w:category>
          <w:name w:val="Allmänt"/>
          <w:gallery w:val="placeholder"/>
        </w:category>
        <w:types>
          <w:type w:val="bbPlcHdr"/>
        </w:types>
        <w:behaviors>
          <w:behavior w:val="content"/>
        </w:behaviors>
        <w:guid w:val="{B57F84DE-97F5-4F29-B733-5B1A1CDB571C}"/>
      </w:docPartPr>
      <w:docPartBody>
        <w:p w:rsidR="004353E2" w:rsidRDefault="004353E2">
          <w:pPr>
            <w:pStyle w:val="DF6F7BDF42F84357BB3238A677D6EB08"/>
          </w:pPr>
          <w:r w:rsidRPr="00BC5450">
            <w:rPr>
              <w:rStyle w:val="Platshllartext"/>
            </w:rPr>
            <w:t xml:space="preserve">Klicka här för att ange </w:t>
          </w:r>
          <w:r>
            <w:rPr>
              <w:rStyle w:val="Platshllartext"/>
            </w:rPr>
            <w:t>kontaktuppgifter</w:t>
          </w:r>
        </w:p>
      </w:docPartBody>
    </w:docPart>
    <w:docPart>
      <w:docPartPr>
        <w:name w:val="678EDEA8F6FB42EAB1207FD19072E7DB"/>
        <w:category>
          <w:name w:val="Allmänt"/>
          <w:gallery w:val="placeholder"/>
        </w:category>
        <w:types>
          <w:type w:val="bbPlcHdr"/>
        </w:types>
        <w:behaviors>
          <w:behavior w:val="content"/>
        </w:behaviors>
        <w:guid w:val="{408DD2EC-AD7A-434E-83CD-651929B630DF}"/>
      </w:docPartPr>
      <w:docPartBody>
        <w:p w:rsidR="004353E2" w:rsidRDefault="004353E2">
          <w:pPr>
            <w:pStyle w:val="678EDEA8F6FB42EAB1207FD19072E7DB"/>
          </w:pPr>
          <w:r w:rsidRPr="00BC5450">
            <w:rPr>
              <w:rStyle w:val="Platshllartext"/>
            </w:rPr>
            <w:t xml:space="preserve">Klicka här för att ange </w:t>
          </w:r>
          <w:r>
            <w:rPr>
              <w:rStyle w:val="Platshllartext"/>
            </w:rPr>
            <w:t>namn</w:t>
          </w:r>
        </w:p>
      </w:docPartBody>
    </w:docPart>
    <w:docPart>
      <w:docPartPr>
        <w:name w:val="E3D84C8F67044B038B44C9B93F99A388"/>
        <w:category>
          <w:name w:val="Allmänt"/>
          <w:gallery w:val="placeholder"/>
        </w:category>
        <w:types>
          <w:type w:val="bbPlcHdr"/>
        </w:types>
        <w:behaviors>
          <w:behavior w:val="content"/>
        </w:behaviors>
        <w:guid w:val="{EC59D444-1C8E-42C1-8864-E9AC01D2CA4B}"/>
      </w:docPartPr>
      <w:docPartBody>
        <w:p w:rsidR="004353E2" w:rsidRDefault="004353E2">
          <w:pPr>
            <w:pStyle w:val="E3D84C8F67044B038B44C9B93F99A388"/>
          </w:pPr>
          <w:r w:rsidRPr="00BC5450">
            <w:rPr>
              <w:rStyle w:val="Platshllartext"/>
            </w:rPr>
            <w:t xml:space="preserve">Klicka här för att ange </w:t>
          </w:r>
          <w:r>
            <w:rPr>
              <w:rStyle w:val="Platshllartext"/>
            </w:rPr>
            <w:t>v</w:t>
          </w:r>
          <w:r>
            <w:rPr>
              <w:rStyle w:val="Platshllartext"/>
            </w:rPr>
            <w:t>erksamhet</w:t>
          </w:r>
        </w:p>
      </w:docPartBody>
    </w:docPart>
    <w:docPart>
      <w:docPartPr>
        <w:name w:val="8A94FCFCE3F942E3A04FEE6DDFA4DE74"/>
        <w:category>
          <w:name w:val="Allmänt"/>
          <w:gallery w:val="placeholder"/>
        </w:category>
        <w:types>
          <w:type w:val="bbPlcHdr"/>
        </w:types>
        <w:behaviors>
          <w:behavior w:val="content"/>
        </w:behaviors>
        <w:guid w:val="{EB470984-5421-4C08-A666-F05D41420734}"/>
      </w:docPartPr>
      <w:docPartBody>
        <w:p w:rsidR="004353E2" w:rsidRDefault="004353E2">
          <w:pPr>
            <w:pStyle w:val="8A94FCFCE3F942E3A04FEE6DDFA4DE74"/>
          </w:pPr>
          <w:r w:rsidRPr="00BC5450">
            <w:rPr>
              <w:rStyle w:val="Platshllartext"/>
            </w:rPr>
            <w:t xml:space="preserve">Klicka här för att ange </w:t>
          </w:r>
          <w:r>
            <w:rPr>
              <w:rStyle w:val="Platshllartext"/>
            </w:rPr>
            <w:t>kontaktuppgifter</w:t>
          </w:r>
        </w:p>
      </w:docPartBody>
    </w:docPart>
    <w:docPart>
      <w:docPartPr>
        <w:name w:val="9736011742CF41ED97DF591B86C45D03"/>
        <w:category>
          <w:name w:val="Allmänt"/>
          <w:gallery w:val="placeholder"/>
        </w:category>
        <w:types>
          <w:type w:val="bbPlcHdr"/>
        </w:types>
        <w:behaviors>
          <w:behavior w:val="content"/>
        </w:behaviors>
        <w:guid w:val="{D69A20E6-0F8B-400C-AD10-F03C959ADA07}"/>
      </w:docPartPr>
      <w:docPartBody>
        <w:p w:rsidR="004353E2" w:rsidRDefault="004353E2">
          <w:pPr>
            <w:pStyle w:val="9736011742CF41ED97DF591B86C45D03"/>
          </w:pPr>
          <w:r w:rsidRPr="00BC5450">
            <w:rPr>
              <w:rStyle w:val="Platshllartext"/>
            </w:rPr>
            <w:t>Klicka här för att ange text</w:t>
          </w:r>
        </w:p>
      </w:docPartBody>
    </w:docPart>
    <w:docPart>
      <w:docPartPr>
        <w:name w:val="955D3C5245FA4751B9598E3AB0C12195"/>
        <w:category>
          <w:name w:val="Allmänt"/>
          <w:gallery w:val="placeholder"/>
        </w:category>
        <w:types>
          <w:type w:val="bbPlcHdr"/>
        </w:types>
        <w:behaviors>
          <w:behavior w:val="content"/>
        </w:behaviors>
        <w:guid w:val="{03C87BEE-3EF7-4086-9EDD-DC9B49E7845D}"/>
      </w:docPartPr>
      <w:docPartBody>
        <w:p w:rsidR="004353E2" w:rsidRDefault="004353E2">
          <w:pPr>
            <w:pStyle w:val="955D3C5245FA4751B9598E3AB0C12195"/>
          </w:pPr>
          <w:r w:rsidRPr="00BC5450">
            <w:rPr>
              <w:rStyle w:val="Platshllartext"/>
            </w:rPr>
            <w:t>Klicka här för att ange text</w:t>
          </w:r>
        </w:p>
      </w:docPartBody>
    </w:docPart>
    <w:docPart>
      <w:docPartPr>
        <w:name w:val="93245E8E22DB48F1A2D6757BB22413D0"/>
        <w:category>
          <w:name w:val="Allmänt"/>
          <w:gallery w:val="placeholder"/>
        </w:category>
        <w:types>
          <w:type w:val="bbPlcHdr"/>
        </w:types>
        <w:behaviors>
          <w:behavior w:val="content"/>
        </w:behaviors>
        <w:guid w:val="{FEAE3F31-92B7-47AF-956D-540A19AE33C1}"/>
      </w:docPartPr>
      <w:docPartBody>
        <w:p w:rsidR="004353E2" w:rsidRDefault="004353E2">
          <w:pPr>
            <w:pStyle w:val="93245E8E22DB48F1A2D6757BB22413D0"/>
          </w:pPr>
          <w:r w:rsidRPr="00BC5450">
            <w:rPr>
              <w:rStyle w:val="Platshllartext"/>
            </w:rPr>
            <w:t>Klicka här för att ange text</w:t>
          </w:r>
          <w:r>
            <w:rPr>
              <w:rStyle w:val="Platshllartext"/>
            </w:rPr>
            <w:t>.</w:t>
          </w:r>
          <w:r>
            <w:t xml:space="preserve"> </w:t>
          </w:r>
          <w:r>
            <w:br/>
          </w:r>
          <w:r>
            <w:rPr>
              <w:rStyle w:val="Platshllartext"/>
            </w:rPr>
            <w:br/>
          </w:r>
          <w:r w:rsidRPr="005463DA">
            <w:rPr>
              <w:rStyle w:val="Platshllartext"/>
            </w:rPr>
            <w:t xml:space="preserve">Klicka </w:t>
          </w:r>
          <w:r w:rsidRPr="005463DA">
            <w:rPr>
              <w:rStyle w:val="Platshllartext"/>
              <w:u w:val="single"/>
            </w:rPr>
            <w:t>sedan</w:t>
          </w:r>
          <w:r w:rsidRPr="005463DA">
            <w:rPr>
              <w:rStyle w:val="Platshllartext"/>
            </w:rPr>
            <w:t xml:space="preserve"> på det blåa krysset längst ut till höger för att lägga till flera </w:t>
          </w:r>
          <w:r>
            <w:rPr>
              <w:rStyle w:val="Platshllartext"/>
            </w:rPr>
            <w:t>rader</w:t>
          </w:r>
          <w:r w:rsidRPr="005463DA">
            <w:rPr>
              <w:rStyle w:val="Platshllartext"/>
            </w:rPr>
            <w:t>.</w:t>
          </w:r>
        </w:p>
      </w:docPartBody>
    </w:docPart>
    <w:docPart>
      <w:docPartPr>
        <w:name w:val="C890587C11BF4B18BFF6576F57818D42"/>
        <w:category>
          <w:name w:val="Allmänt"/>
          <w:gallery w:val="placeholder"/>
        </w:category>
        <w:types>
          <w:type w:val="bbPlcHdr"/>
        </w:types>
        <w:behaviors>
          <w:behavior w:val="content"/>
        </w:behaviors>
        <w:guid w:val="{5C43C750-5ADD-4CD0-9E55-700C8D616545}"/>
      </w:docPartPr>
      <w:docPartBody>
        <w:p w:rsidR="004353E2" w:rsidRDefault="004353E2">
          <w:pPr>
            <w:pStyle w:val="C890587C11BF4B18BFF6576F57818D42"/>
          </w:pPr>
          <w:r w:rsidRPr="00BC5450">
            <w:rPr>
              <w:rStyle w:val="Platshllartext"/>
            </w:rPr>
            <w:t>Klicka här för att ange text</w:t>
          </w:r>
        </w:p>
      </w:docPartBody>
    </w:docPart>
    <w:docPart>
      <w:docPartPr>
        <w:name w:val="A3207C4FDA5F4BA2BBCA59B77FAF5F83"/>
        <w:category>
          <w:name w:val="Allmänt"/>
          <w:gallery w:val="placeholder"/>
        </w:category>
        <w:types>
          <w:type w:val="bbPlcHdr"/>
        </w:types>
        <w:behaviors>
          <w:behavior w:val="content"/>
        </w:behaviors>
        <w:guid w:val="{7DFEBF49-905E-4C25-BA07-F76AAE205FB0}"/>
      </w:docPartPr>
      <w:docPartBody>
        <w:p w:rsidR="004353E2" w:rsidRDefault="004353E2">
          <w:pPr>
            <w:pStyle w:val="A3207C4FDA5F4BA2BBCA59B77FAF5F83"/>
          </w:pPr>
          <w:r w:rsidRPr="00BC5450">
            <w:rPr>
              <w:rStyle w:val="Platshllartext"/>
            </w:rPr>
            <w:t>Klicka här för att ange text</w:t>
          </w:r>
        </w:p>
      </w:docPartBody>
    </w:docPart>
    <w:docPart>
      <w:docPartPr>
        <w:name w:val="79980B8EAC3E42BB9DB1F4DFA3CD7BEA"/>
        <w:category>
          <w:name w:val="Allmänt"/>
          <w:gallery w:val="placeholder"/>
        </w:category>
        <w:types>
          <w:type w:val="bbPlcHdr"/>
        </w:types>
        <w:behaviors>
          <w:behavior w:val="content"/>
        </w:behaviors>
        <w:guid w:val="{D1F6361E-67A8-4678-8005-A3C43269D76A}"/>
      </w:docPartPr>
      <w:docPartBody>
        <w:p w:rsidR="004353E2" w:rsidRDefault="004353E2">
          <w:pPr>
            <w:pStyle w:val="79980B8EAC3E42BB9DB1F4DFA3CD7BEA"/>
          </w:pPr>
          <w:r w:rsidRPr="00BC5450">
            <w:rPr>
              <w:rStyle w:val="Platshllartext"/>
            </w:rPr>
            <w:t>Klicka här för att ange text</w:t>
          </w:r>
          <w:r>
            <w:rPr>
              <w:rStyle w:val="Platshllartext"/>
            </w:rPr>
            <w:t xml:space="preserve">. </w:t>
          </w:r>
          <w:r>
            <w:rPr>
              <w:rStyle w:val="Platshllartext"/>
            </w:rPr>
            <w:br/>
          </w:r>
          <w:r>
            <w:rPr>
              <w:rStyle w:val="Platshllartext"/>
            </w:rPr>
            <w:br/>
          </w:r>
          <w:r w:rsidRPr="005463DA">
            <w:rPr>
              <w:rStyle w:val="Platshllartext"/>
            </w:rPr>
            <w:t xml:space="preserve">Klicka </w:t>
          </w:r>
          <w:r w:rsidRPr="005463DA">
            <w:rPr>
              <w:rStyle w:val="Platshllartext"/>
              <w:u w:val="single"/>
            </w:rPr>
            <w:t>sedan</w:t>
          </w:r>
          <w:r w:rsidRPr="005463DA">
            <w:rPr>
              <w:rStyle w:val="Platshllartext"/>
            </w:rPr>
            <w:t xml:space="preserve"> på det blåa krysset längst ut till höger för att lägga till flera </w:t>
          </w:r>
          <w:r>
            <w:rPr>
              <w:rStyle w:val="Platshllartext"/>
            </w:rPr>
            <w:t>rader.</w:t>
          </w:r>
        </w:p>
      </w:docPartBody>
    </w:docPart>
    <w:docPart>
      <w:docPartPr>
        <w:name w:val="26D9B794936849B384E101C356339B8A"/>
        <w:category>
          <w:name w:val="Allmänt"/>
          <w:gallery w:val="placeholder"/>
        </w:category>
        <w:types>
          <w:type w:val="bbPlcHdr"/>
        </w:types>
        <w:behaviors>
          <w:behavior w:val="content"/>
        </w:behaviors>
        <w:guid w:val="{A77840E5-63F2-4400-B2E3-9796904F67CB}"/>
      </w:docPartPr>
      <w:docPartBody>
        <w:p w:rsidR="004353E2" w:rsidRDefault="004353E2">
          <w:pPr>
            <w:pStyle w:val="26D9B794936849B384E101C356339B8A"/>
          </w:pPr>
          <w:r w:rsidRPr="00BC5450">
            <w:rPr>
              <w:rStyle w:val="Platshllartext"/>
            </w:rPr>
            <w:t>Klicka här för att ange text</w:t>
          </w:r>
        </w:p>
      </w:docPartBody>
    </w:docPart>
    <w:docPart>
      <w:docPartPr>
        <w:name w:val="A8E877ACC63B46478335C78C594371EF"/>
        <w:category>
          <w:name w:val="Allmänt"/>
          <w:gallery w:val="placeholder"/>
        </w:category>
        <w:types>
          <w:type w:val="bbPlcHdr"/>
        </w:types>
        <w:behaviors>
          <w:behavior w:val="content"/>
        </w:behaviors>
        <w:guid w:val="{910327E3-E2FC-4A00-83F0-E1C300F033C4}"/>
      </w:docPartPr>
      <w:docPartBody>
        <w:p w:rsidR="004353E2" w:rsidRDefault="004353E2">
          <w:pPr>
            <w:pStyle w:val="A8E877ACC63B46478335C78C594371EF"/>
          </w:pPr>
          <w:r>
            <w:rPr>
              <w:rStyle w:val="Platshllartext"/>
            </w:rPr>
            <w:t>Ange datum i väljaren</w:t>
          </w:r>
        </w:p>
      </w:docPartBody>
    </w:docPart>
    <w:docPart>
      <w:docPartPr>
        <w:name w:val="8182B3B2633E4D11B119F69D8B9D2B93"/>
        <w:category>
          <w:name w:val="Allmänt"/>
          <w:gallery w:val="placeholder"/>
        </w:category>
        <w:types>
          <w:type w:val="bbPlcHdr"/>
        </w:types>
        <w:behaviors>
          <w:behavior w:val="content"/>
        </w:behaviors>
        <w:guid w:val="{2CC54F2A-97FB-4FFC-935A-AC02462FC5FD}"/>
      </w:docPartPr>
      <w:docPartBody>
        <w:p w:rsidR="004353E2" w:rsidRDefault="004353E2">
          <w:pPr>
            <w:pStyle w:val="8182B3B2633E4D11B119F69D8B9D2B93"/>
          </w:pPr>
          <w:r w:rsidRPr="00BC5450">
            <w:rPr>
              <w:rStyle w:val="Platshllartext"/>
            </w:rPr>
            <w:t>Klicka här för att ange text</w:t>
          </w:r>
        </w:p>
      </w:docPartBody>
    </w:docPart>
    <w:docPart>
      <w:docPartPr>
        <w:name w:val="67889F5BE0BE491E98A2BAA5F9CA0E0D"/>
        <w:category>
          <w:name w:val="Allmänt"/>
          <w:gallery w:val="placeholder"/>
        </w:category>
        <w:types>
          <w:type w:val="bbPlcHdr"/>
        </w:types>
        <w:behaviors>
          <w:behavior w:val="content"/>
        </w:behaviors>
        <w:guid w:val="{FFF0152E-9968-4338-8A6C-91F69EFEB47B}"/>
      </w:docPartPr>
      <w:docPartBody>
        <w:p w:rsidR="004353E2" w:rsidRDefault="004353E2">
          <w:pPr>
            <w:pStyle w:val="67889F5BE0BE491E98A2BAA5F9CA0E0D"/>
          </w:pPr>
          <w:r>
            <w:rPr>
              <w:rStyle w:val="Platshllartext"/>
            </w:rPr>
            <w:t>Ange datum i väljaren</w:t>
          </w:r>
        </w:p>
      </w:docPartBody>
    </w:docPart>
    <w:docPart>
      <w:docPartPr>
        <w:name w:val="D7C43082E02C42B8A636746B9E4F8BB4"/>
        <w:category>
          <w:name w:val="Allmänt"/>
          <w:gallery w:val="placeholder"/>
        </w:category>
        <w:types>
          <w:type w:val="bbPlcHdr"/>
        </w:types>
        <w:behaviors>
          <w:behavior w:val="content"/>
        </w:behaviors>
        <w:guid w:val="{97754557-3D16-47D5-9C2F-F3883A26BF20}"/>
      </w:docPartPr>
      <w:docPartBody>
        <w:p w:rsidR="004353E2" w:rsidRDefault="004353E2">
          <w:pPr>
            <w:pStyle w:val="D7C43082E02C42B8A636746B9E4F8BB4"/>
          </w:pPr>
          <w:r>
            <w:rPr>
              <w:rStyle w:val="Platshllartext"/>
            </w:rPr>
            <w:t>XX:XX</w:t>
          </w:r>
        </w:p>
      </w:docPartBody>
    </w:docPart>
    <w:docPart>
      <w:docPartPr>
        <w:name w:val="497163D97DAF4BB9A41B2E7D79FC35CC"/>
        <w:category>
          <w:name w:val="Allmänt"/>
          <w:gallery w:val="placeholder"/>
        </w:category>
        <w:types>
          <w:type w:val="bbPlcHdr"/>
        </w:types>
        <w:behaviors>
          <w:behavior w:val="content"/>
        </w:behaviors>
        <w:guid w:val="{75540CD2-E85E-402F-BA45-22F51E0AEF46}"/>
      </w:docPartPr>
      <w:docPartBody>
        <w:p w:rsidR="004353E2" w:rsidRDefault="004353E2">
          <w:pPr>
            <w:pStyle w:val="497163D97DAF4BB9A41B2E7D79FC35CC"/>
          </w:pPr>
          <w:r w:rsidRPr="00BC5450">
            <w:rPr>
              <w:rStyle w:val="Platshllartext"/>
            </w:rPr>
            <w:t>Ange innehåll som du vill upprepa, inklusive andra innehållskontroller. Du kan också infoga den här kontrollen runt tabellrader om du vill upprepa delar av en tabell.</w:t>
          </w:r>
        </w:p>
      </w:docPartBody>
    </w:docPart>
    <w:docPart>
      <w:docPartPr>
        <w:name w:val="3F5E620A0E2D48F79C8D56CCE990DF56"/>
        <w:category>
          <w:name w:val="Allmänt"/>
          <w:gallery w:val="placeholder"/>
        </w:category>
        <w:types>
          <w:type w:val="bbPlcHdr"/>
        </w:types>
        <w:behaviors>
          <w:behavior w:val="content"/>
        </w:behaviors>
        <w:guid w:val="{FECF2EF0-E73E-4FEB-A086-A45AD1C1BBCF}"/>
      </w:docPartPr>
      <w:docPartBody>
        <w:p w:rsidR="004353E2" w:rsidRDefault="004353E2">
          <w:pPr>
            <w:pStyle w:val="3F5E620A0E2D48F79C8D56CCE990DF56"/>
          </w:pPr>
          <w:r w:rsidRPr="00BC5450">
            <w:rPr>
              <w:rStyle w:val="Platshllartext"/>
            </w:rPr>
            <w:t xml:space="preserve">Klicka här för att ange </w:t>
          </w:r>
          <w:r>
            <w:rPr>
              <w:rStyle w:val="Platshllartext"/>
            </w:rPr>
            <w:t xml:space="preserve">namn. </w:t>
          </w:r>
          <w:r>
            <w:rPr>
              <w:rStyle w:val="Platshllartext"/>
            </w:rPr>
            <w:br/>
          </w:r>
          <w:r>
            <w:rPr>
              <w:rStyle w:val="Platshllartext"/>
            </w:rPr>
            <w:br/>
          </w:r>
          <w:r w:rsidRPr="005463DA">
            <w:rPr>
              <w:rStyle w:val="Platshllartext"/>
            </w:rPr>
            <w:t xml:space="preserve">Klicka </w:t>
          </w:r>
          <w:r w:rsidRPr="005463DA">
            <w:rPr>
              <w:rStyle w:val="Platshllartext"/>
              <w:u w:val="single"/>
            </w:rPr>
            <w:t>sedan</w:t>
          </w:r>
          <w:r w:rsidRPr="005463DA">
            <w:rPr>
              <w:rStyle w:val="Platshllartext"/>
            </w:rPr>
            <w:t xml:space="preserve"> på det blåa krysset längst ut till höger för</w:t>
          </w:r>
          <w:r w:rsidRPr="005463DA">
            <w:rPr>
              <w:rStyle w:val="Platshllartext"/>
            </w:rPr>
            <w:t xml:space="preserve"> att lägga till flera </w:t>
          </w:r>
          <w:r>
            <w:rPr>
              <w:rStyle w:val="Platshllartext"/>
            </w:rPr>
            <w:t xml:space="preserve">nam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E2"/>
    <w:rsid w:val="004353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666666"/>
    </w:rPr>
  </w:style>
  <w:style w:type="paragraph" w:customStyle="1" w:styleId="35AB4EBC40374A8DBA5B8DB0C0E6841D">
    <w:name w:val="35AB4EBC40374A8DBA5B8DB0C0E6841D"/>
  </w:style>
  <w:style w:type="paragraph" w:customStyle="1" w:styleId="F28EA0ED42A64C0F89025924CCA9504F">
    <w:name w:val="F28EA0ED42A64C0F89025924CCA9504F"/>
  </w:style>
  <w:style w:type="paragraph" w:customStyle="1" w:styleId="F4E8D4D978334549A62C1367300525A6">
    <w:name w:val="F4E8D4D978334549A62C1367300525A6"/>
  </w:style>
  <w:style w:type="paragraph" w:customStyle="1" w:styleId="DF67171DCE074DCBBC55EEC5B1EE45B9">
    <w:name w:val="DF67171DCE074DCBBC55EEC5B1EE45B9"/>
  </w:style>
  <w:style w:type="paragraph" w:customStyle="1" w:styleId="003D7D5A94414C738348DF51FEFDAA20">
    <w:name w:val="003D7D5A94414C738348DF51FEFDAA20"/>
  </w:style>
  <w:style w:type="paragraph" w:customStyle="1" w:styleId="02F35EF722064D99B2EB93F5A90B2ED0">
    <w:name w:val="02F35EF722064D99B2EB93F5A90B2ED0"/>
  </w:style>
  <w:style w:type="paragraph" w:customStyle="1" w:styleId="B37B5D1EC6CD43CA888F70CFF6903995">
    <w:name w:val="B37B5D1EC6CD43CA888F70CFF6903995"/>
  </w:style>
  <w:style w:type="paragraph" w:customStyle="1" w:styleId="9B020420D9E142C8A34268F1C5CE3E25">
    <w:name w:val="9B020420D9E142C8A34268F1C5CE3E25"/>
  </w:style>
  <w:style w:type="paragraph" w:customStyle="1" w:styleId="0DF4CB82CCEE49F2B20ABD0C8CF2444B">
    <w:name w:val="0DF4CB82CCEE49F2B20ABD0C8CF2444B"/>
  </w:style>
  <w:style w:type="paragraph" w:customStyle="1" w:styleId="8B1DA04BD7034B09AF6AD0E8873D344C">
    <w:name w:val="8B1DA04BD7034B09AF6AD0E8873D344C"/>
  </w:style>
  <w:style w:type="paragraph" w:customStyle="1" w:styleId="B123573412104A15A1D3D75A84627A9F">
    <w:name w:val="B123573412104A15A1D3D75A84627A9F"/>
  </w:style>
  <w:style w:type="paragraph" w:customStyle="1" w:styleId="A5BEDE537E5A4160B083E5520CAEC2C6">
    <w:name w:val="A5BEDE537E5A4160B083E5520CAEC2C6"/>
  </w:style>
  <w:style w:type="paragraph" w:customStyle="1" w:styleId="E3AFA56BA6DF40FDB177A754476CBE09">
    <w:name w:val="E3AFA56BA6DF40FDB177A754476CBE09"/>
  </w:style>
  <w:style w:type="paragraph" w:customStyle="1" w:styleId="399E6F4663914A23ACAD7B07462537D7">
    <w:name w:val="399E6F4663914A23ACAD7B07462537D7"/>
  </w:style>
  <w:style w:type="paragraph" w:customStyle="1" w:styleId="A9475D15A4104E6C911E42F07B556990">
    <w:name w:val="A9475D15A4104E6C911E42F07B556990"/>
  </w:style>
  <w:style w:type="paragraph" w:customStyle="1" w:styleId="3F66DA60FACD4C8BBEA3A25479AEBA38">
    <w:name w:val="3F66DA60FACD4C8BBEA3A25479AEBA38"/>
  </w:style>
  <w:style w:type="paragraph" w:customStyle="1" w:styleId="DF6F7BDF42F84357BB3238A677D6EB08">
    <w:name w:val="DF6F7BDF42F84357BB3238A677D6EB08"/>
  </w:style>
  <w:style w:type="paragraph" w:customStyle="1" w:styleId="678EDEA8F6FB42EAB1207FD19072E7DB">
    <w:name w:val="678EDEA8F6FB42EAB1207FD19072E7DB"/>
  </w:style>
  <w:style w:type="paragraph" w:customStyle="1" w:styleId="E3D84C8F67044B038B44C9B93F99A388">
    <w:name w:val="E3D84C8F67044B038B44C9B93F99A388"/>
  </w:style>
  <w:style w:type="paragraph" w:customStyle="1" w:styleId="8A94FCFCE3F942E3A04FEE6DDFA4DE74">
    <w:name w:val="8A94FCFCE3F942E3A04FEE6DDFA4DE74"/>
  </w:style>
  <w:style w:type="paragraph" w:customStyle="1" w:styleId="9736011742CF41ED97DF591B86C45D03">
    <w:name w:val="9736011742CF41ED97DF591B86C45D03"/>
  </w:style>
  <w:style w:type="paragraph" w:customStyle="1" w:styleId="955D3C5245FA4751B9598E3AB0C12195">
    <w:name w:val="955D3C5245FA4751B9598E3AB0C12195"/>
  </w:style>
  <w:style w:type="paragraph" w:customStyle="1" w:styleId="93245E8E22DB48F1A2D6757BB22413D0">
    <w:name w:val="93245E8E22DB48F1A2D6757BB22413D0"/>
  </w:style>
  <w:style w:type="paragraph" w:customStyle="1" w:styleId="C890587C11BF4B18BFF6576F57818D42">
    <w:name w:val="C890587C11BF4B18BFF6576F57818D42"/>
  </w:style>
  <w:style w:type="paragraph" w:customStyle="1" w:styleId="A3207C4FDA5F4BA2BBCA59B77FAF5F83">
    <w:name w:val="A3207C4FDA5F4BA2BBCA59B77FAF5F83"/>
  </w:style>
  <w:style w:type="paragraph" w:customStyle="1" w:styleId="79980B8EAC3E42BB9DB1F4DFA3CD7BEA">
    <w:name w:val="79980B8EAC3E42BB9DB1F4DFA3CD7BEA"/>
  </w:style>
  <w:style w:type="paragraph" w:customStyle="1" w:styleId="26D9B794936849B384E101C356339B8A">
    <w:name w:val="26D9B794936849B384E101C356339B8A"/>
  </w:style>
  <w:style w:type="paragraph" w:customStyle="1" w:styleId="A8E877ACC63B46478335C78C594371EF">
    <w:name w:val="A8E877ACC63B46478335C78C594371EF"/>
  </w:style>
  <w:style w:type="paragraph" w:customStyle="1" w:styleId="8182B3B2633E4D11B119F69D8B9D2B93">
    <w:name w:val="8182B3B2633E4D11B119F69D8B9D2B93"/>
  </w:style>
  <w:style w:type="paragraph" w:customStyle="1" w:styleId="67889F5BE0BE491E98A2BAA5F9CA0E0D">
    <w:name w:val="67889F5BE0BE491E98A2BAA5F9CA0E0D"/>
  </w:style>
  <w:style w:type="paragraph" w:customStyle="1" w:styleId="D7C43082E02C42B8A636746B9E4F8BB4">
    <w:name w:val="D7C43082E02C42B8A636746B9E4F8BB4"/>
  </w:style>
  <w:style w:type="paragraph" w:customStyle="1" w:styleId="497163D97DAF4BB9A41B2E7D79FC35CC">
    <w:name w:val="497163D97DAF4BB9A41B2E7D79FC35CC"/>
  </w:style>
  <w:style w:type="paragraph" w:customStyle="1" w:styleId="3F5E620A0E2D48F79C8D56CCE990DF56">
    <w:name w:val="3F5E620A0E2D48F79C8D56CCE990D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npassat 6">
      <a:dk1>
        <a:sysClr val="windowText" lastClr="000000"/>
      </a:dk1>
      <a:lt1>
        <a:sysClr val="window" lastClr="FFFFFF"/>
      </a:lt1>
      <a:dk2>
        <a:srgbClr val="0E2841"/>
      </a:dk2>
      <a:lt2>
        <a:srgbClr val="E8E8E8"/>
      </a:lt2>
      <a:accent1>
        <a:srgbClr val="45907A"/>
      </a:accent1>
      <a:accent2>
        <a:srgbClr val="E2A855"/>
      </a:accent2>
      <a:accent3>
        <a:srgbClr val="0074A2"/>
      </a:accent3>
      <a:accent4>
        <a:srgbClr val="747474"/>
      </a:accent4>
      <a:accent5>
        <a:srgbClr val="D0D0D0"/>
      </a:accent5>
      <a:accent6>
        <a:srgbClr val="747474"/>
      </a:accent6>
      <a:hlink>
        <a:srgbClr val="5DCEAF"/>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f196f53c6ba1f6423658c83880fde153">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3b3f29b85ad7156d468512f4960bd197"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1bfeac4f-1a26-4db9-9530-e25f4320ca0c}"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38CB-3B3D-48E1-A058-4D831242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2AAD1-3638-42D8-B6E8-371C1414A848}">
  <ds:schemaRefs>
    <ds:schemaRef ds:uri="http://schemas.microsoft.com/sharepoint/v3/contenttype/forms"/>
  </ds:schemaRefs>
</ds:datastoreItem>
</file>

<file path=customXml/itemProps3.xml><?xml version="1.0" encoding="utf-8"?>
<ds:datastoreItem xmlns:ds="http://schemas.openxmlformats.org/officeDocument/2006/customXml" ds:itemID="{BB74BE10-AF35-4E4E-BBA6-CEDD3C77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ör att följa upp SIP</Template>
  <TotalTime>2</TotalTime>
  <Pages>5</Pages>
  <Words>654</Words>
  <Characters>3467</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följning av SIP</vt: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av SIP</dc:title>
  <dc:subject/>
  <dc:creator>Mörk Caroline /Hälso- och sjukvård Dalarna /Falun</dc:creator>
  <cp:keywords/>
  <dc:description/>
  <cp:lastModifiedBy>Mörk Caroline /Ledningsstöd och strategi Hälso- och sjukvård Dalarna /Falun</cp:lastModifiedBy>
  <cp:revision>2</cp:revision>
  <dcterms:created xsi:type="dcterms:W3CDTF">2024-10-25T13:55:00Z</dcterms:created>
  <dcterms:modified xsi:type="dcterms:W3CDTF">2025-02-14T13:47:00Z</dcterms:modified>
</cp:coreProperties>
</file>